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margin" w:tblpY="-22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328"/>
        <w:gridCol w:w="3056"/>
      </w:tblGrid>
      <w:tr w:rsidR="00FF6482" w14:paraId="62BFD26E" w14:textId="77777777" w:rsidTr="00AC3689">
        <w:tc>
          <w:tcPr>
            <w:tcW w:w="12328" w:type="dxa"/>
            <w:vAlign w:val="center"/>
          </w:tcPr>
          <w:p w14:paraId="5D7D7706" w14:textId="77777777" w:rsidR="00FF6482" w:rsidRDefault="00FF6482" w:rsidP="00AC3689">
            <w:pPr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SUBMISSION OF EXTENDED DIVERSION TIME OPERATIONS (EDTO)</w:t>
            </w:r>
            <w:r w:rsidRPr="00292194">
              <w:rPr>
                <w:rFonts w:ascii="Arial" w:hAnsi="Arial" w:cs="Arial"/>
                <w:b/>
                <w:sz w:val="36"/>
                <w:szCs w:val="36"/>
              </w:rPr>
              <w:t xml:space="preserve"> APPLICATION </w:t>
            </w:r>
            <w:r>
              <w:rPr>
                <w:rFonts w:ascii="Arial" w:hAnsi="Arial" w:cs="Arial"/>
                <w:b/>
                <w:sz w:val="36"/>
                <w:szCs w:val="36"/>
              </w:rPr>
              <w:t>DOCUMENTS</w:t>
            </w:r>
          </w:p>
          <w:p w14:paraId="314C079C" w14:textId="77777777" w:rsidR="00FF6482" w:rsidRDefault="00FF6482" w:rsidP="00AC3689"/>
        </w:tc>
        <w:tc>
          <w:tcPr>
            <w:tcW w:w="3056" w:type="dxa"/>
          </w:tcPr>
          <w:p w14:paraId="4CCCAAC3" w14:textId="77777777" w:rsidR="00FF6482" w:rsidRDefault="00FF6482" w:rsidP="00FF6482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73F8ACC2" wp14:editId="260896C6">
                  <wp:extent cx="1706880" cy="670560"/>
                  <wp:effectExtent l="0" t="0" r="762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6880" cy="670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3A34DB8" w14:textId="258D95CC" w:rsidR="00603554" w:rsidRPr="00332666" w:rsidRDefault="0002192B" w:rsidP="00874CED">
      <w:pPr>
        <w:rPr>
          <w:rFonts w:ascii="Arial" w:hAnsi="Arial" w:cs="Arial"/>
        </w:rPr>
      </w:pPr>
      <w:r>
        <w:rPr>
          <w:rFonts w:ascii="Arial" w:hAnsi="Arial" w:cs="Arial"/>
        </w:rPr>
        <w:t>The applicant will tick (√) the appropriate Yes / No boxes</w:t>
      </w:r>
    </w:p>
    <w:tbl>
      <w:tblPr>
        <w:tblStyle w:val="TableGrid"/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374"/>
        <w:gridCol w:w="760"/>
        <w:gridCol w:w="760"/>
        <w:gridCol w:w="1742"/>
        <w:gridCol w:w="1701"/>
        <w:gridCol w:w="1848"/>
        <w:gridCol w:w="2261"/>
      </w:tblGrid>
      <w:tr w:rsidR="00CB03F7" w14:paraId="03BE60FB" w14:textId="77777777" w:rsidTr="002733C3">
        <w:trPr>
          <w:tblHeader/>
        </w:trPr>
        <w:tc>
          <w:tcPr>
            <w:tcW w:w="15446" w:type="dxa"/>
            <w:gridSpan w:val="7"/>
          </w:tcPr>
          <w:p w14:paraId="1AE95068" w14:textId="77777777" w:rsidR="00CB03F7" w:rsidRDefault="00CB03F7" w:rsidP="002E5B6D">
            <w:pPr>
              <w:spacing w:before="120" w:after="120"/>
            </w:pPr>
            <w:r>
              <w:rPr>
                <w:rFonts w:ascii="Arial" w:hAnsi="Arial" w:cs="Arial"/>
                <w:b/>
                <w:sz w:val="24"/>
                <w:szCs w:val="24"/>
              </w:rPr>
              <w:t>DOCUMENTS TO BE SUBMITTED WITH LETTER OF APPLICATION</w:t>
            </w:r>
          </w:p>
        </w:tc>
      </w:tr>
      <w:tr w:rsidR="004C0BBF" w14:paraId="689B6296" w14:textId="77777777" w:rsidTr="002733C3">
        <w:trPr>
          <w:trHeight w:val="611"/>
          <w:tblHeader/>
        </w:trPr>
        <w:tc>
          <w:tcPr>
            <w:tcW w:w="6374" w:type="dxa"/>
            <w:vMerge w:val="restart"/>
          </w:tcPr>
          <w:p w14:paraId="399B1D54" w14:textId="77777777" w:rsidR="004C0BBF" w:rsidRPr="00A05946" w:rsidRDefault="004C0BBF">
            <w:pPr>
              <w:spacing w:before="240"/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Hlk88042112"/>
            <w:r>
              <w:rPr>
                <w:rFonts w:ascii="Arial" w:hAnsi="Arial" w:cs="Arial"/>
                <w:b/>
                <w:sz w:val="24"/>
                <w:szCs w:val="24"/>
              </w:rPr>
              <w:t>Description of Documents</w:t>
            </w:r>
          </w:p>
        </w:tc>
        <w:tc>
          <w:tcPr>
            <w:tcW w:w="1520" w:type="dxa"/>
            <w:gridSpan w:val="2"/>
          </w:tcPr>
          <w:p w14:paraId="0EC0F670" w14:textId="77777777" w:rsidR="004C0BBF" w:rsidRPr="00A05946" w:rsidRDefault="004C0BBF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pletion by applicant</w:t>
            </w:r>
          </w:p>
        </w:tc>
        <w:tc>
          <w:tcPr>
            <w:tcW w:w="7552" w:type="dxa"/>
            <w:gridSpan w:val="4"/>
          </w:tcPr>
          <w:p w14:paraId="3ACCE8F5" w14:textId="77777777" w:rsidR="004C0BBF" w:rsidRDefault="004C0BBF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A05946">
              <w:rPr>
                <w:rFonts w:ascii="Arial" w:hAnsi="Arial" w:cs="Arial"/>
                <w:b/>
              </w:rPr>
              <w:t>CAAS</w:t>
            </w:r>
            <w:r>
              <w:rPr>
                <w:rFonts w:ascii="Arial" w:hAnsi="Arial" w:cs="Arial"/>
                <w:b/>
              </w:rPr>
              <w:t xml:space="preserve"> Use</w:t>
            </w:r>
          </w:p>
          <w:p w14:paraId="1BBACEC7" w14:textId="68211BBB" w:rsidR="007B34D8" w:rsidRPr="002E5B6D" w:rsidRDefault="007B34D8">
            <w:pPr>
              <w:spacing w:before="120"/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2E5B6D">
              <w:rPr>
                <w:rFonts w:ascii="Arial" w:hAnsi="Arial" w:cs="Arial"/>
                <w:bCs/>
                <w:i/>
                <w:iCs/>
              </w:rPr>
              <w:t>(</w:t>
            </w:r>
            <w:r w:rsidRPr="002E5B6D">
              <w:rPr>
                <w:rFonts w:ascii="Arial" w:hAnsi="Arial" w:cs="Arial"/>
                <w:bCs/>
                <w:i/>
                <w:iCs/>
                <w:u w:val="single"/>
              </w:rPr>
              <w:t>All</w:t>
            </w:r>
            <w:r w:rsidRPr="002E5B6D">
              <w:rPr>
                <w:rFonts w:ascii="Arial" w:hAnsi="Arial" w:cs="Arial"/>
                <w:bCs/>
                <w:i/>
                <w:iCs/>
              </w:rPr>
              <w:t xml:space="preserve"> line items are to be </w:t>
            </w:r>
            <w:r w:rsidRPr="002E5B6D">
              <w:rPr>
                <w:rFonts w:ascii="Arial" w:hAnsi="Arial" w:cs="Arial"/>
                <w:bCs/>
                <w:i/>
                <w:iCs/>
                <w:u w:val="single"/>
              </w:rPr>
              <w:t>initialed and dated</w:t>
            </w:r>
            <w:r w:rsidRPr="002E5B6D">
              <w:rPr>
                <w:rFonts w:ascii="Arial" w:hAnsi="Arial" w:cs="Arial"/>
                <w:bCs/>
                <w:i/>
                <w:iCs/>
              </w:rPr>
              <w:t>)</w:t>
            </w:r>
          </w:p>
        </w:tc>
      </w:tr>
      <w:bookmarkEnd w:id="0"/>
      <w:tr w:rsidR="00C16436" w14:paraId="645214E1" w14:textId="77777777" w:rsidTr="002733C3">
        <w:trPr>
          <w:trHeight w:val="448"/>
          <w:tblHeader/>
        </w:trPr>
        <w:tc>
          <w:tcPr>
            <w:tcW w:w="6374" w:type="dxa"/>
            <w:vMerge/>
          </w:tcPr>
          <w:p w14:paraId="0B3EAB02" w14:textId="77777777" w:rsidR="0002192B" w:rsidRDefault="0002192B">
            <w:pPr>
              <w:spacing w:before="24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60" w:type="dxa"/>
          </w:tcPr>
          <w:p w14:paraId="032FDCAE" w14:textId="5FDC049B" w:rsidR="0002192B" w:rsidRDefault="0002192B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es</w:t>
            </w:r>
          </w:p>
        </w:tc>
        <w:tc>
          <w:tcPr>
            <w:tcW w:w="760" w:type="dxa"/>
          </w:tcPr>
          <w:p w14:paraId="7E331588" w14:textId="20BB65F2" w:rsidR="0002192B" w:rsidRDefault="0002192B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1742" w:type="dxa"/>
            <w:shd w:val="clear" w:color="auto" w:fill="D9D9D9" w:themeFill="background1" w:themeFillShade="D9"/>
          </w:tcPr>
          <w:p w14:paraId="018C39ED" w14:textId="21BF1F5A" w:rsidR="0002192B" w:rsidRPr="004C0BBF" w:rsidRDefault="0002192B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2E5B6D">
              <w:rPr>
                <w:rFonts w:ascii="Arial" w:hAnsi="Arial" w:cs="Arial"/>
                <w:b/>
              </w:rPr>
              <w:t>Acceptable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0E6631AC" w14:textId="6A61657C" w:rsidR="0002192B" w:rsidDel="005977C8" w:rsidRDefault="0002192B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2E5B6D">
              <w:rPr>
                <w:rFonts w:ascii="Arial" w:hAnsi="Arial" w:cs="Arial"/>
                <w:b/>
              </w:rPr>
              <w:t>Unacceptable</w:t>
            </w:r>
          </w:p>
        </w:tc>
        <w:tc>
          <w:tcPr>
            <w:tcW w:w="1848" w:type="dxa"/>
            <w:shd w:val="clear" w:color="auto" w:fill="D9D9D9" w:themeFill="background1" w:themeFillShade="D9"/>
          </w:tcPr>
          <w:p w14:paraId="6BAEABE8" w14:textId="56038456" w:rsidR="0002192B" w:rsidDel="005977C8" w:rsidRDefault="0002192B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t Applicable</w:t>
            </w:r>
          </w:p>
        </w:tc>
        <w:tc>
          <w:tcPr>
            <w:tcW w:w="2261" w:type="dxa"/>
            <w:shd w:val="clear" w:color="auto" w:fill="D9D9D9" w:themeFill="background1" w:themeFillShade="D9"/>
          </w:tcPr>
          <w:p w14:paraId="08CE1040" w14:textId="50A3F9B1" w:rsidR="0002192B" w:rsidRPr="00A05946" w:rsidRDefault="0002192B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mark(s)</w:t>
            </w:r>
          </w:p>
        </w:tc>
      </w:tr>
      <w:tr w:rsidR="000D56D7" w:rsidRPr="00CB03F7" w14:paraId="6DD45EDE" w14:textId="77777777" w:rsidTr="002733C3">
        <w:trPr>
          <w:trHeight w:val="760"/>
        </w:trPr>
        <w:tc>
          <w:tcPr>
            <w:tcW w:w="6374" w:type="dxa"/>
          </w:tcPr>
          <w:p w14:paraId="2C21FA79" w14:textId="0C84AEAB" w:rsidR="000D56D7" w:rsidRPr="00CB03F7" w:rsidRDefault="000D56D7" w:rsidP="000D56D7">
            <w:pPr>
              <w:spacing w:before="120" w:after="120"/>
              <w:rPr>
                <w:rFonts w:ascii="Arial" w:hAnsi="Arial" w:cs="Arial"/>
              </w:rPr>
            </w:pPr>
            <w:bookmarkStart w:id="1" w:name="_Hlk88037505"/>
            <w:bookmarkStart w:id="2" w:name="_Hlk88037627"/>
            <w:r w:rsidRPr="00CB03F7">
              <w:rPr>
                <w:rFonts w:ascii="Arial" w:hAnsi="Arial" w:cs="Arial"/>
              </w:rPr>
              <w:t>1. Compliance statem</w:t>
            </w:r>
            <w:r>
              <w:rPr>
                <w:rFonts w:ascii="Arial" w:hAnsi="Arial" w:cs="Arial"/>
              </w:rPr>
              <w:t>ent which shows how the requirements in ANR-98 Regulations 41-45 and Third Schedule.</w:t>
            </w:r>
          </w:p>
        </w:tc>
        <w:tc>
          <w:tcPr>
            <w:tcW w:w="760" w:type="dxa"/>
          </w:tcPr>
          <w:p w14:paraId="71A32C87" w14:textId="3DAEEADF" w:rsidR="000D56D7" w:rsidRPr="004249EA" w:rsidRDefault="00000000">
            <w:pPr>
              <w:spacing w:before="120"/>
              <w:jc w:val="center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-68498532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56D7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760" w:type="dxa"/>
          </w:tcPr>
          <w:p w14:paraId="4C6770E6" w14:textId="7A75323E" w:rsidR="000D56D7" w:rsidRPr="004249EA" w:rsidRDefault="00000000">
            <w:pPr>
              <w:spacing w:before="120"/>
              <w:jc w:val="center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-111132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40C8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1742" w:type="dxa"/>
          </w:tcPr>
          <w:p w14:paraId="56C44835" w14:textId="7D156E6E" w:rsidR="000D56D7" w:rsidRDefault="00000000" w:rsidP="000D56D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6189435"/>
                <w:placeholder>
                  <w:docPart w:val="D21C0A789F12411DB818EAA5AEBC9BE8"/>
                </w:placeholder>
                <w:showingPlcHdr/>
                <w:text/>
              </w:sdtPr>
              <w:sdtContent>
                <w:r w:rsidR="000D56D7" w:rsidRPr="00DB4238">
                  <w:rPr>
                    <w:rStyle w:val="PlaceholderText"/>
                  </w:rPr>
                  <w:t>Click or tap here to enter text.</w:t>
                </w:r>
              </w:sdtContent>
            </w:sdt>
          </w:p>
          <w:sdt>
            <w:sdtPr>
              <w:rPr>
                <w:rFonts w:ascii="Arial" w:hAnsi="Arial" w:cs="Arial"/>
                <w:b/>
                <w:bCs/>
                <w:sz w:val="20"/>
                <w:szCs w:val="20"/>
              </w:rPr>
              <w:id w:val="993607467"/>
              <w:placeholder>
                <w:docPart w:val="28F70E5964F546D7BAF63229CD70F1B8"/>
              </w:placeholder>
              <w:showingPlcHdr/>
              <w:date w:fullDate="2021-11-20T00:00:00Z">
                <w:dateFormat w:val="d/M/yyyy"/>
                <w:lid w:val="en-SG"/>
                <w:storeMappedDataAs w:val="dateTime"/>
                <w:calendar w:val="gregorian"/>
              </w:date>
            </w:sdtPr>
            <w:sdtContent>
              <w:p w14:paraId="2959AADB" w14:textId="41D02689" w:rsidR="000D56D7" w:rsidRDefault="000D56D7" w:rsidP="000D56D7">
                <w:pPr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DB4238">
                  <w:rPr>
                    <w:rStyle w:val="PlaceholderText"/>
                  </w:rPr>
                  <w:t>Click or tap to enter a date.</w:t>
                </w:r>
              </w:p>
            </w:sdtContent>
          </w:sdt>
          <w:p w14:paraId="51CC2B00" w14:textId="79BACEAE" w:rsidR="000D56D7" w:rsidRPr="008235A5" w:rsidRDefault="000D56D7" w:rsidP="000D56D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2BBE13F6" w14:textId="77777777" w:rsidR="000D56D7" w:rsidRDefault="00000000" w:rsidP="000D56D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-1428573904"/>
                <w:placeholder>
                  <w:docPart w:val="0A23E4C0819440E28884C9DC02FA1E0A"/>
                </w:placeholder>
                <w:showingPlcHdr/>
                <w:text/>
              </w:sdtPr>
              <w:sdtContent>
                <w:r w:rsidR="000D56D7" w:rsidRPr="00DB4238">
                  <w:rPr>
                    <w:rStyle w:val="PlaceholderText"/>
                  </w:rPr>
                  <w:t>Click or tap here to enter text.</w:t>
                </w:r>
              </w:sdtContent>
            </w:sdt>
          </w:p>
          <w:sdt>
            <w:sdtPr>
              <w:rPr>
                <w:rFonts w:ascii="Arial" w:hAnsi="Arial" w:cs="Arial"/>
                <w:b/>
                <w:bCs/>
                <w:sz w:val="20"/>
                <w:szCs w:val="20"/>
              </w:rPr>
              <w:id w:val="-367764750"/>
              <w:placeholder>
                <w:docPart w:val="9519F631A8CC4339BD35E74CAB395C85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Content>
              <w:p w14:paraId="36108A5A" w14:textId="77777777" w:rsidR="000D56D7" w:rsidRDefault="000D56D7" w:rsidP="000D56D7">
                <w:pPr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DB4238">
                  <w:rPr>
                    <w:rStyle w:val="PlaceholderText"/>
                  </w:rPr>
                  <w:t>Click or tap to enter a date.</w:t>
                </w:r>
              </w:p>
            </w:sdtContent>
          </w:sdt>
          <w:p w14:paraId="194BE95A" w14:textId="3A3A602E" w:rsidR="000D56D7" w:rsidRPr="008235A5" w:rsidRDefault="000D56D7" w:rsidP="000D56D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8" w:type="dxa"/>
          </w:tcPr>
          <w:p w14:paraId="3121D0C0" w14:textId="77777777" w:rsidR="000D56D7" w:rsidRDefault="00000000" w:rsidP="000D56D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366726223"/>
                <w:placeholder>
                  <w:docPart w:val="F9260B03E46B4869A2C78F0F7DC43279"/>
                </w:placeholder>
                <w:showingPlcHdr/>
                <w:text/>
              </w:sdtPr>
              <w:sdtContent>
                <w:r w:rsidR="000D56D7" w:rsidRPr="00DB4238">
                  <w:rPr>
                    <w:rStyle w:val="PlaceholderText"/>
                  </w:rPr>
                  <w:t>Click or tap here to enter text.</w:t>
                </w:r>
              </w:sdtContent>
            </w:sdt>
          </w:p>
          <w:sdt>
            <w:sdtPr>
              <w:rPr>
                <w:rFonts w:ascii="Arial" w:hAnsi="Arial" w:cs="Arial"/>
                <w:b/>
                <w:bCs/>
                <w:sz w:val="20"/>
                <w:szCs w:val="20"/>
              </w:rPr>
              <w:id w:val="1232427416"/>
              <w:placeholder>
                <w:docPart w:val="2674165C31864F1996B45AE221656C4A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Content>
              <w:p w14:paraId="79522CD0" w14:textId="77777777" w:rsidR="000D56D7" w:rsidRDefault="000D56D7" w:rsidP="000D56D7">
                <w:pPr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DB4238">
                  <w:rPr>
                    <w:rStyle w:val="PlaceholderText"/>
                  </w:rPr>
                  <w:t>Click or tap to enter a date.</w:t>
                </w:r>
              </w:p>
            </w:sdtContent>
          </w:sdt>
          <w:p w14:paraId="0E0147C8" w14:textId="77777777" w:rsidR="000D56D7" w:rsidRPr="004C1239" w:rsidRDefault="000D56D7" w:rsidP="000D56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1691413042"/>
            <w:placeholder>
              <w:docPart w:val="C2C882E5B72141D3BADC16C5A00B6BD4"/>
            </w:placeholder>
            <w:showingPlcHdr/>
            <w:text w:multiLine="1"/>
          </w:sdtPr>
          <w:sdtContent>
            <w:tc>
              <w:tcPr>
                <w:tcW w:w="2261" w:type="dxa"/>
              </w:tcPr>
              <w:p w14:paraId="37630C1C" w14:textId="48C71F64" w:rsidR="000D56D7" w:rsidRPr="004C1239" w:rsidRDefault="000D56D7" w:rsidP="000D56D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B423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D56D7" w:rsidRPr="004C1239" w14:paraId="60104663" w14:textId="77777777" w:rsidTr="002733C3">
        <w:trPr>
          <w:trHeight w:val="760"/>
        </w:trPr>
        <w:tc>
          <w:tcPr>
            <w:tcW w:w="6374" w:type="dxa"/>
          </w:tcPr>
          <w:p w14:paraId="70CF86A2" w14:textId="3F98D601" w:rsidR="000D56D7" w:rsidRPr="00CB03F7" w:rsidRDefault="000D56D7" w:rsidP="000D56D7">
            <w:pPr>
              <w:spacing w:before="120" w:after="120"/>
              <w:rPr>
                <w:rFonts w:ascii="Arial" w:hAnsi="Arial" w:cs="Arial"/>
              </w:rPr>
            </w:pPr>
            <w:bookmarkStart w:id="3" w:name="_Hlk88037726"/>
            <w:bookmarkEnd w:id="1"/>
            <w:bookmarkEnd w:id="2"/>
            <w:r w:rsidRPr="00CB03F7">
              <w:rPr>
                <w:rFonts w:ascii="Arial" w:hAnsi="Arial" w:cs="Arial"/>
              </w:rPr>
              <w:t xml:space="preserve">2. </w:t>
            </w:r>
            <w:r>
              <w:rPr>
                <w:rFonts w:ascii="Arial" w:hAnsi="Arial" w:cs="Arial"/>
              </w:rPr>
              <w:t>Configuration, Maintenance &amp; Procedures (</w:t>
            </w:r>
            <w:r w:rsidRPr="00CB03F7">
              <w:rPr>
                <w:rFonts w:ascii="Arial" w:hAnsi="Arial" w:cs="Arial"/>
              </w:rPr>
              <w:t>CM</w:t>
            </w:r>
            <w:r>
              <w:rPr>
                <w:rFonts w:ascii="Arial" w:hAnsi="Arial" w:cs="Arial"/>
              </w:rPr>
              <w:t>P) Document (latest revision)</w:t>
            </w:r>
            <w:r w:rsidRPr="00CB03F7">
              <w:rPr>
                <w:rFonts w:ascii="Arial" w:hAnsi="Arial" w:cs="Arial"/>
              </w:rPr>
              <w:t>.</w:t>
            </w:r>
          </w:p>
        </w:tc>
        <w:tc>
          <w:tcPr>
            <w:tcW w:w="760" w:type="dxa"/>
          </w:tcPr>
          <w:p w14:paraId="4532C2AB" w14:textId="6C88A60A" w:rsidR="000D56D7" w:rsidRPr="004249EA" w:rsidRDefault="00000000">
            <w:pPr>
              <w:spacing w:before="120"/>
              <w:jc w:val="center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-1436585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56D7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760" w:type="dxa"/>
          </w:tcPr>
          <w:p w14:paraId="43EAC148" w14:textId="5156CBF6" w:rsidR="000D56D7" w:rsidRPr="004249EA" w:rsidRDefault="00000000">
            <w:pPr>
              <w:spacing w:before="120"/>
              <w:jc w:val="center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-193858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56D7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1742" w:type="dxa"/>
          </w:tcPr>
          <w:p w14:paraId="09F39FE1" w14:textId="77777777" w:rsidR="000D56D7" w:rsidRDefault="00000000" w:rsidP="000D56D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-1418332001"/>
                <w:placeholder>
                  <w:docPart w:val="777DD8D5B1DF486CBC5012950AB58096"/>
                </w:placeholder>
                <w:showingPlcHdr/>
                <w:text/>
              </w:sdtPr>
              <w:sdtContent>
                <w:r w:rsidR="000D56D7" w:rsidRPr="00DB4238">
                  <w:rPr>
                    <w:rStyle w:val="PlaceholderText"/>
                  </w:rPr>
                  <w:t>Click or tap here to enter text.</w:t>
                </w:r>
              </w:sdtContent>
            </w:sdt>
          </w:p>
          <w:sdt>
            <w:sdtPr>
              <w:rPr>
                <w:rFonts w:ascii="Arial" w:hAnsi="Arial" w:cs="Arial"/>
                <w:b/>
                <w:bCs/>
                <w:sz w:val="20"/>
                <w:szCs w:val="20"/>
              </w:rPr>
              <w:id w:val="1369340530"/>
              <w:placeholder>
                <w:docPart w:val="DDBBDEC38E924E1684C15A9C7A74AF95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Content>
              <w:p w14:paraId="62493E79" w14:textId="77777777" w:rsidR="000D56D7" w:rsidRDefault="000D56D7" w:rsidP="000D56D7">
                <w:pPr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DB4238">
                  <w:rPr>
                    <w:rStyle w:val="PlaceholderText"/>
                  </w:rPr>
                  <w:t>Click or tap to enter a date.</w:t>
                </w:r>
              </w:p>
            </w:sdtContent>
          </w:sdt>
          <w:p w14:paraId="2C4529D9" w14:textId="09DB7FCD" w:rsidR="000D56D7" w:rsidRPr="008235A5" w:rsidDel="004C0BBF" w:rsidRDefault="000D56D7" w:rsidP="000D56D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61F9A70D" w14:textId="77777777" w:rsidR="000D56D7" w:rsidRDefault="00000000" w:rsidP="000D56D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488606243"/>
                <w:placeholder>
                  <w:docPart w:val="D0B055A758EE438BAC78BACBBC7F72C7"/>
                </w:placeholder>
                <w:showingPlcHdr/>
                <w:text/>
              </w:sdtPr>
              <w:sdtContent>
                <w:r w:rsidR="000D56D7" w:rsidRPr="00DB4238">
                  <w:rPr>
                    <w:rStyle w:val="PlaceholderText"/>
                  </w:rPr>
                  <w:t>Click or tap here to enter text.</w:t>
                </w:r>
              </w:sdtContent>
            </w:sdt>
          </w:p>
          <w:sdt>
            <w:sdtPr>
              <w:rPr>
                <w:rFonts w:ascii="Arial" w:hAnsi="Arial" w:cs="Arial"/>
                <w:b/>
                <w:bCs/>
                <w:sz w:val="20"/>
                <w:szCs w:val="20"/>
              </w:rPr>
              <w:id w:val="-969748215"/>
              <w:placeholder>
                <w:docPart w:val="41E3832250D04A749CD07923587EC9B4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Content>
              <w:p w14:paraId="418A7F0E" w14:textId="77777777" w:rsidR="000D56D7" w:rsidRDefault="000D56D7" w:rsidP="000D56D7">
                <w:pPr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DB4238">
                  <w:rPr>
                    <w:rStyle w:val="PlaceholderText"/>
                  </w:rPr>
                  <w:t>Click or tap to enter a date.</w:t>
                </w:r>
              </w:p>
            </w:sdtContent>
          </w:sdt>
          <w:p w14:paraId="1970554D" w14:textId="44C2905F" w:rsidR="000D56D7" w:rsidRPr="008235A5" w:rsidRDefault="000D56D7" w:rsidP="000D56D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8" w:type="dxa"/>
          </w:tcPr>
          <w:p w14:paraId="1D6637BB" w14:textId="77777777" w:rsidR="000D56D7" w:rsidRDefault="00000000" w:rsidP="000D56D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1742594449"/>
                <w:placeholder>
                  <w:docPart w:val="B1BDC5E09C894981A5B83A92AA6881C0"/>
                </w:placeholder>
                <w:showingPlcHdr/>
                <w:text/>
              </w:sdtPr>
              <w:sdtContent>
                <w:r w:rsidR="000D56D7" w:rsidRPr="00DB4238">
                  <w:rPr>
                    <w:rStyle w:val="PlaceholderText"/>
                  </w:rPr>
                  <w:t>Click or tap here to enter text.</w:t>
                </w:r>
              </w:sdtContent>
            </w:sdt>
          </w:p>
          <w:sdt>
            <w:sdtPr>
              <w:rPr>
                <w:rFonts w:ascii="Arial" w:hAnsi="Arial" w:cs="Arial"/>
                <w:b/>
                <w:bCs/>
                <w:sz w:val="20"/>
                <w:szCs w:val="20"/>
              </w:rPr>
              <w:id w:val="-566098308"/>
              <w:placeholder>
                <w:docPart w:val="069B4CCD72244633857AC398F2C64D9F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Content>
              <w:p w14:paraId="7574D47A" w14:textId="77777777" w:rsidR="000D56D7" w:rsidRDefault="000D56D7" w:rsidP="000D56D7">
                <w:pPr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DB4238">
                  <w:rPr>
                    <w:rStyle w:val="PlaceholderText"/>
                  </w:rPr>
                  <w:t>Click or tap to enter a date.</w:t>
                </w:r>
              </w:p>
            </w:sdtContent>
          </w:sdt>
          <w:p w14:paraId="55E74B2F" w14:textId="77777777" w:rsidR="000D56D7" w:rsidRPr="004C1239" w:rsidRDefault="000D56D7" w:rsidP="000D56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color w:val="808080"/>
            </w:rPr>
            <w:id w:val="251790229"/>
            <w:placeholder>
              <w:docPart w:val="AE05D8DE03754DD998565D9012625078"/>
            </w:placeholder>
            <w:text w:multiLine="1"/>
          </w:sdtPr>
          <w:sdtContent>
            <w:tc>
              <w:tcPr>
                <w:tcW w:w="2261" w:type="dxa"/>
              </w:tcPr>
              <w:p w14:paraId="05852605" w14:textId="0EB91460" w:rsidR="000D56D7" w:rsidRPr="004C1239" w:rsidRDefault="002840C8" w:rsidP="000D56D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2840C8">
                  <w:rPr>
                    <w:color w:val="808080"/>
                  </w:rPr>
                  <w:t>Click or tap here to enter text.</w:t>
                </w:r>
              </w:p>
            </w:tc>
          </w:sdtContent>
        </w:sdt>
      </w:tr>
      <w:tr w:rsidR="000D56D7" w:rsidRPr="004C1239" w14:paraId="458BB87D" w14:textId="77777777" w:rsidTr="002733C3">
        <w:trPr>
          <w:trHeight w:val="760"/>
        </w:trPr>
        <w:tc>
          <w:tcPr>
            <w:tcW w:w="6374" w:type="dxa"/>
          </w:tcPr>
          <w:p w14:paraId="15C98390" w14:textId="370B9E2E" w:rsidR="000D56D7" w:rsidRPr="00CB03F7" w:rsidRDefault="000D56D7" w:rsidP="000D56D7">
            <w:pPr>
              <w:spacing w:before="120" w:after="120"/>
              <w:rPr>
                <w:rFonts w:ascii="Arial" w:hAnsi="Arial" w:cs="Arial"/>
              </w:rPr>
            </w:pPr>
            <w:bookmarkStart w:id="4" w:name="_Hlk88037778"/>
            <w:bookmarkEnd w:id="3"/>
            <w:r w:rsidRPr="00CB03F7">
              <w:rPr>
                <w:rFonts w:ascii="Arial" w:hAnsi="Arial" w:cs="Arial"/>
              </w:rPr>
              <w:t xml:space="preserve">3. Sections of the AFM or AFM Supplements that document </w:t>
            </w:r>
            <w:r>
              <w:rPr>
                <w:rFonts w:ascii="Arial" w:hAnsi="Arial" w:cs="Arial"/>
              </w:rPr>
              <w:t>EDTO</w:t>
            </w:r>
            <w:r w:rsidRPr="00CB03F7">
              <w:rPr>
                <w:rFonts w:ascii="Arial" w:hAnsi="Arial" w:cs="Arial"/>
              </w:rPr>
              <w:t xml:space="preserve"> airworthiness approval.</w:t>
            </w:r>
          </w:p>
        </w:tc>
        <w:tc>
          <w:tcPr>
            <w:tcW w:w="760" w:type="dxa"/>
          </w:tcPr>
          <w:p w14:paraId="29A8EE86" w14:textId="77296F7D" w:rsidR="000D56D7" w:rsidRPr="004249EA" w:rsidDel="005977C8" w:rsidRDefault="00000000">
            <w:pPr>
              <w:spacing w:before="120"/>
              <w:jc w:val="center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1701504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56D7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760" w:type="dxa"/>
          </w:tcPr>
          <w:p w14:paraId="2AB32195" w14:textId="0BA70C98" w:rsidR="000D56D7" w:rsidRPr="004249EA" w:rsidRDefault="00000000">
            <w:pPr>
              <w:spacing w:before="120"/>
              <w:jc w:val="center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1394160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56D7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1742" w:type="dxa"/>
          </w:tcPr>
          <w:p w14:paraId="6B153998" w14:textId="77777777" w:rsidR="000D56D7" w:rsidRDefault="00000000" w:rsidP="000D56D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-1750105131"/>
                <w:placeholder>
                  <w:docPart w:val="9C2871AEB03B401DB925B98E39848DAC"/>
                </w:placeholder>
                <w:showingPlcHdr/>
                <w:text/>
              </w:sdtPr>
              <w:sdtContent>
                <w:r w:rsidR="000D56D7" w:rsidRPr="00DB4238">
                  <w:rPr>
                    <w:rStyle w:val="PlaceholderText"/>
                  </w:rPr>
                  <w:t>Click or tap here to enter text.</w:t>
                </w:r>
              </w:sdtContent>
            </w:sdt>
          </w:p>
          <w:sdt>
            <w:sdtPr>
              <w:rPr>
                <w:rFonts w:ascii="Arial" w:hAnsi="Arial" w:cs="Arial"/>
                <w:b/>
                <w:bCs/>
                <w:sz w:val="20"/>
                <w:szCs w:val="20"/>
              </w:rPr>
              <w:id w:val="-257451463"/>
              <w:placeholder>
                <w:docPart w:val="E74B4DC258FE4FF3A6388971DBDC53C2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Content>
              <w:p w14:paraId="284F5EFA" w14:textId="77777777" w:rsidR="000D56D7" w:rsidRDefault="000D56D7" w:rsidP="000D56D7">
                <w:pPr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DB4238">
                  <w:rPr>
                    <w:rStyle w:val="PlaceholderText"/>
                  </w:rPr>
                  <w:t>Click or tap to enter a date.</w:t>
                </w:r>
              </w:p>
            </w:sdtContent>
          </w:sdt>
          <w:p w14:paraId="389CAFBA" w14:textId="229AD233" w:rsidR="000D56D7" w:rsidRPr="008235A5" w:rsidRDefault="000D56D7" w:rsidP="000D56D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5F6E5606" w14:textId="77777777" w:rsidR="000D56D7" w:rsidRDefault="00000000" w:rsidP="000D56D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-736467853"/>
                <w:placeholder>
                  <w:docPart w:val="4FCD3EB2CFB6428A966F5ED2EE8C03A7"/>
                </w:placeholder>
                <w:showingPlcHdr/>
                <w:text/>
              </w:sdtPr>
              <w:sdtContent>
                <w:r w:rsidR="000D56D7" w:rsidRPr="00DB4238">
                  <w:rPr>
                    <w:rStyle w:val="PlaceholderText"/>
                  </w:rPr>
                  <w:t>Click or tap here to enter text.</w:t>
                </w:r>
              </w:sdtContent>
            </w:sdt>
          </w:p>
          <w:sdt>
            <w:sdtPr>
              <w:rPr>
                <w:rFonts w:ascii="Arial" w:hAnsi="Arial" w:cs="Arial"/>
                <w:b/>
                <w:bCs/>
                <w:sz w:val="20"/>
                <w:szCs w:val="20"/>
              </w:rPr>
              <w:id w:val="-674184412"/>
              <w:placeholder>
                <w:docPart w:val="B4E26F0D4F844893A7F76EE8A67901DD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Content>
              <w:p w14:paraId="26E716F9" w14:textId="77777777" w:rsidR="000D56D7" w:rsidRDefault="000D56D7" w:rsidP="000D56D7">
                <w:pPr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DB4238">
                  <w:rPr>
                    <w:rStyle w:val="PlaceholderText"/>
                  </w:rPr>
                  <w:t>Click or tap to enter a date.</w:t>
                </w:r>
              </w:p>
            </w:sdtContent>
          </w:sdt>
          <w:p w14:paraId="13394E53" w14:textId="287EC419" w:rsidR="000D56D7" w:rsidRPr="008235A5" w:rsidRDefault="000D56D7" w:rsidP="000D56D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8" w:type="dxa"/>
          </w:tcPr>
          <w:p w14:paraId="03AEECAD" w14:textId="77777777" w:rsidR="000D56D7" w:rsidRDefault="00000000" w:rsidP="000D56D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-1407373433"/>
                <w:placeholder>
                  <w:docPart w:val="F293646915384A66A4A151ABEACC19E7"/>
                </w:placeholder>
                <w:showingPlcHdr/>
                <w:text/>
              </w:sdtPr>
              <w:sdtContent>
                <w:r w:rsidR="000D56D7" w:rsidRPr="00DB4238">
                  <w:rPr>
                    <w:rStyle w:val="PlaceholderText"/>
                  </w:rPr>
                  <w:t>Click or tap here to enter text.</w:t>
                </w:r>
              </w:sdtContent>
            </w:sdt>
          </w:p>
          <w:sdt>
            <w:sdtPr>
              <w:rPr>
                <w:rFonts w:ascii="Arial" w:hAnsi="Arial" w:cs="Arial"/>
                <w:b/>
                <w:bCs/>
                <w:sz w:val="20"/>
                <w:szCs w:val="20"/>
              </w:rPr>
              <w:id w:val="-1865902578"/>
              <w:placeholder>
                <w:docPart w:val="1EB1946DEABC4675952F43DF820F30CD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Content>
              <w:p w14:paraId="68BA5CEC" w14:textId="77777777" w:rsidR="000D56D7" w:rsidRDefault="000D56D7" w:rsidP="000D56D7">
                <w:pPr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DB4238">
                  <w:rPr>
                    <w:rStyle w:val="PlaceholderText"/>
                  </w:rPr>
                  <w:t>Click or tap to enter a date.</w:t>
                </w:r>
              </w:p>
            </w:sdtContent>
          </w:sdt>
          <w:p w14:paraId="6F363295" w14:textId="77777777" w:rsidR="000D56D7" w:rsidRPr="004C1239" w:rsidRDefault="000D56D7" w:rsidP="000D56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color w:val="808080"/>
            </w:rPr>
            <w:id w:val="-603110044"/>
            <w:placeholder>
              <w:docPart w:val="27806799ECE240F6BB5A8D9A6E0577A2"/>
            </w:placeholder>
            <w:text w:multiLine="1"/>
          </w:sdtPr>
          <w:sdtContent>
            <w:tc>
              <w:tcPr>
                <w:tcW w:w="2261" w:type="dxa"/>
              </w:tcPr>
              <w:p w14:paraId="187E6F97" w14:textId="7DBF62E7" w:rsidR="000D56D7" w:rsidRPr="004C1239" w:rsidRDefault="002840C8" w:rsidP="000D56D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2840C8">
                  <w:rPr>
                    <w:color w:val="808080"/>
                  </w:rPr>
                  <w:t>Click or tap here to enter text.</w:t>
                </w:r>
              </w:p>
            </w:tc>
          </w:sdtContent>
        </w:sdt>
      </w:tr>
      <w:tr w:rsidR="000D56D7" w:rsidRPr="004C1239" w14:paraId="517C6522" w14:textId="77777777" w:rsidTr="002733C3">
        <w:trPr>
          <w:trHeight w:val="1252"/>
        </w:trPr>
        <w:tc>
          <w:tcPr>
            <w:tcW w:w="6374" w:type="dxa"/>
          </w:tcPr>
          <w:p w14:paraId="65AA61ED" w14:textId="2235B732" w:rsidR="000D56D7" w:rsidRPr="00CB03F7" w:rsidRDefault="000D56D7" w:rsidP="000D56D7">
            <w:pPr>
              <w:spacing w:before="120" w:after="120"/>
              <w:rPr>
                <w:rFonts w:ascii="Arial" w:hAnsi="Arial" w:cs="Arial"/>
              </w:rPr>
            </w:pPr>
            <w:bookmarkStart w:id="5" w:name="_Hlk88037818"/>
            <w:bookmarkEnd w:id="4"/>
            <w:r w:rsidRPr="00CB03F7">
              <w:rPr>
                <w:rFonts w:ascii="Arial" w:hAnsi="Arial" w:cs="Arial"/>
              </w:rPr>
              <w:t>4. CMP compliance list showing compliance with the titles and numbers of all modifications, addition and changes which were made to substantiate the incorporation of the CMP standard in the aeroplane.</w:t>
            </w:r>
          </w:p>
        </w:tc>
        <w:tc>
          <w:tcPr>
            <w:tcW w:w="760" w:type="dxa"/>
          </w:tcPr>
          <w:p w14:paraId="7A7CC1A5" w14:textId="01C1B0EA" w:rsidR="000D56D7" w:rsidRPr="004249EA" w:rsidRDefault="00000000">
            <w:pPr>
              <w:spacing w:before="120"/>
              <w:jc w:val="center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-1021470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56D7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760" w:type="dxa"/>
          </w:tcPr>
          <w:p w14:paraId="2532F804" w14:textId="7EACB9E0" w:rsidR="000D56D7" w:rsidRPr="004249EA" w:rsidRDefault="00000000">
            <w:pPr>
              <w:spacing w:before="120"/>
              <w:jc w:val="center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1953827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56D7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1742" w:type="dxa"/>
          </w:tcPr>
          <w:p w14:paraId="452ED822" w14:textId="77777777" w:rsidR="000D56D7" w:rsidRDefault="00000000" w:rsidP="000D56D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812754334"/>
                <w:placeholder>
                  <w:docPart w:val="368B612EC9BE4113A1B0F27FE45A4574"/>
                </w:placeholder>
                <w:showingPlcHdr/>
                <w:text/>
              </w:sdtPr>
              <w:sdtContent>
                <w:r w:rsidR="000D56D7" w:rsidRPr="00DB4238">
                  <w:rPr>
                    <w:rStyle w:val="PlaceholderText"/>
                  </w:rPr>
                  <w:t>Click or tap here to enter text.</w:t>
                </w:r>
              </w:sdtContent>
            </w:sdt>
          </w:p>
          <w:sdt>
            <w:sdtPr>
              <w:rPr>
                <w:rFonts w:ascii="Arial" w:hAnsi="Arial" w:cs="Arial"/>
                <w:b/>
                <w:bCs/>
                <w:sz w:val="20"/>
                <w:szCs w:val="20"/>
              </w:rPr>
              <w:id w:val="-294529987"/>
              <w:placeholder>
                <w:docPart w:val="07F5DF466D004C7DA9D251C2ABD3DC6F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Content>
              <w:p w14:paraId="31267355" w14:textId="77777777" w:rsidR="000D56D7" w:rsidRDefault="000D56D7" w:rsidP="000D56D7">
                <w:pPr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DB4238">
                  <w:rPr>
                    <w:rStyle w:val="PlaceholderText"/>
                  </w:rPr>
                  <w:t>Click or tap to enter a date.</w:t>
                </w:r>
              </w:p>
            </w:sdtContent>
          </w:sdt>
          <w:p w14:paraId="45F88730" w14:textId="4363C169" w:rsidR="000D56D7" w:rsidRPr="008235A5" w:rsidRDefault="000D56D7" w:rsidP="000D56D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115ABA55" w14:textId="77777777" w:rsidR="000D56D7" w:rsidRDefault="00000000" w:rsidP="000D56D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-2023316420"/>
                <w:placeholder>
                  <w:docPart w:val="23EB0D8B0BBC49FDA082154D3EC09A5D"/>
                </w:placeholder>
                <w:showingPlcHdr/>
                <w:text/>
              </w:sdtPr>
              <w:sdtContent>
                <w:r w:rsidR="000D56D7" w:rsidRPr="00DB4238">
                  <w:rPr>
                    <w:rStyle w:val="PlaceholderText"/>
                  </w:rPr>
                  <w:t>Click or tap here to enter text.</w:t>
                </w:r>
              </w:sdtContent>
            </w:sdt>
          </w:p>
          <w:sdt>
            <w:sdtPr>
              <w:rPr>
                <w:rFonts w:ascii="Arial" w:hAnsi="Arial" w:cs="Arial"/>
                <w:b/>
                <w:bCs/>
                <w:sz w:val="20"/>
                <w:szCs w:val="20"/>
              </w:rPr>
              <w:id w:val="85669989"/>
              <w:placeholder>
                <w:docPart w:val="043B015B8306437681A258FB1268FDFE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Content>
              <w:p w14:paraId="60AB0221" w14:textId="77777777" w:rsidR="000D56D7" w:rsidRDefault="000D56D7" w:rsidP="000D56D7">
                <w:pPr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DB4238">
                  <w:rPr>
                    <w:rStyle w:val="PlaceholderText"/>
                  </w:rPr>
                  <w:t>Click or tap to enter a date.</w:t>
                </w:r>
              </w:p>
            </w:sdtContent>
          </w:sdt>
          <w:p w14:paraId="4A01A6C0" w14:textId="64FFAD70" w:rsidR="000D56D7" w:rsidRPr="008235A5" w:rsidRDefault="000D56D7" w:rsidP="000D56D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8" w:type="dxa"/>
          </w:tcPr>
          <w:p w14:paraId="47E6878D" w14:textId="77777777" w:rsidR="000D56D7" w:rsidRDefault="00000000" w:rsidP="000D56D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-1059473307"/>
                <w:placeholder>
                  <w:docPart w:val="15730BF267EF4BC3BB104B7A2DA2A4FF"/>
                </w:placeholder>
                <w:showingPlcHdr/>
                <w:text/>
              </w:sdtPr>
              <w:sdtContent>
                <w:r w:rsidR="000D56D7" w:rsidRPr="00DB4238">
                  <w:rPr>
                    <w:rStyle w:val="PlaceholderText"/>
                  </w:rPr>
                  <w:t>Click or tap here to enter text.</w:t>
                </w:r>
              </w:sdtContent>
            </w:sdt>
          </w:p>
          <w:sdt>
            <w:sdtPr>
              <w:rPr>
                <w:rFonts w:ascii="Arial" w:hAnsi="Arial" w:cs="Arial"/>
                <w:b/>
                <w:bCs/>
                <w:sz w:val="20"/>
                <w:szCs w:val="20"/>
              </w:rPr>
              <w:id w:val="1333177475"/>
              <w:placeholder>
                <w:docPart w:val="D1133AEB7C6149CBA7DBE7FB7D952944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Content>
              <w:p w14:paraId="71EB0A54" w14:textId="77777777" w:rsidR="000D56D7" w:rsidRDefault="000D56D7" w:rsidP="000D56D7">
                <w:pPr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DB4238">
                  <w:rPr>
                    <w:rStyle w:val="PlaceholderText"/>
                  </w:rPr>
                  <w:t>Click or tap to enter a date.</w:t>
                </w:r>
              </w:p>
            </w:sdtContent>
          </w:sdt>
          <w:p w14:paraId="6AA00DC8" w14:textId="77777777" w:rsidR="000D56D7" w:rsidRPr="004C1239" w:rsidRDefault="000D56D7" w:rsidP="000D56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color w:val="808080"/>
            </w:rPr>
            <w:id w:val="157200783"/>
            <w:placeholder>
              <w:docPart w:val="F182D1C2E3A940ED89F66B1C50CBBFF5"/>
            </w:placeholder>
            <w:text w:multiLine="1"/>
          </w:sdtPr>
          <w:sdtContent>
            <w:tc>
              <w:tcPr>
                <w:tcW w:w="2261" w:type="dxa"/>
              </w:tcPr>
              <w:p w14:paraId="3C66DEC1" w14:textId="0D98AB57" w:rsidR="000D56D7" w:rsidRPr="004C1239" w:rsidRDefault="002840C8" w:rsidP="000D56D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2840C8">
                  <w:rPr>
                    <w:color w:val="808080"/>
                  </w:rPr>
                  <w:t>Click or tap here to enter text.</w:t>
                </w:r>
              </w:p>
            </w:tc>
          </w:sdtContent>
        </w:sdt>
      </w:tr>
      <w:tr w:rsidR="000D56D7" w:rsidRPr="004C1239" w14:paraId="265DA581" w14:textId="77777777" w:rsidTr="002733C3">
        <w:trPr>
          <w:trHeight w:val="567"/>
        </w:trPr>
        <w:tc>
          <w:tcPr>
            <w:tcW w:w="6374" w:type="dxa"/>
          </w:tcPr>
          <w:p w14:paraId="0D2E6AFB" w14:textId="1EBCEA68" w:rsidR="000D56D7" w:rsidRPr="00CB03F7" w:rsidRDefault="000D56D7" w:rsidP="000D56D7">
            <w:pPr>
              <w:spacing w:before="120" w:after="120"/>
              <w:rPr>
                <w:rFonts w:ascii="Arial" w:hAnsi="Arial" w:cs="Arial"/>
              </w:rPr>
            </w:pPr>
            <w:bookmarkStart w:id="6" w:name="_Hlk88038039"/>
            <w:bookmarkEnd w:id="5"/>
            <w:r w:rsidRPr="00CB03F7">
              <w:rPr>
                <w:rFonts w:ascii="Arial" w:hAnsi="Arial" w:cs="Arial"/>
              </w:rPr>
              <w:t xml:space="preserve">5. </w:t>
            </w:r>
            <w:r>
              <w:rPr>
                <w:rFonts w:ascii="Arial" w:hAnsi="Arial" w:cs="Arial"/>
              </w:rPr>
              <w:t>EDTO</w:t>
            </w:r>
            <w:r w:rsidRPr="00CB03F7">
              <w:rPr>
                <w:rFonts w:ascii="Arial" w:hAnsi="Arial" w:cs="Arial"/>
              </w:rPr>
              <w:t xml:space="preserve"> Manual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760" w:type="dxa"/>
          </w:tcPr>
          <w:p w14:paraId="5B9106C8" w14:textId="3FAD88CA" w:rsidR="000D56D7" w:rsidRPr="004249EA" w:rsidRDefault="00000000">
            <w:pPr>
              <w:spacing w:before="120"/>
              <w:jc w:val="center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-313031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56D7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760" w:type="dxa"/>
          </w:tcPr>
          <w:p w14:paraId="2AC66F20" w14:textId="7F6584D2" w:rsidR="000D56D7" w:rsidRPr="004249EA" w:rsidRDefault="00000000">
            <w:pPr>
              <w:spacing w:before="120"/>
              <w:jc w:val="center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-187365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56D7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1742" w:type="dxa"/>
          </w:tcPr>
          <w:p w14:paraId="5812EC9D" w14:textId="77777777" w:rsidR="000D56D7" w:rsidRDefault="00000000" w:rsidP="000D56D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366794862"/>
                <w:placeholder>
                  <w:docPart w:val="EBE5862285244DBB90DE98F5BFA2656C"/>
                </w:placeholder>
                <w:showingPlcHdr/>
                <w:text/>
              </w:sdtPr>
              <w:sdtContent>
                <w:r w:rsidR="000D56D7" w:rsidRPr="00DB4238">
                  <w:rPr>
                    <w:rStyle w:val="PlaceholderText"/>
                  </w:rPr>
                  <w:t>Click or tap here to enter text.</w:t>
                </w:r>
              </w:sdtContent>
            </w:sdt>
          </w:p>
          <w:sdt>
            <w:sdtPr>
              <w:rPr>
                <w:rFonts w:ascii="Arial" w:hAnsi="Arial" w:cs="Arial"/>
                <w:b/>
                <w:bCs/>
                <w:sz w:val="20"/>
                <w:szCs w:val="20"/>
              </w:rPr>
              <w:id w:val="1386446518"/>
              <w:placeholder>
                <w:docPart w:val="EC8D8983035649169A9F97E0D6B2A792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Content>
              <w:p w14:paraId="690C19A6" w14:textId="77777777" w:rsidR="000D56D7" w:rsidRDefault="000D56D7" w:rsidP="000D56D7">
                <w:pPr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DB4238">
                  <w:rPr>
                    <w:rStyle w:val="PlaceholderText"/>
                  </w:rPr>
                  <w:t>Click or tap to enter a date.</w:t>
                </w:r>
              </w:p>
            </w:sdtContent>
          </w:sdt>
          <w:p w14:paraId="50527F1C" w14:textId="74A56B84" w:rsidR="000D56D7" w:rsidRPr="008235A5" w:rsidRDefault="000D56D7" w:rsidP="000D56D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7E996C83" w14:textId="77777777" w:rsidR="000D56D7" w:rsidRDefault="00000000" w:rsidP="000D56D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1774049175"/>
                <w:placeholder>
                  <w:docPart w:val="68F4E3B71807413B98BB27B60FC9E174"/>
                </w:placeholder>
                <w:showingPlcHdr/>
                <w:text/>
              </w:sdtPr>
              <w:sdtContent>
                <w:r w:rsidR="000D56D7" w:rsidRPr="00DB4238">
                  <w:rPr>
                    <w:rStyle w:val="PlaceholderText"/>
                  </w:rPr>
                  <w:t>Click or tap here to enter text.</w:t>
                </w:r>
              </w:sdtContent>
            </w:sdt>
          </w:p>
          <w:sdt>
            <w:sdtPr>
              <w:rPr>
                <w:rFonts w:ascii="Arial" w:hAnsi="Arial" w:cs="Arial"/>
                <w:b/>
                <w:bCs/>
                <w:sz w:val="20"/>
                <w:szCs w:val="20"/>
              </w:rPr>
              <w:id w:val="536164278"/>
              <w:placeholder>
                <w:docPart w:val="DCBFB6514696424690D5F9E9A0146DE7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Content>
              <w:p w14:paraId="5EE4C73D" w14:textId="77777777" w:rsidR="000D56D7" w:rsidRDefault="000D56D7" w:rsidP="000D56D7">
                <w:pPr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DB4238">
                  <w:rPr>
                    <w:rStyle w:val="PlaceholderText"/>
                  </w:rPr>
                  <w:t>Click or tap to enter a date.</w:t>
                </w:r>
              </w:p>
            </w:sdtContent>
          </w:sdt>
          <w:p w14:paraId="72A3C2FB" w14:textId="091A9148" w:rsidR="000D56D7" w:rsidRPr="008235A5" w:rsidRDefault="000D56D7" w:rsidP="000D56D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8" w:type="dxa"/>
          </w:tcPr>
          <w:p w14:paraId="10B54675" w14:textId="77777777" w:rsidR="000D56D7" w:rsidRDefault="00000000" w:rsidP="000D56D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-1771075427"/>
                <w:placeholder>
                  <w:docPart w:val="713169B668B04048A58FAB43F1B369B1"/>
                </w:placeholder>
                <w:showingPlcHdr/>
                <w:text/>
              </w:sdtPr>
              <w:sdtContent>
                <w:r w:rsidR="000D56D7" w:rsidRPr="00DB4238">
                  <w:rPr>
                    <w:rStyle w:val="PlaceholderText"/>
                  </w:rPr>
                  <w:t>Click or tap here to enter text.</w:t>
                </w:r>
              </w:sdtContent>
            </w:sdt>
          </w:p>
          <w:sdt>
            <w:sdtPr>
              <w:rPr>
                <w:rFonts w:ascii="Arial" w:hAnsi="Arial" w:cs="Arial"/>
                <w:b/>
                <w:bCs/>
                <w:sz w:val="20"/>
                <w:szCs w:val="20"/>
              </w:rPr>
              <w:id w:val="1130905766"/>
              <w:placeholder>
                <w:docPart w:val="6E2B8E31C98946088DB13A470CF79935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Content>
              <w:p w14:paraId="155CB5AC" w14:textId="77777777" w:rsidR="000D56D7" w:rsidRDefault="000D56D7" w:rsidP="000D56D7">
                <w:pPr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DB4238">
                  <w:rPr>
                    <w:rStyle w:val="PlaceholderText"/>
                  </w:rPr>
                  <w:t>Click or tap to enter a date.</w:t>
                </w:r>
              </w:p>
            </w:sdtContent>
          </w:sdt>
          <w:p w14:paraId="5E058208" w14:textId="77777777" w:rsidR="000D56D7" w:rsidRPr="004C1239" w:rsidRDefault="000D56D7" w:rsidP="000D56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color w:val="808080"/>
            </w:rPr>
            <w:id w:val="-1506971861"/>
            <w:placeholder>
              <w:docPart w:val="D17F4A55EF69420EA36BBE5CC4300AB7"/>
            </w:placeholder>
            <w:text w:multiLine="1"/>
          </w:sdtPr>
          <w:sdtContent>
            <w:tc>
              <w:tcPr>
                <w:tcW w:w="2261" w:type="dxa"/>
              </w:tcPr>
              <w:p w14:paraId="0F7C15D1" w14:textId="048BA7D5" w:rsidR="000D56D7" w:rsidRPr="004C1239" w:rsidRDefault="002840C8" w:rsidP="000D56D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2840C8">
                  <w:rPr>
                    <w:color w:val="808080"/>
                  </w:rPr>
                  <w:t>Click or tap here to enter text.</w:t>
                </w:r>
              </w:p>
            </w:tc>
          </w:sdtContent>
        </w:sdt>
      </w:tr>
      <w:bookmarkEnd w:id="6"/>
      <w:tr w:rsidR="000D56D7" w:rsidRPr="004C1239" w14:paraId="4E4EF55C" w14:textId="77777777" w:rsidTr="002733C3">
        <w:trPr>
          <w:trHeight w:val="760"/>
        </w:trPr>
        <w:tc>
          <w:tcPr>
            <w:tcW w:w="6374" w:type="dxa"/>
          </w:tcPr>
          <w:p w14:paraId="583DC8C1" w14:textId="120EC1B6" w:rsidR="000D56D7" w:rsidRPr="00CB03F7" w:rsidRDefault="000D56D7" w:rsidP="000D56D7">
            <w:pPr>
              <w:spacing w:before="120" w:after="120"/>
              <w:rPr>
                <w:rFonts w:ascii="Arial" w:hAnsi="Arial" w:cs="Arial"/>
              </w:rPr>
            </w:pPr>
            <w:r w:rsidRPr="00CB03F7">
              <w:rPr>
                <w:rFonts w:ascii="Arial" w:hAnsi="Arial" w:cs="Arial"/>
              </w:rPr>
              <w:t>6. Supplements and revisions to the existing Maintenance Program</w:t>
            </w:r>
            <w:r>
              <w:rPr>
                <w:rFonts w:ascii="Arial" w:hAnsi="Arial" w:cs="Arial"/>
              </w:rPr>
              <w:t>me</w:t>
            </w:r>
            <w:r w:rsidRPr="00CB03F7">
              <w:rPr>
                <w:rFonts w:ascii="Arial" w:hAnsi="Arial" w:cs="Arial"/>
              </w:rPr>
              <w:t xml:space="preserve"> and Maintenance Procedures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760" w:type="dxa"/>
          </w:tcPr>
          <w:p w14:paraId="13A27B28" w14:textId="5B44210A" w:rsidR="000D56D7" w:rsidRPr="004249EA" w:rsidRDefault="00000000">
            <w:pPr>
              <w:spacing w:before="120"/>
              <w:jc w:val="center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-1539969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56D7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760" w:type="dxa"/>
          </w:tcPr>
          <w:p w14:paraId="4B4729FC" w14:textId="5FB46B13" w:rsidR="000D56D7" w:rsidRPr="004249EA" w:rsidRDefault="00000000">
            <w:pPr>
              <w:spacing w:before="120"/>
              <w:jc w:val="center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2005084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56D7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1742" w:type="dxa"/>
          </w:tcPr>
          <w:p w14:paraId="183EE268" w14:textId="77777777" w:rsidR="000D56D7" w:rsidRDefault="00000000" w:rsidP="000D56D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1198116364"/>
                <w:placeholder>
                  <w:docPart w:val="0CF5E6DF26A143AE9B437B3CFF3195B2"/>
                </w:placeholder>
                <w:showingPlcHdr/>
                <w:text/>
              </w:sdtPr>
              <w:sdtContent>
                <w:r w:rsidR="000D56D7" w:rsidRPr="00DB4238">
                  <w:rPr>
                    <w:rStyle w:val="PlaceholderText"/>
                  </w:rPr>
                  <w:t>Click or tap here to enter text.</w:t>
                </w:r>
              </w:sdtContent>
            </w:sdt>
          </w:p>
          <w:sdt>
            <w:sdtPr>
              <w:rPr>
                <w:rFonts w:ascii="Arial" w:hAnsi="Arial" w:cs="Arial"/>
                <w:b/>
                <w:bCs/>
                <w:sz w:val="20"/>
                <w:szCs w:val="20"/>
              </w:rPr>
              <w:id w:val="148413181"/>
              <w:placeholder>
                <w:docPart w:val="0632D43840CE4DA5B5A5CDEC40594492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Content>
              <w:p w14:paraId="3F807F95" w14:textId="77777777" w:rsidR="000D56D7" w:rsidRDefault="000D56D7" w:rsidP="000D56D7">
                <w:pPr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DB4238">
                  <w:rPr>
                    <w:rStyle w:val="PlaceholderText"/>
                  </w:rPr>
                  <w:t>Click or tap to enter a date.</w:t>
                </w:r>
              </w:p>
            </w:sdtContent>
          </w:sdt>
          <w:p w14:paraId="28A5C1D0" w14:textId="277CAE11" w:rsidR="000D56D7" w:rsidRPr="008235A5" w:rsidRDefault="000D56D7" w:rsidP="000D56D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2151DDB0" w14:textId="77777777" w:rsidR="000D56D7" w:rsidRDefault="00000000" w:rsidP="000D56D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1061059385"/>
                <w:placeholder>
                  <w:docPart w:val="4E0F43BBFB854983912DD2E423699A12"/>
                </w:placeholder>
                <w:showingPlcHdr/>
                <w:text/>
              </w:sdtPr>
              <w:sdtContent>
                <w:r w:rsidR="000D56D7" w:rsidRPr="00DB4238">
                  <w:rPr>
                    <w:rStyle w:val="PlaceholderText"/>
                  </w:rPr>
                  <w:t>Click or tap here to enter text.</w:t>
                </w:r>
              </w:sdtContent>
            </w:sdt>
          </w:p>
          <w:sdt>
            <w:sdtPr>
              <w:rPr>
                <w:rFonts w:ascii="Arial" w:hAnsi="Arial" w:cs="Arial"/>
                <w:b/>
                <w:bCs/>
                <w:sz w:val="20"/>
                <w:szCs w:val="20"/>
              </w:rPr>
              <w:id w:val="-1862963988"/>
              <w:placeholder>
                <w:docPart w:val="1562D17582F84B24A29485E8456B8678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Content>
              <w:p w14:paraId="5CB25D9C" w14:textId="77777777" w:rsidR="000D56D7" w:rsidRDefault="000D56D7" w:rsidP="000D56D7">
                <w:pPr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DB4238">
                  <w:rPr>
                    <w:rStyle w:val="PlaceholderText"/>
                  </w:rPr>
                  <w:t>Click or tap to enter a date.</w:t>
                </w:r>
              </w:p>
            </w:sdtContent>
          </w:sdt>
          <w:p w14:paraId="389AFC8A" w14:textId="752E86CF" w:rsidR="000D56D7" w:rsidRPr="008235A5" w:rsidRDefault="000D56D7" w:rsidP="000D56D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8" w:type="dxa"/>
          </w:tcPr>
          <w:p w14:paraId="4E85591E" w14:textId="77777777" w:rsidR="000D56D7" w:rsidRDefault="00000000" w:rsidP="000D56D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-307321740"/>
                <w:placeholder>
                  <w:docPart w:val="8D419171E84C4592A380FA605F91D0F0"/>
                </w:placeholder>
                <w:showingPlcHdr/>
                <w:text/>
              </w:sdtPr>
              <w:sdtContent>
                <w:r w:rsidR="000D56D7" w:rsidRPr="00DB4238">
                  <w:rPr>
                    <w:rStyle w:val="PlaceholderText"/>
                  </w:rPr>
                  <w:t>Click or tap here to enter text.</w:t>
                </w:r>
              </w:sdtContent>
            </w:sdt>
          </w:p>
          <w:sdt>
            <w:sdtPr>
              <w:rPr>
                <w:rFonts w:ascii="Arial" w:hAnsi="Arial" w:cs="Arial"/>
                <w:b/>
                <w:bCs/>
                <w:sz w:val="20"/>
                <w:szCs w:val="20"/>
              </w:rPr>
              <w:id w:val="1157880128"/>
              <w:placeholder>
                <w:docPart w:val="893D1FDC260D403285D0DEC329D5C23F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Content>
              <w:p w14:paraId="6CB8A4D2" w14:textId="77777777" w:rsidR="000D56D7" w:rsidRDefault="000D56D7" w:rsidP="000D56D7">
                <w:pPr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DB4238">
                  <w:rPr>
                    <w:rStyle w:val="PlaceholderText"/>
                  </w:rPr>
                  <w:t>Click or tap to enter a date.</w:t>
                </w:r>
              </w:p>
            </w:sdtContent>
          </w:sdt>
          <w:p w14:paraId="15EE0E53" w14:textId="77777777" w:rsidR="000D56D7" w:rsidRPr="004C1239" w:rsidRDefault="000D56D7" w:rsidP="000D56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color w:val="808080"/>
            </w:rPr>
            <w:id w:val="350535337"/>
            <w:placeholder>
              <w:docPart w:val="B3A0E20CB2DD4C8CBD70094A0423D3BA"/>
            </w:placeholder>
            <w:text w:multiLine="1"/>
          </w:sdtPr>
          <w:sdtContent>
            <w:tc>
              <w:tcPr>
                <w:tcW w:w="2261" w:type="dxa"/>
              </w:tcPr>
              <w:p w14:paraId="2CD6FA59" w14:textId="10987F22" w:rsidR="000D56D7" w:rsidRPr="004C1239" w:rsidRDefault="002840C8" w:rsidP="000D56D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2840C8">
                  <w:rPr>
                    <w:color w:val="808080"/>
                  </w:rPr>
                  <w:t>Click or tap here to enter text.</w:t>
                </w:r>
              </w:p>
            </w:tc>
          </w:sdtContent>
        </w:sdt>
      </w:tr>
      <w:tr w:rsidR="000D56D7" w:rsidRPr="004C1239" w14:paraId="6C14EB34" w14:textId="77777777" w:rsidTr="002733C3">
        <w:trPr>
          <w:trHeight w:val="760"/>
        </w:trPr>
        <w:tc>
          <w:tcPr>
            <w:tcW w:w="6374" w:type="dxa"/>
          </w:tcPr>
          <w:p w14:paraId="68B4A457" w14:textId="6A09B35B" w:rsidR="000D56D7" w:rsidRPr="00CB03F7" w:rsidRDefault="000D56D7" w:rsidP="000D56D7">
            <w:pPr>
              <w:spacing w:before="120" w:after="120"/>
              <w:rPr>
                <w:rFonts w:ascii="Arial" w:hAnsi="Arial" w:cs="Arial"/>
              </w:rPr>
            </w:pPr>
            <w:bookmarkStart w:id="7" w:name="_Hlk88038397"/>
            <w:r w:rsidRPr="00CB03F7">
              <w:rPr>
                <w:rFonts w:ascii="Arial" w:hAnsi="Arial" w:cs="Arial"/>
              </w:rPr>
              <w:t>7. Flight crew</w:t>
            </w:r>
            <w:r>
              <w:rPr>
                <w:rFonts w:ascii="Arial" w:hAnsi="Arial" w:cs="Arial"/>
              </w:rPr>
              <w:t xml:space="preserve"> / dispatcher</w:t>
            </w:r>
            <w:r w:rsidRPr="00CB03F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EDTO</w:t>
            </w:r>
            <w:r w:rsidRPr="00CB03F7">
              <w:rPr>
                <w:rFonts w:ascii="Arial" w:hAnsi="Arial" w:cs="Arial"/>
              </w:rPr>
              <w:t xml:space="preserve"> training programmes and syllabi for initial and recurrent training.</w:t>
            </w:r>
          </w:p>
        </w:tc>
        <w:tc>
          <w:tcPr>
            <w:tcW w:w="760" w:type="dxa"/>
          </w:tcPr>
          <w:p w14:paraId="27C3372B" w14:textId="14F69BBA" w:rsidR="000D56D7" w:rsidRPr="004249EA" w:rsidRDefault="00000000">
            <w:pPr>
              <w:spacing w:before="120"/>
              <w:jc w:val="center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757874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56D7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760" w:type="dxa"/>
          </w:tcPr>
          <w:p w14:paraId="3D30DEC8" w14:textId="53C0F108" w:rsidR="000D56D7" w:rsidRPr="004249EA" w:rsidRDefault="00000000">
            <w:pPr>
              <w:spacing w:before="120"/>
              <w:jc w:val="center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110556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56D7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1742" w:type="dxa"/>
          </w:tcPr>
          <w:p w14:paraId="5A973E3A" w14:textId="77777777" w:rsidR="000D56D7" w:rsidRDefault="00000000" w:rsidP="000D56D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-2035109504"/>
                <w:placeholder>
                  <w:docPart w:val="65FF445E8A754320BB50F2F89B66D24C"/>
                </w:placeholder>
                <w:showingPlcHdr/>
                <w:text/>
              </w:sdtPr>
              <w:sdtContent>
                <w:r w:rsidR="000D56D7" w:rsidRPr="00DB4238">
                  <w:rPr>
                    <w:rStyle w:val="PlaceholderText"/>
                  </w:rPr>
                  <w:t>Click or tap here to enter text.</w:t>
                </w:r>
              </w:sdtContent>
            </w:sdt>
          </w:p>
          <w:sdt>
            <w:sdtPr>
              <w:rPr>
                <w:rFonts w:ascii="Arial" w:hAnsi="Arial" w:cs="Arial"/>
                <w:b/>
                <w:bCs/>
                <w:sz w:val="20"/>
                <w:szCs w:val="20"/>
              </w:rPr>
              <w:id w:val="-660850146"/>
              <w:placeholder>
                <w:docPart w:val="CBAA77980C574E4AAF4AA5E6D369E20A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Content>
              <w:p w14:paraId="773B25F6" w14:textId="77777777" w:rsidR="000D56D7" w:rsidRDefault="000D56D7" w:rsidP="000D56D7">
                <w:pPr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DB4238">
                  <w:rPr>
                    <w:rStyle w:val="PlaceholderText"/>
                  </w:rPr>
                  <w:t>Click or tap to enter a date.</w:t>
                </w:r>
              </w:p>
            </w:sdtContent>
          </w:sdt>
          <w:p w14:paraId="1E47F510" w14:textId="2BEB9E2B" w:rsidR="000D56D7" w:rsidRPr="008235A5" w:rsidRDefault="000D56D7" w:rsidP="000D56D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33210A0D" w14:textId="77777777" w:rsidR="000D56D7" w:rsidRDefault="00000000" w:rsidP="000D56D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-804159662"/>
                <w:placeholder>
                  <w:docPart w:val="042CA2B319434A5D9263AA46F2B923ED"/>
                </w:placeholder>
                <w:showingPlcHdr/>
                <w:text/>
              </w:sdtPr>
              <w:sdtContent>
                <w:r w:rsidR="000D56D7" w:rsidRPr="00DB4238">
                  <w:rPr>
                    <w:rStyle w:val="PlaceholderText"/>
                  </w:rPr>
                  <w:t>Click or tap here to enter text.</w:t>
                </w:r>
              </w:sdtContent>
            </w:sdt>
          </w:p>
          <w:sdt>
            <w:sdtPr>
              <w:rPr>
                <w:rFonts w:ascii="Arial" w:hAnsi="Arial" w:cs="Arial"/>
                <w:b/>
                <w:bCs/>
                <w:sz w:val="20"/>
                <w:szCs w:val="20"/>
              </w:rPr>
              <w:id w:val="-813023702"/>
              <w:placeholder>
                <w:docPart w:val="6DDB5FF0F3EA417B9CAEE9CBF6AF6BBB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Content>
              <w:p w14:paraId="158B632D" w14:textId="77777777" w:rsidR="000D56D7" w:rsidRDefault="000D56D7" w:rsidP="000D56D7">
                <w:pPr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DB4238">
                  <w:rPr>
                    <w:rStyle w:val="PlaceholderText"/>
                  </w:rPr>
                  <w:t>Click or tap to enter a date.</w:t>
                </w:r>
              </w:p>
            </w:sdtContent>
          </w:sdt>
          <w:p w14:paraId="1430080E" w14:textId="091F9E6F" w:rsidR="000D56D7" w:rsidRPr="008235A5" w:rsidRDefault="000D56D7" w:rsidP="000D56D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8" w:type="dxa"/>
          </w:tcPr>
          <w:p w14:paraId="4F7966E7" w14:textId="77777777" w:rsidR="000D56D7" w:rsidRDefault="00000000" w:rsidP="000D56D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669065772"/>
                <w:placeholder>
                  <w:docPart w:val="D7A0E4A3514A49988072C47B33EE6526"/>
                </w:placeholder>
                <w:showingPlcHdr/>
                <w:text/>
              </w:sdtPr>
              <w:sdtContent>
                <w:r w:rsidR="000D56D7" w:rsidRPr="00DB4238">
                  <w:rPr>
                    <w:rStyle w:val="PlaceholderText"/>
                  </w:rPr>
                  <w:t>Click or tap here to enter text.</w:t>
                </w:r>
              </w:sdtContent>
            </w:sdt>
          </w:p>
          <w:sdt>
            <w:sdtPr>
              <w:rPr>
                <w:rFonts w:ascii="Arial" w:hAnsi="Arial" w:cs="Arial"/>
                <w:b/>
                <w:bCs/>
                <w:sz w:val="20"/>
                <w:szCs w:val="20"/>
              </w:rPr>
              <w:id w:val="1248454789"/>
              <w:placeholder>
                <w:docPart w:val="E42689904264403CB74845DC013833DC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Content>
              <w:p w14:paraId="7F6D7E69" w14:textId="77777777" w:rsidR="000D56D7" w:rsidRDefault="000D56D7" w:rsidP="000D56D7">
                <w:pPr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DB4238">
                  <w:rPr>
                    <w:rStyle w:val="PlaceholderText"/>
                  </w:rPr>
                  <w:t>Click or tap to enter a date.</w:t>
                </w:r>
              </w:p>
            </w:sdtContent>
          </w:sdt>
          <w:p w14:paraId="71A33BF4" w14:textId="77777777" w:rsidR="000D56D7" w:rsidRPr="004C1239" w:rsidRDefault="000D56D7" w:rsidP="000D56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color w:val="808080"/>
            </w:rPr>
            <w:id w:val="-1817633627"/>
            <w:placeholder>
              <w:docPart w:val="56A1C2CA55BD422BB95450060E56D401"/>
            </w:placeholder>
            <w:text w:multiLine="1"/>
          </w:sdtPr>
          <w:sdtContent>
            <w:tc>
              <w:tcPr>
                <w:tcW w:w="2261" w:type="dxa"/>
              </w:tcPr>
              <w:p w14:paraId="11B1C666" w14:textId="4939D1EB" w:rsidR="000D56D7" w:rsidRPr="004C1239" w:rsidRDefault="002840C8" w:rsidP="000D56D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2840C8">
                  <w:rPr>
                    <w:color w:val="808080"/>
                  </w:rPr>
                  <w:t>Click or tap here to enter text.</w:t>
                </w:r>
              </w:p>
            </w:tc>
          </w:sdtContent>
        </w:sdt>
      </w:tr>
      <w:tr w:rsidR="000D56D7" w:rsidRPr="004C1239" w14:paraId="40E48CB9" w14:textId="77777777" w:rsidTr="002733C3">
        <w:trPr>
          <w:trHeight w:val="760"/>
        </w:trPr>
        <w:tc>
          <w:tcPr>
            <w:tcW w:w="6374" w:type="dxa"/>
          </w:tcPr>
          <w:p w14:paraId="2A28C1C4" w14:textId="643F3605" w:rsidR="000D56D7" w:rsidRPr="00CB03F7" w:rsidRDefault="000D56D7" w:rsidP="000D56D7">
            <w:pPr>
              <w:spacing w:before="120" w:after="120"/>
              <w:rPr>
                <w:rFonts w:ascii="Arial" w:hAnsi="Arial" w:cs="Arial"/>
              </w:rPr>
            </w:pPr>
            <w:bookmarkStart w:id="8" w:name="_Hlk88038500"/>
            <w:bookmarkEnd w:id="7"/>
            <w:r w:rsidRPr="00CB03F7">
              <w:rPr>
                <w:rFonts w:ascii="Arial" w:hAnsi="Arial" w:cs="Arial"/>
              </w:rPr>
              <w:t xml:space="preserve">8. Operation manuals and checklists that include </w:t>
            </w:r>
            <w:r>
              <w:rPr>
                <w:rFonts w:ascii="Arial" w:hAnsi="Arial" w:cs="Arial"/>
              </w:rPr>
              <w:t>EDTO</w:t>
            </w:r>
            <w:r w:rsidRPr="00CB03F7">
              <w:rPr>
                <w:rFonts w:ascii="Arial" w:hAnsi="Arial" w:cs="Arial"/>
              </w:rPr>
              <w:t xml:space="preserve"> operating practices and procedures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1520" w:type="dxa"/>
            <w:gridSpan w:val="2"/>
            <w:shd w:val="clear" w:color="auto" w:fill="D9D9D9" w:themeFill="background1" w:themeFillShade="D9"/>
          </w:tcPr>
          <w:p w14:paraId="69A4BCB2" w14:textId="77777777" w:rsidR="000D56D7" w:rsidRPr="004C1239" w:rsidRDefault="000D56D7" w:rsidP="000D56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52" w:type="dxa"/>
            <w:gridSpan w:val="4"/>
            <w:shd w:val="clear" w:color="auto" w:fill="D9D9D9" w:themeFill="background1" w:themeFillShade="D9"/>
          </w:tcPr>
          <w:p w14:paraId="5A927D7A" w14:textId="621563DB" w:rsidR="000D56D7" w:rsidRPr="004C1239" w:rsidRDefault="000D56D7" w:rsidP="000D56D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56D7" w:rsidRPr="004C1239" w14:paraId="79C4FAAC" w14:textId="77777777" w:rsidTr="002733C3">
        <w:trPr>
          <w:trHeight w:val="567"/>
        </w:trPr>
        <w:tc>
          <w:tcPr>
            <w:tcW w:w="6374" w:type="dxa"/>
          </w:tcPr>
          <w:p w14:paraId="0A5DAF3C" w14:textId="68084C09" w:rsidR="000D56D7" w:rsidRPr="001D20BB" w:rsidRDefault="000D56D7" w:rsidP="000D56D7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</w:rPr>
            </w:pPr>
            <w:bookmarkStart w:id="9" w:name="_Hlk88038650"/>
            <w:bookmarkEnd w:id="8"/>
            <w:r w:rsidRPr="00A05946">
              <w:rPr>
                <w:rFonts w:ascii="Arial" w:hAnsi="Arial" w:cs="Arial"/>
              </w:rPr>
              <w:t>Operations M</w:t>
            </w:r>
            <w:r>
              <w:rPr>
                <w:rFonts w:ascii="Arial" w:hAnsi="Arial" w:cs="Arial"/>
              </w:rPr>
              <w:t>anual Part</w:t>
            </w:r>
            <w:r w:rsidRPr="00A05946">
              <w:rPr>
                <w:rFonts w:ascii="Arial" w:hAnsi="Arial" w:cs="Arial"/>
              </w:rPr>
              <w:t xml:space="preserve"> A,</w:t>
            </w:r>
          </w:p>
        </w:tc>
        <w:tc>
          <w:tcPr>
            <w:tcW w:w="760" w:type="dxa"/>
          </w:tcPr>
          <w:p w14:paraId="2596E8B0" w14:textId="1D0DAE64" w:rsidR="000D56D7" w:rsidRPr="004249EA" w:rsidRDefault="00000000">
            <w:pPr>
              <w:spacing w:before="120"/>
              <w:jc w:val="center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-606506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56D7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760" w:type="dxa"/>
          </w:tcPr>
          <w:p w14:paraId="086A89D5" w14:textId="30E7F04C" w:rsidR="000D56D7" w:rsidRPr="004249EA" w:rsidRDefault="00000000">
            <w:pPr>
              <w:spacing w:before="120"/>
              <w:jc w:val="center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1502702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56D7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1742" w:type="dxa"/>
          </w:tcPr>
          <w:p w14:paraId="211B4E8E" w14:textId="77777777" w:rsidR="000D56D7" w:rsidRDefault="00000000" w:rsidP="000D56D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-1592934659"/>
                <w:placeholder>
                  <w:docPart w:val="1432E2686F9E41BDB75EC2359416ABE9"/>
                </w:placeholder>
                <w:showingPlcHdr/>
                <w:text/>
              </w:sdtPr>
              <w:sdtContent>
                <w:r w:rsidR="000D56D7" w:rsidRPr="00DB4238">
                  <w:rPr>
                    <w:rStyle w:val="PlaceholderText"/>
                  </w:rPr>
                  <w:t>Click or tap here to enter text.</w:t>
                </w:r>
              </w:sdtContent>
            </w:sdt>
          </w:p>
          <w:sdt>
            <w:sdtPr>
              <w:rPr>
                <w:rFonts w:ascii="Arial" w:hAnsi="Arial" w:cs="Arial"/>
                <w:b/>
                <w:bCs/>
                <w:sz w:val="20"/>
                <w:szCs w:val="20"/>
              </w:rPr>
              <w:id w:val="1204298686"/>
              <w:placeholder>
                <w:docPart w:val="5A420EA91E804E7980E9BF61CB060DBE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Content>
              <w:p w14:paraId="2FA16AB0" w14:textId="77777777" w:rsidR="000D56D7" w:rsidRDefault="000D56D7" w:rsidP="000D56D7">
                <w:pPr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DB4238">
                  <w:rPr>
                    <w:rStyle w:val="PlaceholderText"/>
                  </w:rPr>
                  <w:t>Click or tap to enter a date.</w:t>
                </w:r>
              </w:p>
            </w:sdtContent>
          </w:sdt>
          <w:p w14:paraId="05391ADD" w14:textId="4CFA4F67" w:rsidR="000D56D7" w:rsidRPr="008235A5" w:rsidRDefault="000D56D7" w:rsidP="000D56D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71579DC3" w14:textId="77777777" w:rsidR="000D56D7" w:rsidRDefault="00000000" w:rsidP="000D56D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2104216485"/>
                <w:placeholder>
                  <w:docPart w:val="4B712D9E5FF647D8BD90CA7AA77D7905"/>
                </w:placeholder>
                <w:showingPlcHdr/>
                <w:text/>
              </w:sdtPr>
              <w:sdtContent>
                <w:r w:rsidR="000D56D7" w:rsidRPr="00DB4238">
                  <w:rPr>
                    <w:rStyle w:val="PlaceholderText"/>
                  </w:rPr>
                  <w:t>Click or tap here to enter text.</w:t>
                </w:r>
              </w:sdtContent>
            </w:sdt>
          </w:p>
          <w:sdt>
            <w:sdtPr>
              <w:rPr>
                <w:rFonts w:ascii="Arial" w:hAnsi="Arial" w:cs="Arial"/>
                <w:b/>
                <w:bCs/>
                <w:sz w:val="20"/>
                <w:szCs w:val="20"/>
              </w:rPr>
              <w:id w:val="-386035350"/>
              <w:placeholder>
                <w:docPart w:val="F6F019CDD5534A4F821A88CE0B7A5F76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Content>
              <w:p w14:paraId="494C2BB7" w14:textId="77777777" w:rsidR="000D56D7" w:rsidRDefault="000D56D7" w:rsidP="000D56D7">
                <w:pPr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DB4238">
                  <w:rPr>
                    <w:rStyle w:val="PlaceholderText"/>
                  </w:rPr>
                  <w:t>Click or tap to enter a date.</w:t>
                </w:r>
              </w:p>
            </w:sdtContent>
          </w:sdt>
          <w:p w14:paraId="112EF66D" w14:textId="39C4FA4F" w:rsidR="000D56D7" w:rsidRPr="008235A5" w:rsidRDefault="000D56D7" w:rsidP="000D56D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8" w:type="dxa"/>
          </w:tcPr>
          <w:p w14:paraId="5734B066" w14:textId="77777777" w:rsidR="000D56D7" w:rsidRDefault="00000000" w:rsidP="000D56D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-47535688"/>
                <w:placeholder>
                  <w:docPart w:val="503A1C2835A8474C9658E1BA6BD2E3E8"/>
                </w:placeholder>
                <w:showingPlcHdr/>
                <w:text/>
              </w:sdtPr>
              <w:sdtContent>
                <w:r w:rsidR="000D56D7" w:rsidRPr="00DB4238">
                  <w:rPr>
                    <w:rStyle w:val="PlaceholderText"/>
                  </w:rPr>
                  <w:t>Click or tap here to enter text.</w:t>
                </w:r>
              </w:sdtContent>
            </w:sdt>
          </w:p>
          <w:sdt>
            <w:sdtPr>
              <w:rPr>
                <w:rFonts w:ascii="Arial" w:hAnsi="Arial" w:cs="Arial"/>
                <w:b/>
                <w:bCs/>
                <w:sz w:val="20"/>
                <w:szCs w:val="20"/>
              </w:rPr>
              <w:id w:val="1587959045"/>
              <w:placeholder>
                <w:docPart w:val="8FD2B94E085E43ACB41116F83F78313F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Content>
              <w:p w14:paraId="1B602900" w14:textId="77777777" w:rsidR="000D56D7" w:rsidRDefault="000D56D7" w:rsidP="000D56D7">
                <w:pPr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DB4238">
                  <w:rPr>
                    <w:rStyle w:val="PlaceholderText"/>
                  </w:rPr>
                  <w:t>Click or tap to enter a date.</w:t>
                </w:r>
              </w:p>
            </w:sdtContent>
          </w:sdt>
          <w:p w14:paraId="1E02CE4B" w14:textId="77777777" w:rsidR="000D56D7" w:rsidRPr="004C1239" w:rsidRDefault="000D56D7" w:rsidP="000D56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color w:val="808080"/>
            </w:rPr>
            <w:id w:val="830571318"/>
            <w:placeholder>
              <w:docPart w:val="59559222FF7347B893FEE9687E721214"/>
            </w:placeholder>
            <w:text w:multiLine="1"/>
          </w:sdtPr>
          <w:sdtContent>
            <w:tc>
              <w:tcPr>
                <w:tcW w:w="2261" w:type="dxa"/>
              </w:tcPr>
              <w:p w14:paraId="51B076A8" w14:textId="3AA39BD3" w:rsidR="000D56D7" w:rsidRPr="004C1239" w:rsidRDefault="002840C8" w:rsidP="000D56D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2840C8">
                  <w:rPr>
                    <w:color w:val="808080"/>
                  </w:rPr>
                  <w:t>Click or tap here to enter text.</w:t>
                </w:r>
              </w:p>
            </w:tc>
          </w:sdtContent>
        </w:sdt>
      </w:tr>
      <w:tr w:rsidR="000D56D7" w:rsidRPr="004C1239" w14:paraId="48EDDCEA" w14:textId="77777777" w:rsidTr="002733C3">
        <w:trPr>
          <w:trHeight w:val="567"/>
        </w:trPr>
        <w:tc>
          <w:tcPr>
            <w:tcW w:w="6374" w:type="dxa"/>
          </w:tcPr>
          <w:p w14:paraId="7DCFE5E5" w14:textId="2159D687" w:rsidR="000D56D7" w:rsidRPr="001D20BB" w:rsidRDefault="000D56D7" w:rsidP="000D56D7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</w:rPr>
            </w:pPr>
            <w:bookmarkStart w:id="10" w:name="_Hlk88038733"/>
            <w:bookmarkEnd w:id="9"/>
            <w:r w:rsidRPr="00A05946">
              <w:rPr>
                <w:rFonts w:ascii="Arial" w:hAnsi="Arial" w:cs="Arial"/>
              </w:rPr>
              <w:t>O</w:t>
            </w:r>
            <w:r>
              <w:rPr>
                <w:rFonts w:ascii="Arial" w:hAnsi="Arial" w:cs="Arial"/>
              </w:rPr>
              <w:t xml:space="preserve">perations </w:t>
            </w:r>
            <w:r w:rsidRPr="00A05946">
              <w:rPr>
                <w:rFonts w:ascii="Arial" w:hAnsi="Arial" w:cs="Arial"/>
              </w:rPr>
              <w:t>M</w:t>
            </w:r>
            <w:r>
              <w:rPr>
                <w:rFonts w:ascii="Arial" w:hAnsi="Arial" w:cs="Arial"/>
              </w:rPr>
              <w:t xml:space="preserve">anual Part </w:t>
            </w:r>
            <w:r w:rsidRPr="00A05946">
              <w:rPr>
                <w:rFonts w:ascii="Arial" w:hAnsi="Arial" w:cs="Arial"/>
              </w:rPr>
              <w:t>B,</w:t>
            </w:r>
          </w:p>
        </w:tc>
        <w:tc>
          <w:tcPr>
            <w:tcW w:w="760" w:type="dxa"/>
          </w:tcPr>
          <w:p w14:paraId="137077AF" w14:textId="54C38503" w:rsidR="000D56D7" w:rsidRPr="004249EA" w:rsidRDefault="00000000">
            <w:pPr>
              <w:spacing w:before="120"/>
              <w:jc w:val="center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155273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56D7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760" w:type="dxa"/>
          </w:tcPr>
          <w:p w14:paraId="1FEA8690" w14:textId="6BD29589" w:rsidR="000D56D7" w:rsidRPr="004249EA" w:rsidRDefault="00000000">
            <w:pPr>
              <w:spacing w:before="120"/>
              <w:jc w:val="center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1244833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56D7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1742" w:type="dxa"/>
          </w:tcPr>
          <w:p w14:paraId="66B88237" w14:textId="77777777" w:rsidR="000D56D7" w:rsidRDefault="00000000" w:rsidP="000D56D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1548179866"/>
                <w:placeholder>
                  <w:docPart w:val="BB7BB8341B7F43DBB8C65B210BCB957D"/>
                </w:placeholder>
                <w:showingPlcHdr/>
                <w:text/>
              </w:sdtPr>
              <w:sdtContent>
                <w:r w:rsidR="000D56D7" w:rsidRPr="00DB4238">
                  <w:rPr>
                    <w:rStyle w:val="PlaceholderText"/>
                  </w:rPr>
                  <w:t>Click or tap here to enter text.</w:t>
                </w:r>
              </w:sdtContent>
            </w:sdt>
          </w:p>
          <w:sdt>
            <w:sdtPr>
              <w:rPr>
                <w:rFonts w:ascii="Arial" w:hAnsi="Arial" w:cs="Arial"/>
                <w:b/>
                <w:bCs/>
                <w:sz w:val="20"/>
                <w:szCs w:val="20"/>
              </w:rPr>
              <w:id w:val="-1045914176"/>
              <w:placeholder>
                <w:docPart w:val="C2126F7B184B4E399A00BB0F9F5B8988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Content>
              <w:p w14:paraId="4F685C4F" w14:textId="77777777" w:rsidR="000D56D7" w:rsidRDefault="000D56D7" w:rsidP="000D56D7">
                <w:pPr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DB4238">
                  <w:rPr>
                    <w:rStyle w:val="PlaceholderText"/>
                  </w:rPr>
                  <w:t>Click or tap to enter a date.</w:t>
                </w:r>
              </w:p>
            </w:sdtContent>
          </w:sdt>
          <w:p w14:paraId="54F12B5B" w14:textId="08BF939F" w:rsidR="000D56D7" w:rsidRPr="008235A5" w:rsidRDefault="000D56D7" w:rsidP="000D56D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14C0C629" w14:textId="77777777" w:rsidR="000D56D7" w:rsidRDefault="00000000" w:rsidP="000D56D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1094818496"/>
                <w:placeholder>
                  <w:docPart w:val="D55FED672DC645B4A7AE3AE89E9999FE"/>
                </w:placeholder>
                <w:showingPlcHdr/>
                <w:text/>
              </w:sdtPr>
              <w:sdtContent>
                <w:r w:rsidR="000D56D7" w:rsidRPr="00DB4238">
                  <w:rPr>
                    <w:rStyle w:val="PlaceholderText"/>
                  </w:rPr>
                  <w:t>Click or tap here to enter text.</w:t>
                </w:r>
              </w:sdtContent>
            </w:sdt>
          </w:p>
          <w:sdt>
            <w:sdtPr>
              <w:rPr>
                <w:rFonts w:ascii="Arial" w:hAnsi="Arial" w:cs="Arial"/>
                <w:b/>
                <w:bCs/>
                <w:sz w:val="20"/>
                <w:szCs w:val="20"/>
              </w:rPr>
              <w:id w:val="473340086"/>
              <w:placeholder>
                <w:docPart w:val="D521618CCFE24019A6819F6FF88983B3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Content>
              <w:p w14:paraId="427EE0D2" w14:textId="77777777" w:rsidR="000D56D7" w:rsidRDefault="000D56D7" w:rsidP="000D56D7">
                <w:pPr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DB4238">
                  <w:rPr>
                    <w:rStyle w:val="PlaceholderText"/>
                  </w:rPr>
                  <w:t>Click or tap to enter a date.</w:t>
                </w:r>
              </w:p>
            </w:sdtContent>
          </w:sdt>
          <w:p w14:paraId="3B14B9BD" w14:textId="388EEF23" w:rsidR="000D56D7" w:rsidRPr="008235A5" w:rsidRDefault="000D56D7" w:rsidP="000D56D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8" w:type="dxa"/>
          </w:tcPr>
          <w:p w14:paraId="361A3FFC" w14:textId="77777777" w:rsidR="000D56D7" w:rsidRDefault="00000000" w:rsidP="000D56D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-808779155"/>
                <w:placeholder>
                  <w:docPart w:val="15CC246853AD46DDB7852A4BB1DF2E9F"/>
                </w:placeholder>
                <w:showingPlcHdr/>
                <w:text/>
              </w:sdtPr>
              <w:sdtContent>
                <w:r w:rsidR="000D56D7" w:rsidRPr="00DB4238">
                  <w:rPr>
                    <w:rStyle w:val="PlaceholderText"/>
                  </w:rPr>
                  <w:t>Click or tap here to enter text.</w:t>
                </w:r>
              </w:sdtContent>
            </w:sdt>
          </w:p>
          <w:sdt>
            <w:sdtPr>
              <w:rPr>
                <w:rFonts w:ascii="Arial" w:hAnsi="Arial" w:cs="Arial"/>
                <w:b/>
                <w:bCs/>
                <w:sz w:val="20"/>
                <w:szCs w:val="20"/>
              </w:rPr>
              <w:id w:val="1731956166"/>
              <w:placeholder>
                <w:docPart w:val="A5B9EF4417614D058A083C886AEABC0F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Content>
              <w:p w14:paraId="2815760C" w14:textId="77777777" w:rsidR="000D56D7" w:rsidRDefault="000D56D7" w:rsidP="000D56D7">
                <w:pPr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DB4238">
                  <w:rPr>
                    <w:rStyle w:val="PlaceholderText"/>
                  </w:rPr>
                  <w:t>Click or tap to enter a date.</w:t>
                </w:r>
              </w:p>
            </w:sdtContent>
          </w:sdt>
          <w:p w14:paraId="0E7B22FC" w14:textId="77777777" w:rsidR="000D56D7" w:rsidRPr="004C1239" w:rsidRDefault="000D56D7" w:rsidP="000D56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color w:val="808080"/>
            </w:rPr>
            <w:id w:val="1099218076"/>
            <w:placeholder>
              <w:docPart w:val="BE842681D1B3484BB96218372F622D29"/>
            </w:placeholder>
            <w:text w:multiLine="1"/>
          </w:sdtPr>
          <w:sdtContent>
            <w:tc>
              <w:tcPr>
                <w:tcW w:w="2261" w:type="dxa"/>
              </w:tcPr>
              <w:p w14:paraId="252649E7" w14:textId="0F541E5D" w:rsidR="000D56D7" w:rsidRPr="004C1239" w:rsidRDefault="002840C8" w:rsidP="000D56D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2840C8">
                  <w:rPr>
                    <w:color w:val="808080"/>
                  </w:rPr>
                  <w:t>Click or tap here to enter text.</w:t>
                </w:r>
              </w:p>
            </w:tc>
          </w:sdtContent>
        </w:sdt>
      </w:tr>
      <w:bookmarkEnd w:id="10"/>
      <w:tr w:rsidR="000D56D7" w:rsidRPr="004C1239" w14:paraId="34FBE2C6" w14:textId="77777777" w:rsidTr="002733C3">
        <w:trPr>
          <w:trHeight w:val="567"/>
        </w:trPr>
        <w:tc>
          <w:tcPr>
            <w:tcW w:w="6374" w:type="dxa"/>
          </w:tcPr>
          <w:p w14:paraId="5032F754" w14:textId="51D52826" w:rsidR="000D56D7" w:rsidRPr="001D20BB" w:rsidRDefault="000D56D7" w:rsidP="000D56D7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Operations Manual Part C,</w:t>
            </w:r>
          </w:p>
        </w:tc>
        <w:tc>
          <w:tcPr>
            <w:tcW w:w="760" w:type="dxa"/>
          </w:tcPr>
          <w:p w14:paraId="02353A32" w14:textId="5E78EA47" w:rsidR="000D56D7" w:rsidRPr="004249EA" w:rsidRDefault="00000000">
            <w:pPr>
              <w:spacing w:before="120"/>
              <w:jc w:val="center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529927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56D7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760" w:type="dxa"/>
          </w:tcPr>
          <w:p w14:paraId="1E848F22" w14:textId="5FC09A74" w:rsidR="000D56D7" w:rsidRPr="004249EA" w:rsidRDefault="00000000">
            <w:pPr>
              <w:spacing w:before="120"/>
              <w:jc w:val="center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944270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56D7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1742" w:type="dxa"/>
          </w:tcPr>
          <w:p w14:paraId="7C788D98" w14:textId="77777777" w:rsidR="000D56D7" w:rsidRDefault="00000000" w:rsidP="000D56D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815070886"/>
                <w:placeholder>
                  <w:docPart w:val="3F08FD172C0C408894DE9DA1CCF72B4E"/>
                </w:placeholder>
                <w:showingPlcHdr/>
                <w:text/>
              </w:sdtPr>
              <w:sdtContent>
                <w:r w:rsidR="000D56D7" w:rsidRPr="00DB4238">
                  <w:rPr>
                    <w:rStyle w:val="PlaceholderText"/>
                  </w:rPr>
                  <w:t>Click or tap here to enter text.</w:t>
                </w:r>
              </w:sdtContent>
            </w:sdt>
          </w:p>
          <w:sdt>
            <w:sdtPr>
              <w:rPr>
                <w:rFonts w:ascii="Arial" w:hAnsi="Arial" w:cs="Arial"/>
                <w:b/>
                <w:bCs/>
                <w:sz w:val="20"/>
                <w:szCs w:val="20"/>
              </w:rPr>
              <w:id w:val="-1474205593"/>
              <w:placeholder>
                <w:docPart w:val="D7C31AE4489C41B2BB6A46C3BA67B7E4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Content>
              <w:p w14:paraId="37DD073E" w14:textId="77777777" w:rsidR="000D56D7" w:rsidRDefault="000D56D7" w:rsidP="000D56D7">
                <w:pPr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DB4238">
                  <w:rPr>
                    <w:rStyle w:val="PlaceholderText"/>
                  </w:rPr>
                  <w:t>Click or tap to enter a date.</w:t>
                </w:r>
              </w:p>
            </w:sdtContent>
          </w:sdt>
          <w:p w14:paraId="5796C0EB" w14:textId="7AF24D39" w:rsidR="000D56D7" w:rsidRPr="008235A5" w:rsidRDefault="000D56D7" w:rsidP="000D56D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27372CB8" w14:textId="77777777" w:rsidR="000D56D7" w:rsidRDefault="00000000" w:rsidP="000D56D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-1637950552"/>
                <w:placeholder>
                  <w:docPart w:val="17D7373A05414C228CA1B736917CD983"/>
                </w:placeholder>
                <w:showingPlcHdr/>
                <w:text/>
              </w:sdtPr>
              <w:sdtContent>
                <w:r w:rsidR="000D56D7" w:rsidRPr="00DB4238">
                  <w:rPr>
                    <w:rStyle w:val="PlaceholderText"/>
                  </w:rPr>
                  <w:t>Click or tap here to enter text.</w:t>
                </w:r>
              </w:sdtContent>
            </w:sdt>
          </w:p>
          <w:sdt>
            <w:sdtPr>
              <w:rPr>
                <w:rFonts w:ascii="Arial" w:hAnsi="Arial" w:cs="Arial"/>
                <w:b/>
                <w:bCs/>
                <w:sz w:val="20"/>
                <w:szCs w:val="20"/>
              </w:rPr>
              <w:id w:val="437564895"/>
              <w:placeholder>
                <w:docPart w:val="B85D317CAB804173A7772C0930AD0589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Content>
              <w:p w14:paraId="0ABB58CD" w14:textId="77777777" w:rsidR="000D56D7" w:rsidRDefault="000D56D7" w:rsidP="000D56D7">
                <w:pPr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DB4238">
                  <w:rPr>
                    <w:rStyle w:val="PlaceholderText"/>
                  </w:rPr>
                  <w:t>Click or tap to enter a date.</w:t>
                </w:r>
              </w:p>
            </w:sdtContent>
          </w:sdt>
          <w:p w14:paraId="1CCDD5C3" w14:textId="3C8971ED" w:rsidR="000D56D7" w:rsidRPr="008235A5" w:rsidRDefault="000D56D7" w:rsidP="000D56D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8" w:type="dxa"/>
          </w:tcPr>
          <w:p w14:paraId="5AFCAA75" w14:textId="77777777" w:rsidR="000D56D7" w:rsidRDefault="00000000" w:rsidP="000D56D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-1815482194"/>
                <w:placeholder>
                  <w:docPart w:val="0841700BBECD45049FDF9915E09FF32C"/>
                </w:placeholder>
                <w:showingPlcHdr/>
                <w:text/>
              </w:sdtPr>
              <w:sdtContent>
                <w:r w:rsidR="000D56D7" w:rsidRPr="00DB4238">
                  <w:rPr>
                    <w:rStyle w:val="PlaceholderText"/>
                  </w:rPr>
                  <w:t>Click or tap here to enter text.</w:t>
                </w:r>
              </w:sdtContent>
            </w:sdt>
          </w:p>
          <w:sdt>
            <w:sdtPr>
              <w:rPr>
                <w:rFonts w:ascii="Arial" w:hAnsi="Arial" w:cs="Arial"/>
                <w:b/>
                <w:bCs/>
                <w:sz w:val="20"/>
                <w:szCs w:val="20"/>
              </w:rPr>
              <w:id w:val="-1387949780"/>
              <w:placeholder>
                <w:docPart w:val="3E57C4F88CB048CDA2AF949974359B95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Content>
              <w:p w14:paraId="2A242ACA" w14:textId="77777777" w:rsidR="000D56D7" w:rsidRDefault="000D56D7" w:rsidP="000D56D7">
                <w:pPr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DB4238">
                  <w:rPr>
                    <w:rStyle w:val="PlaceholderText"/>
                  </w:rPr>
                  <w:t>Click or tap to enter a date.</w:t>
                </w:r>
              </w:p>
            </w:sdtContent>
          </w:sdt>
          <w:p w14:paraId="64BF26A2" w14:textId="77777777" w:rsidR="000D56D7" w:rsidRPr="004C1239" w:rsidRDefault="000D56D7" w:rsidP="000D56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color w:val="808080"/>
            </w:rPr>
            <w:id w:val="1229266225"/>
            <w:placeholder>
              <w:docPart w:val="1A10AA10CCD0477E8D78D75BD8C06AB7"/>
            </w:placeholder>
            <w:text w:multiLine="1"/>
          </w:sdtPr>
          <w:sdtContent>
            <w:tc>
              <w:tcPr>
                <w:tcW w:w="2261" w:type="dxa"/>
              </w:tcPr>
              <w:p w14:paraId="1F8E666B" w14:textId="2214CE3B" w:rsidR="000D56D7" w:rsidRPr="004C1239" w:rsidRDefault="002840C8" w:rsidP="000D56D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2840C8">
                  <w:rPr>
                    <w:color w:val="808080"/>
                  </w:rPr>
                  <w:t>Click or tap here to enter text.</w:t>
                </w:r>
              </w:p>
            </w:tc>
          </w:sdtContent>
        </w:sdt>
      </w:tr>
      <w:tr w:rsidR="000D56D7" w:rsidRPr="004C1239" w14:paraId="0CDBEF9B" w14:textId="77777777" w:rsidTr="002733C3">
        <w:trPr>
          <w:trHeight w:val="567"/>
        </w:trPr>
        <w:tc>
          <w:tcPr>
            <w:tcW w:w="6374" w:type="dxa"/>
          </w:tcPr>
          <w:p w14:paraId="308D646F" w14:textId="71532B38" w:rsidR="000D56D7" w:rsidRPr="00814A15" w:rsidRDefault="000D56D7" w:rsidP="000D56D7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</w:rPr>
            </w:pPr>
            <w:bookmarkStart w:id="11" w:name="_Hlk88038961"/>
            <w:r w:rsidRPr="00A05946">
              <w:rPr>
                <w:rFonts w:ascii="Arial" w:hAnsi="Arial" w:cs="Arial"/>
              </w:rPr>
              <w:t>O</w:t>
            </w:r>
            <w:r>
              <w:rPr>
                <w:rFonts w:ascii="Arial" w:hAnsi="Arial" w:cs="Arial"/>
              </w:rPr>
              <w:t xml:space="preserve">perations </w:t>
            </w:r>
            <w:r w:rsidRPr="00A05946">
              <w:rPr>
                <w:rFonts w:ascii="Arial" w:hAnsi="Arial" w:cs="Arial"/>
              </w:rPr>
              <w:t>M</w:t>
            </w:r>
            <w:r>
              <w:rPr>
                <w:rFonts w:ascii="Arial" w:hAnsi="Arial" w:cs="Arial"/>
              </w:rPr>
              <w:t xml:space="preserve">anual Part </w:t>
            </w:r>
            <w:r w:rsidRPr="00A05946">
              <w:rPr>
                <w:rFonts w:ascii="Arial" w:hAnsi="Arial" w:cs="Arial"/>
              </w:rPr>
              <w:t>D,</w:t>
            </w:r>
          </w:p>
        </w:tc>
        <w:tc>
          <w:tcPr>
            <w:tcW w:w="760" w:type="dxa"/>
          </w:tcPr>
          <w:p w14:paraId="0297F1CE" w14:textId="7FE4726D" w:rsidR="000D56D7" w:rsidRPr="004249EA" w:rsidRDefault="00000000">
            <w:pPr>
              <w:spacing w:before="120"/>
              <w:jc w:val="center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488604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56D7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760" w:type="dxa"/>
          </w:tcPr>
          <w:p w14:paraId="72B550AD" w14:textId="7A06BDEC" w:rsidR="000D56D7" w:rsidRPr="004249EA" w:rsidRDefault="00000000">
            <w:pPr>
              <w:spacing w:before="120"/>
              <w:jc w:val="center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1381979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56D7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1742" w:type="dxa"/>
          </w:tcPr>
          <w:p w14:paraId="3D6F9831" w14:textId="77777777" w:rsidR="000D56D7" w:rsidRDefault="00000000" w:rsidP="000D56D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337353394"/>
                <w:placeholder>
                  <w:docPart w:val="42E5BD3D501E4140B068B0A61B0871A0"/>
                </w:placeholder>
                <w:showingPlcHdr/>
                <w:text/>
              </w:sdtPr>
              <w:sdtContent>
                <w:r w:rsidR="000D56D7" w:rsidRPr="00DB4238">
                  <w:rPr>
                    <w:rStyle w:val="PlaceholderText"/>
                  </w:rPr>
                  <w:t>Click or tap here to enter text.</w:t>
                </w:r>
              </w:sdtContent>
            </w:sdt>
          </w:p>
          <w:sdt>
            <w:sdtPr>
              <w:rPr>
                <w:rFonts w:ascii="Arial" w:hAnsi="Arial" w:cs="Arial"/>
                <w:b/>
                <w:bCs/>
                <w:sz w:val="20"/>
                <w:szCs w:val="20"/>
              </w:rPr>
              <w:id w:val="78101576"/>
              <w:placeholder>
                <w:docPart w:val="45EC38A8BCC7450CADD3593CB65BD58B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Content>
              <w:p w14:paraId="7D2E66B7" w14:textId="77777777" w:rsidR="000D56D7" w:rsidRDefault="000D56D7" w:rsidP="000D56D7">
                <w:pPr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DB4238">
                  <w:rPr>
                    <w:rStyle w:val="PlaceholderText"/>
                  </w:rPr>
                  <w:t>Click or tap to enter a date.</w:t>
                </w:r>
              </w:p>
            </w:sdtContent>
          </w:sdt>
          <w:p w14:paraId="5DC0F7D7" w14:textId="6FB11086" w:rsidR="000D56D7" w:rsidRPr="008235A5" w:rsidRDefault="000D56D7" w:rsidP="000D56D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034649EF" w14:textId="77777777" w:rsidR="000D56D7" w:rsidRDefault="00000000" w:rsidP="000D56D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2071693132"/>
                <w:placeholder>
                  <w:docPart w:val="C4CB92808D024D579F5FECE367284D7E"/>
                </w:placeholder>
                <w:showingPlcHdr/>
                <w:text/>
              </w:sdtPr>
              <w:sdtContent>
                <w:r w:rsidR="000D56D7" w:rsidRPr="00DB4238">
                  <w:rPr>
                    <w:rStyle w:val="PlaceholderText"/>
                  </w:rPr>
                  <w:t>Click or tap here to enter text.</w:t>
                </w:r>
              </w:sdtContent>
            </w:sdt>
          </w:p>
          <w:sdt>
            <w:sdtPr>
              <w:rPr>
                <w:rFonts w:ascii="Arial" w:hAnsi="Arial" w:cs="Arial"/>
                <w:b/>
                <w:bCs/>
                <w:sz w:val="20"/>
                <w:szCs w:val="20"/>
              </w:rPr>
              <w:id w:val="-1190144736"/>
              <w:placeholder>
                <w:docPart w:val="CA802239103B48B58BFB1AEF9DCFBB36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Content>
              <w:p w14:paraId="3A8EF718" w14:textId="77777777" w:rsidR="000D56D7" w:rsidRDefault="000D56D7" w:rsidP="000D56D7">
                <w:pPr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DB4238">
                  <w:rPr>
                    <w:rStyle w:val="PlaceholderText"/>
                  </w:rPr>
                  <w:t>Click or tap to enter a date.</w:t>
                </w:r>
              </w:p>
            </w:sdtContent>
          </w:sdt>
          <w:p w14:paraId="5C65068A" w14:textId="76D3E661" w:rsidR="000D56D7" w:rsidRPr="008235A5" w:rsidRDefault="000D56D7" w:rsidP="000D56D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8" w:type="dxa"/>
          </w:tcPr>
          <w:p w14:paraId="33DEDE26" w14:textId="77777777" w:rsidR="000D56D7" w:rsidRDefault="00000000" w:rsidP="000D56D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-1769454004"/>
                <w:placeholder>
                  <w:docPart w:val="722349025ADF4563AB8579A0A5F9A4AA"/>
                </w:placeholder>
                <w:showingPlcHdr/>
                <w:text/>
              </w:sdtPr>
              <w:sdtContent>
                <w:r w:rsidR="000D56D7" w:rsidRPr="00DB4238">
                  <w:rPr>
                    <w:rStyle w:val="PlaceholderText"/>
                  </w:rPr>
                  <w:t>Click or tap here to enter text.</w:t>
                </w:r>
              </w:sdtContent>
            </w:sdt>
          </w:p>
          <w:sdt>
            <w:sdtPr>
              <w:rPr>
                <w:rFonts w:ascii="Arial" w:hAnsi="Arial" w:cs="Arial"/>
                <w:b/>
                <w:bCs/>
                <w:sz w:val="20"/>
                <w:szCs w:val="20"/>
              </w:rPr>
              <w:id w:val="857017511"/>
              <w:placeholder>
                <w:docPart w:val="C9977065E3F2439FA1CF51A9CDF0482D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Content>
              <w:p w14:paraId="07FD261C" w14:textId="77777777" w:rsidR="000D56D7" w:rsidRDefault="000D56D7" w:rsidP="000D56D7">
                <w:pPr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DB4238">
                  <w:rPr>
                    <w:rStyle w:val="PlaceholderText"/>
                  </w:rPr>
                  <w:t>Click or tap to enter a date.</w:t>
                </w:r>
              </w:p>
            </w:sdtContent>
          </w:sdt>
          <w:p w14:paraId="1BAA238B" w14:textId="77777777" w:rsidR="000D56D7" w:rsidRPr="004C1239" w:rsidRDefault="000D56D7" w:rsidP="000D56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color w:val="808080"/>
            </w:rPr>
            <w:id w:val="803284640"/>
            <w:placeholder>
              <w:docPart w:val="AB87B3CE4BC2487083583E3F3217717A"/>
            </w:placeholder>
            <w:text w:multiLine="1"/>
          </w:sdtPr>
          <w:sdtContent>
            <w:tc>
              <w:tcPr>
                <w:tcW w:w="2261" w:type="dxa"/>
              </w:tcPr>
              <w:p w14:paraId="2AB8C14A" w14:textId="2611B8A1" w:rsidR="000D56D7" w:rsidRPr="004C1239" w:rsidRDefault="002840C8" w:rsidP="000D56D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2840C8">
                  <w:rPr>
                    <w:color w:val="808080"/>
                  </w:rPr>
                  <w:t>Click or tap here to enter text.</w:t>
                </w:r>
              </w:p>
            </w:tc>
          </w:sdtContent>
        </w:sdt>
      </w:tr>
      <w:tr w:rsidR="000D56D7" w:rsidRPr="004C1239" w14:paraId="777F6E50" w14:textId="77777777" w:rsidTr="002733C3">
        <w:trPr>
          <w:trHeight w:val="567"/>
        </w:trPr>
        <w:tc>
          <w:tcPr>
            <w:tcW w:w="6374" w:type="dxa"/>
          </w:tcPr>
          <w:p w14:paraId="588E2601" w14:textId="1EADF217" w:rsidR="000D56D7" w:rsidRPr="005A6E1B" w:rsidRDefault="000D56D7" w:rsidP="000D56D7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</w:rPr>
            </w:pPr>
            <w:bookmarkStart w:id="12" w:name="_Hlk88039053"/>
            <w:bookmarkEnd w:id="11"/>
            <w:r w:rsidRPr="00A05946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 xml:space="preserve">erodrome </w:t>
            </w:r>
            <w:r w:rsidRPr="00A05946">
              <w:rPr>
                <w:rFonts w:ascii="Arial" w:hAnsi="Arial" w:cs="Arial"/>
              </w:rPr>
              <w:t>O</w:t>
            </w:r>
            <w:r>
              <w:rPr>
                <w:rFonts w:ascii="Arial" w:hAnsi="Arial" w:cs="Arial"/>
              </w:rPr>
              <w:t xml:space="preserve">perating </w:t>
            </w:r>
            <w:r w:rsidRPr="00A05946">
              <w:rPr>
                <w:rFonts w:ascii="Arial" w:hAnsi="Arial" w:cs="Arial"/>
              </w:rPr>
              <w:t>M</w:t>
            </w:r>
            <w:r>
              <w:rPr>
                <w:rFonts w:ascii="Arial" w:hAnsi="Arial" w:cs="Arial"/>
              </w:rPr>
              <w:t>inima</w:t>
            </w:r>
            <w:r w:rsidRPr="00A05946">
              <w:rPr>
                <w:rFonts w:ascii="Arial" w:hAnsi="Arial" w:cs="Arial"/>
              </w:rPr>
              <w:t>,</w:t>
            </w:r>
          </w:p>
        </w:tc>
        <w:tc>
          <w:tcPr>
            <w:tcW w:w="760" w:type="dxa"/>
          </w:tcPr>
          <w:p w14:paraId="3B1E5F5B" w14:textId="3A3A0143" w:rsidR="000D56D7" w:rsidRPr="004249EA" w:rsidRDefault="00000000">
            <w:pPr>
              <w:spacing w:before="120"/>
              <w:jc w:val="center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165594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56D7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760" w:type="dxa"/>
          </w:tcPr>
          <w:p w14:paraId="2F5DBF3D" w14:textId="5E4F4214" w:rsidR="000D56D7" w:rsidRPr="004249EA" w:rsidRDefault="00000000">
            <w:pPr>
              <w:spacing w:before="120"/>
              <w:jc w:val="center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-1710103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56D7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1742" w:type="dxa"/>
          </w:tcPr>
          <w:p w14:paraId="5A38E40F" w14:textId="77777777" w:rsidR="000D56D7" w:rsidRDefault="00000000" w:rsidP="000D56D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-958030335"/>
                <w:placeholder>
                  <w:docPart w:val="C547C6CB0BF941DD8FAF017BB7648E86"/>
                </w:placeholder>
                <w:showingPlcHdr/>
                <w:text/>
              </w:sdtPr>
              <w:sdtContent>
                <w:r w:rsidR="000D56D7" w:rsidRPr="00DB4238">
                  <w:rPr>
                    <w:rStyle w:val="PlaceholderText"/>
                  </w:rPr>
                  <w:t>Click or tap here to enter text.</w:t>
                </w:r>
              </w:sdtContent>
            </w:sdt>
          </w:p>
          <w:sdt>
            <w:sdtPr>
              <w:rPr>
                <w:rFonts w:ascii="Arial" w:hAnsi="Arial" w:cs="Arial"/>
                <w:b/>
                <w:bCs/>
                <w:sz w:val="20"/>
                <w:szCs w:val="20"/>
              </w:rPr>
              <w:id w:val="-606650176"/>
              <w:placeholder>
                <w:docPart w:val="5752C5EF9FA64DB5AC36C50FD64E487F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Content>
              <w:p w14:paraId="5391F83A" w14:textId="77777777" w:rsidR="000D56D7" w:rsidRDefault="000D56D7" w:rsidP="000D56D7">
                <w:pPr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DB4238">
                  <w:rPr>
                    <w:rStyle w:val="PlaceholderText"/>
                  </w:rPr>
                  <w:t>Click or tap to enter a date.</w:t>
                </w:r>
              </w:p>
            </w:sdtContent>
          </w:sdt>
          <w:p w14:paraId="608BAAD6" w14:textId="21A6D1D5" w:rsidR="000D56D7" w:rsidRPr="008235A5" w:rsidRDefault="000D56D7" w:rsidP="000D56D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5E4053D7" w14:textId="77777777" w:rsidR="000D56D7" w:rsidRDefault="00000000" w:rsidP="000D56D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1243140956"/>
                <w:placeholder>
                  <w:docPart w:val="93FE916CC79F4602A50EF46BC9FA453D"/>
                </w:placeholder>
                <w:showingPlcHdr/>
                <w:text/>
              </w:sdtPr>
              <w:sdtContent>
                <w:r w:rsidR="000D56D7" w:rsidRPr="00DB4238">
                  <w:rPr>
                    <w:rStyle w:val="PlaceholderText"/>
                  </w:rPr>
                  <w:t>Click or tap here to enter text.</w:t>
                </w:r>
              </w:sdtContent>
            </w:sdt>
          </w:p>
          <w:sdt>
            <w:sdtPr>
              <w:rPr>
                <w:rFonts w:ascii="Arial" w:hAnsi="Arial" w:cs="Arial"/>
                <w:b/>
                <w:bCs/>
                <w:sz w:val="20"/>
                <w:szCs w:val="20"/>
              </w:rPr>
              <w:id w:val="-733546634"/>
              <w:placeholder>
                <w:docPart w:val="645A721DC7424D828655F69ED944D22E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Content>
              <w:p w14:paraId="64DD40BC" w14:textId="77777777" w:rsidR="000D56D7" w:rsidRDefault="000D56D7" w:rsidP="000D56D7">
                <w:pPr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DB4238">
                  <w:rPr>
                    <w:rStyle w:val="PlaceholderText"/>
                  </w:rPr>
                  <w:t>Click or tap to enter a date.</w:t>
                </w:r>
              </w:p>
            </w:sdtContent>
          </w:sdt>
          <w:p w14:paraId="1A932EBF" w14:textId="17CCA6AF" w:rsidR="000D56D7" w:rsidRPr="008235A5" w:rsidRDefault="000D56D7" w:rsidP="000D56D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8" w:type="dxa"/>
          </w:tcPr>
          <w:p w14:paraId="7A327322" w14:textId="77777777" w:rsidR="000D56D7" w:rsidRDefault="00000000" w:rsidP="000D56D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-650826565"/>
                <w:placeholder>
                  <w:docPart w:val="6A301C4567B54E20A31FF69C3CFA2B6A"/>
                </w:placeholder>
                <w:showingPlcHdr/>
                <w:text/>
              </w:sdtPr>
              <w:sdtContent>
                <w:r w:rsidR="000D56D7" w:rsidRPr="00DB4238">
                  <w:rPr>
                    <w:rStyle w:val="PlaceholderText"/>
                  </w:rPr>
                  <w:t>Click or tap here to enter text.</w:t>
                </w:r>
              </w:sdtContent>
            </w:sdt>
          </w:p>
          <w:sdt>
            <w:sdtPr>
              <w:rPr>
                <w:rFonts w:ascii="Arial" w:hAnsi="Arial" w:cs="Arial"/>
                <w:b/>
                <w:bCs/>
                <w:sz w:val="20"/>
                <w:szCs w:val="20"/>
              </w:rPr>
              <w:id w:val="1287936577"/>
              <w:placeholder>
                <w:docPart w:val="5889E70DCBC84FE6BB8D8285837084A9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Content>
              <w:p w14:paraId="7C77D8CF" w14:textId="77777777" w:rsidR="000D56D7" w:rsidRDefault="000D56D7" w:rsidP="000D56D7">
                <w:pPr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DB4238">
                  <w:rPr>
                    <w:rStyle w:val="PlaceholderText"/>
                  </w:rPr>
                  <w:t>Click or tap to enter a date.</w:t>
                </w:r>
              </w:p>
            </w:sdtContent>
          </w:sdt>
          <w:p w14:paraId="4D1BB390" w14:textId="77777777" w:rsidR="000D56D7" w:rsidRPr="004C1239" w:rsidRDefault="000D56D7" w:rsidP="000D56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color w:val="808080"/>
            </w:rPr>
            <w:id w:val="-828212891"/>
            <w:placeholder>
              <w:docPart w:val="E3255BCACCEC4F739716598988B46C59"/>
            </w:placeholder>
            <w:text w:multiLine="1"/>
          </w:sdtPr>
          <w:sdtContent>
            <w:tc>
              <w:tcPr>
                <w:tcW w:w="2261" w:type="dxa"/>
              </w:tcPr>
              <w:p w14:paraId="1B7520FE" w14:textId="30BC1A0A" w:rsidR="000D56D7" w:rsidRPr="004C1239" w:rsidRDefault="002840C8" w:rsidP="000D56D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2840C8">
                  <w:rPr>
                    <w:color w:val="808080"/>
                  </w:rPr>
                  <w:t>Click or tap here to enter text.</w:t>
                </w:r>
              </w:p>
            </w:tc>
          </w:sdtContent>
        </w:sdt>
      </w:tr>
      <w:tr w:rsidR="000D56D7" w:rsidRPr="004C1239" w14:paraId="5DCB25C2" w14:textId="77777777" w:rsidTr="002733C3">
        <w:trPr>
          <w:trHeight w:val="567"/>
        </w:trPr>
        <w:tc>
          <w:tcPr>
            <w:tcW w:w="6374" w:type="dxa"/>
          </w:tcPr>
          <w:p w14:paraId="17171429" w14:textId="122D21D1" w:rsidR="000D56D7" w:rsidRPr="005A6E1B" w:rsidRDefault="000D56D7" w:rsidP="000D56D7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</w:rPr>
            </w:pPr>
            <w:bookmarkStart w:id="13" w:name="_Hlk88039115"/>
            <w:bookmarkEnd w:id="12"/>
            <w:r w:rsidRPr="00A05946">
              <w:rPr>
                <w:rFonts w:ascii="Arial" w:hAnsi="Arial" w:cs="Arial"/>
              </w:rPr>
              <w:t>Route Manuals,</w:t>
            </w:r>
          </w:p>
        </w:tc>
        <w:tc>
          <w:tcPr>
            <w:tcW w:w="760" w:type="dxa"/>
          </w:tcPr>
          <w:p w14:paraId="11E01731" w14:textId="212333EF" w:rsidR="000D56D7" w:rsidRPr="004249EA" w:rsidRDefault="00000000">
            <w:pPr>
              <w:spacing w:before="120"/>
              <w:jc w:val="center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568543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56D7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760" w:type="dxa"/>
          </w:tcPr>
          <w:p w14:paraId="538FFE10" w14:textId="5E8C1FAE" w:rsidR="000D56D7" w:rsidRPr="004249EA" w:rsidRDefault="00000000">
            <w:pPr>
              <w:spacing w:before="120"/>
              <w:jc w:val="center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859940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56D7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1742" w:type="dxa"/>
          </w:tcPr>
          <w:p w14:paraId="7353E9EC" w14:textId="77777777" w:rsidR="000D56D7" w:rsidRDefault="00000000" w:rsidP="000D56D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1709915010"/>
                <w:placeholder>
                  <w:docPart w:val="D68EFEB9D8134C8897CA5CF0CC562484"/>
                </w:placeholder>
                <w:showingPlcHdr/>
                <w:text/>
              </w:sdtPr>
              <w:sdtContent>
                <w:r w:rsidR="000D56D7" w:rsidRPr="00DB4238">
                  <w:rPr>
                    <w:rStyle w:val="PlaceholderText"/>
                  </w:rPr>
                  <w:t>Click or tap here to enter text.</w:t>
                </w:r>
              </w:sdtContent>
            </w:sdt>
          </w:p>
          <w:sdt>
            <w:sdtPr>
              <w:rPr>
                <w:rFonts w:ascii="Arial" w:hAnsi="Arial" w:cs="Arial"/>
                <w:b/>
                <w:bCs/>
                <w:sz w:val="20"/>
                <w:szCs w:val="20"/>
              </w:rPr>
              <w:id w:val="1217318809"/>
              <w:placeholder>
                <w:docPart w:val="C1CE6B8066CD4D3896DE133ECB522698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Content>
              <w:p w14:paraId="7541F872" w14:textId="77777777" w:rsidR="000D56D7" w:rsidRDefault="000D56D7" w:rsidP="000D56D7">
                <w:pPr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DB4238">
                  <w:rPr>
                    <w:rStyle w:val="PlaceholderText"/>
                  </w:rPr>
                  <w:t>Click or tap to enter a date.</w:t>
                </w:r>
              </w:p>
            </w:sdtContent>
          </w:sdt>
          <w:p w14:paraId="2305538D" w14:textId="40A83778" w:rsidR="000D56D7" w:rsidRPr="008235A5" w:rsidRDefault="000D56D7" w:rsidP="000D56D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498AE4B5" w14:textId="77777777" w:rsidR="000D56D7" w:rsidRDefault="00000000" w:rsidP="000D56D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-2010280415"/>
                <w:placeholder>
                  <w:docPart w:val="117612E63AAA4698B39DBAE7FA2AF13D"/>
                </w:placeholder>
                <w:showingPlcHdr/>
                <w:text/>
              </w:sdtPr>
              <w:sdtContent>
                <w:r w:rsidR="000D56D7" w:rsidRPr="00DB4238">
                  <w:rPr>
                    <w:rStyle w:val="PlaceholderText"/>
                  </w:rPr>
                  <w:t>Click or tap here to enter text.</w:t>
                </w:r>
              </w:sdtContent>
            </w:sdt>
          </w:p>
          <w:sdt>
            <w:sdtPr>
              <w:rPr>
                <w:rFonts w:ascii="Arial" w:hAnsi="Arial" w:cs="Arial"/>
                <w:b/>
                <w:bCs/>
                <w:sz w:val="20"/>
                <w:szCs w:val="20"/>
              </w:rPr>
              <w:id w:val="-217819825"/>
              <w:placeholder>
                <w:docPart w:val="75B727DF89A14B7BA3763D7AC482CF51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Content>
              <w:p w14:paraId="7074C0ED" w14:textId="77777777" w:rsidR="000D56D7" w:rsidRDefault="000D56D7" w:rsidP="000D56D7">
                <w:pPr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DB4238">
                  <w:rPr>
                    <w:rStyle w:val="PlaceholderText"/>
                  </w:rPr>
                  <w:t>Click or tap to enter a date.</w:t>
                </w:r>
              </w:p>
            </w:sdtContent>
          </w:sdt>
          <w:p w14:paraId="20D49B60" w14:textId="1064C798" w:rsidR="000D56D7" w:rsidRPr="008235A5" w:rsidRDefault="000D56D7" w:rsidP="000D56D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8" w:type="dxa"/>
          </w:tcPr>
          <w:p w14:paraId="66557A03" w14:textId="77777777" w:rsidR="000D56D7" w:rsidRDefault="00000000" w:rsidP="000D56D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429478214"/>
                <w:placeholder>
                  <w:docPart w:val="AAC7354B887949CBA2DEC7A4DE3AE0C7"/>
                </w:placeholder>
                <w:showingPlcHdr/>
                <w:text/>
              </w:sdtPr>
              <w:sdtContent>
                <w:r w:rsidR="000D56D7" w:rsidRPr="00DB4238">
                  <w:rPr>
                    <w:rStyle w:val="PlaceholderText"/>
                  </w:rPr>
                  <w:t>Click or tap here to enter text.</w:t>
                </w:r>
              </w:sdtContent>
            </w:sdt>
          </w:p>
          <w:sdt>
            <w:sdtPr>
              <w:rPr>
                <w:rFonts w:ascii="Arial" w:hAnsi="Arial" w:cs="Arial"/>
                <w:b/>
                <w:bCs/>
                <w:sz w:val="20"/>
                <w:szCs w:val="20"/>
              </w:rPr>
              <w:id w:val="1034847847"/>
              <w:placeholder>
                <w:docPart w:val="73E4FB46E8C745AEB4F00929BAA036AF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Content>
              <w:p w14:paraId="7836A90B" w14:textId="77777777" w:rsidR="000D56D7" w:rsidRDefault="000D56D7" w:rsidP="000D56D7">
                <w:pPr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DB4238">
                  <w:rPr>
                    <w:rStyle w:val="PlaceholderText"/>
                  </w:rPr>
                  <w:t>Click or tap to enter a date.</w:t>
                </w:r>
              </w:p>
            </w:sdtContent>
          </w:sdt>
          <w:p w14:paraId="482BA48F" w14:textId="77777777" w:rsidR="000D56D7" w:rsidRPr="004C1239" w:rsidRDefault="000D56D7" w:rsidP="000D56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color w:val="808080"/>
            </w:rPr>
            <w:id w:val="-1574346467"/>
            <w:placeholder>
              <w:docPart w:val="BF122BEB1B0B44F0B198B6CBC28C2195"/>
            </w:placeholder>
            <w:text w:multiLine="1"/>
          </w:sdtPr>
          <w:sdtContent>
            <w:tc>
              <w:tcPr>
                <w:tcW w:w="2261" w:type="dxa"/>
              </w:tcPr>
              <w:p w14:paraId="17597430" w14:textId="1A96A12C" w:rsidR="000D56D7" w:rsidRPr="004C1239" w:rsidRDefault="002840C8" w:rsidP="000D56D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2840C8">
                  <w:rPr>
                    <w:color w:val="808080"/>
                  </w:rPr>
                  <w:t>Click or tap here to enter text.</w:t>
                </w:r>
              </w:p>
            </w:tc>
          </w:sdtContent>
        </w:sdt>
      </w:tr>
      <w:tr w:rsidR="000D56D7" w:rsidRPr="004C1239" w14:paraId="1B7C511E" w14:textId="77777777" w:rsidTr="002733C3">
        <w:trPr>
          <w:trHeight w:val="567"/>
        </w:trPr>
        <w:tc>
          <w:tcPr>
            <w:tcW w:w="6374" w:type="dxa"/>
          </w:tcPr>
          <w:p w14:paraId="63CEE04A" w14:textId="1666EBD1" w:rsidR="000D56D7" w:rsidRPr="005A6E1B" w:rsidRDefault="000D56D7" w:rsidP="000D56D7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</w:rPr>
            </w:pPr>
            <w:bookmarkStart w:id="14" w:name="_Hlk88039163"/>
            <w:bookmarkEnd w:id="13"/>
            <w:r>
              <w:rPr>
                <w:rFonts w:ascii="Arial" w:hAnsi="Arial" w:cs="Arial"/>
              </w:rPr>
              <w:t>S</w:t>
            </w:r>
            <w:r w:rsidRPr="00A05946">
              <w:rPr>
                <w:rFonts w:ascii="Arial" w:hAnsi="Arial" w:cs="Arial"/>
              </w:rPr>
              <w:t>ta</w:t>
            </w:r>
            <w:r>
              <w:rPr>
                <w:rFonts w:ascii="Arial" w:hAnsi="Arial" w:cs="Arial"/>
              </w:rPr>
              <w:t>nd-alone EDTO manual, and</w:t>
            </w:r>
          </w:p>
        </w:tc>
        <w:tc>
          <w:tcPr>
            <w:tcW w:w="760" w:type="dxa"/>
          </w:tcPr>
          <w:p w14:paraId="49E05486" w14:textId="0549D343" w:rsidR="000D56D7" w:rsidRPr="004249EA" w:rsidRDefault="00000000">
            <w:pPr>
              <w:spacing w:before="120"/>
              <w:jc w:val="center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1656569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56D7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760" w:type="dxa"/>
          </w:tcPr>
          <w:p w14:paraId="3CE3515E" w14:textId="7C3A57ED" w:rsidR="000D56D7" w:rsidRPr="004249EA" w:rsidRDefault="00000000">
            <w:pPr>
              <w:spacing w:before="120"/>
              <w:jc w:val="center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237138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56D7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1742" w:type="dxa"/>
          </w:tcPr>
          <w:p w14:paraId="79A3C44F" w14:textId="77777777" w:rsidR="000D56D7" w:rsidRDefault="00000000" w:rsidP="000D56D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2022201546"/>
                <w:placeholder>
                  <w:docPart w:val="452A5A07ECA8405FB391FE35F99CDB56"/>
                </w:placeholder>
                <w:showingPlcHdr/>
                <w:text/>
              </w:sdtPr>
              <w:sdtContent>
                <w:r w:rsidR="000D56D7" w:rsidRPr="00DB4238">
                  <w:rPr>
                    <w:rStyle w:val="PlaceholderText"/>
                  </w:rPr>
                  <w:t>Click or tap here to enter text.</w:t>
                </w:r>
              </w:sdtContent>
            </w:sdt>
          </w:p>
          <w:sdt>
            <w:sdtPr>
              <w:rPr>
                <w:rFonts w:ascii="Arial" w:hAnsi="Arial" w:cs="Arial"/>
                <w:b/>
                <w:bCs/>
                <w:sz w:val="20"/>
                <w:szCs w:val="20"/>
              </w:rPr>
              <w:id w:val="-1983925342"/>
              <w:placeholder>
                <w:docPart w:val="5DDF24E350934B5CA1BD73F91AF0D9C3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Content>
              <w:p w14:paraId="1AAF0C41" w14:textId="77777777" w:rsidR="000D56D7" w:rsidRDefault="000D56D7" w:rsidP="000D56D7">
                <w:pPr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DB4238">
                  <w:rPr>
                    <w:rStyle w:val="PlaceholderText"/>
                  </w:rPr>
                  <w:t>Click or tap to enter a date.</w:t>
                </w:r>
              </w:p>
            </w:sdtContent>
          </w:sdt>
          <w:p w14:paraId="2D575EDC" w14:textId="654C0DD7" w:rsidR="000D56D7" w:rsidRPr="008235A5" w:rsidRDefault="000D56D7" w:rsidP="000D56D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79BF54A5" w14:textId="77777777" w:rsidR="000D56D7" w:rsidRDefault="00000000" w:rsidP="000D56D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-1021233959"/>
                <w:placeholder>
                  <w:docPart w:val="E108D97037EB4056A606188EFDF134E2"/>
                </w:placeholder>
                <w:showingPlcHdr/>
                <w:text/>
              </w:sdtPr>
              <w:sdtContent>
                <w:r w:rsidR="000D56D7" w:rsidRPr="00DB4238">
                  <w:rPr>
                    <w:rStyle w:val="PlaceholderText"/>
                  </w:rPr>
                  <w:t>Click or tap here to enter text.</w:t>
                </w:r>
              </w:sdtContent>
            </w:sdt>
          </w:p>
          <w:sdt>
            <w:sdtPr>
              <w:rPr>
                <w:rFonts w:ascii="Arial" w:hAnsi="Arial" w:cs="Arial"/>
                <w:b/>
                <w:bCs/>
                <w:sz w:val="20"/>
                <w:szCs w:val="20"/>
              </w:rPr>
              <w:id w:val="-1123454745"/>
              <w:placeholder>
                <w:docPart w:val="F2E70ABE0DD2409DBB91D44E65BE3916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Content>
              <w:p w14:paraId="3C1F262B" w14:textId="77777777" w:rsidR="000D56D7" w:rsidRDefault="000D56D7" w:rsidP="000D56D7">
                <w:pPr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DB4238">
                  <w:rPr>
                    <w:rStyle w:val="PlaceholderText"/>
                  </w:rPr>
                  <w:t>Click or tap to enter a date.</w:t>
                </w:r>
              </w:p>
            </w:sdtContent>
          </w:sdt>
          <w:p w14:paraId="00E5E84E" w14:textId="31BBDCEE" w:rsidR="000D56D7" w:rsidRPr="008235A5" w:rsidRDefault="000D56D7" w:rsidP="000D56D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8" w:type="dxa"/>
          </w:tcPr>
          <w:p w14:paraId="13B0F12E" w14:textId="77777777" w:rsidR="000D56D7" w:rsidRDefault="00000000" w:rsidP="000D56D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-1331986020"/>
                <w:placeholder>
                  <w:docPart w:val="4BC49D253B3745DE8D5E9E2B588E19FE"/>
                </w:placeholder>
                <w:showingPlcHdr/>
                <w:text/>
              </w:sdtPr>
              <w:sdtContent>
                <w:r w:rsidR="000D56D7" w:rsidRPr="00DB4238">
                  <w:rPr>
                    <w:rStyle w:val="PlaceholderText"/>
                  </w:rPr>
                  <w:t>Click or tap here to enter text.</w:t>
                </w:r>
              </w:sdtContent>
            </w:sdt>
          </w:p>
          <w:sdt>
            <w:sdtPr>
              <w:rPr>
                <w:rFonts w:ascii="Arial" w:hAnsi="Arial" w:cs="Arial"/>
                <w:b/>
                <w:bCs/>
                <w:sz w:val="20"/>
                <w:szCs w:val="20"/>
              </w:rPr>
              <w:id w:val="-1888323605"/>
              <w:placeholder>
                <w:docPart w:val="658C9A3457FA4566AB4F78787E0AA0A2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Content>
              <w:p w14:paraId="062140D7" w14:textId="77777777" w:rsidR="000D56D7" w:rsidRDefault="000D56D7" w:rsidP="000D56D7">
                <w:pPr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DB4238">
                  <w:rPr>
                    <w:rStyle w:val="PlaceholderText"/>
                  </w:rPr>
                  <w:t>Click or tap to enter a date.</w:t>
                </w:r>
              </w:p>
            </w:sdtContent>
          </w:sdt>
          <w:p w14:paraId="29A8315A" w14:textId="77777777" w:rsidR="000D56D7" w:rsidRPr="004C1239" w:rsidRDefault="000D56D7" w:rsidP="000D56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color w:val="808080"/>
            </w:rPr>
            <w:id w:val="1492144927"/>
            <w:placeholder>
              <w:docPart w:val="EB589F91939E4B598382E5050E609870"/>
            </w:placeholder>
            <w:text w:multiLine="1"/>
          </w:sdtPr>
          <w:sdtContent>
            <w:tc>
              <w:tcPr>
                <w:tcW w:w="2261" w:type="dxa"/>
              </w:tcPr>
              <w:p w14:paraId="0F0DB242" w14:textId="3DDAE6B4" w:rsidR="000D56D7" w:rsidRPr="004C1239" w:rsidRDefault="002840C8" w:rsidP="000D56D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2840C8">
                  <w:rPr>
                    <w:color w:val="808080"/>
                  </w:rPr>
                  <w:t>Click or tap here to enter text.</w:t>
                </w:r>
              </w:p>
            </w:tc>
          </w:sdtContent>
        </w:sdt>
      </w:tr>
      <w:bookmarkEnd w:id="14"/>
      <w:tr w:rsidR="000D56D7" w:rsidRPr="004C1239" w14:paraId="30ECDC78" w14:textId="77777777" w:rsidTr="002733C3">
        <w:trPr>
          <w:trHeight w:val="567"/>
        </w:trPr>
        <w:tc>
          <w:tcPr>
            <w:tcW w:w="6374" w:type="dxa"/>
          </w:tcPr>
          <w:p w14:paraId="143C6FAB" w14:textId="5FF0BEAF" w:rsidR="000D56D7" w:rsidRPr="005A6E1B" w:rsidRDefault="000D56D7" w:rsidP="000D56D7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DTO charts</w:t>
            </w:r>
            <w:r w:rsidRPr="00A05946">
              <w:rPr>
                <w:rFonts w:ascii="Arial" w:hAnsi="Arial" w:cs="Arial"/>
              </w:rPr>
              <w:t>.</w:t>
            </w:r>
          </w:p>
        </w:tc>
        <w:tc>
          <w:tcPr>
            <w:tcW w:w="760" w:type="dxa"/>
          </w:tcPr>
          <w:p w14:paraId="27687C73" w14:textId="0F17588D" w:rsidR="000D56D7" w:rsidRPr="004249EA" w:rsidRDefault="00000000">
            <w:pPr>
              <w:spacing w:before="120"/>
              <w:jc w:val="center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-510763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56D7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760" w:type="dxa"/>
          </w:tcPr>
          <w:p w14:paraId="7C09FEC4" w14:textId="0DACD4A5" w:rsidR="000D56D7" w:rsidRPr="004249EA" w:rsidRDefault="00000000">
            <w:pPr>
              <w:spacing w:before="120"/>
              <w:jc w:val="center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-652835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56D7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1742" w:type="dxa"/>
          </w:tcPr>
          <w:p w14:paraId="161EE33A" w14:textId="77777777" w:rsidR="000D56D7" w:rsidRDefault="00000000" w:rsidP="000D56D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756255647"/>
                <w:placeholder>
                  <w:docPart w:val="2B413E6174724E60974379643C7C201F"/>
                </w:placeholder>
                <w:showingPlcHdr/>
                <w:text/>
              </w:sdtPr>
              <w:sdtContent>
                <w:r w:rsidR="000D56D7" w:rsidRPr="00DB4238">
                  <w:rPr>
                    <w:rStyle w:val="PlaceholderText"/>
                  </w:rPr>
                  <w:t>Click or tap here to enter text.</w:t>
                </w:r>
              </w:sdtContent>
            </w:sdt>
          </w:p>
          <w:sdt>
            <w:sdtPr>
              <w:rPr>
                <w:rFonts w:ascii="Arial" w:hAnsi="Arial" w:cs="Arial"/>
                <w:b/>
                <w:bCs/>
                <w:sz w:val="20"/>
                <w:szCs w:val="20"/>
              </w:rPr>
              <w:id w:val="-1221671323"/>
              <w:placeholder>
                <w:docPart w:val="510397EC530745909E038DD07378F586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Content>
              <w:p w14:paraId="39FFF519" w14:textId="77777777" w:rsidR="000D56D7" w:rsidRDefault="000D56D7" w:rsidP="000D56D7">
                <w:pPr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DB4238">
                  <w:rPr>
                    <w:rStyle w:val="PlaceholderText"/>
                  </w:rPr>
                  <w:t>Click or tap to enter a date.</w:t>
                </w:r>
              </w:p>
            </w:sdtContent>
          </w:sdt>
          <w:p w14:paraId="0B193616" w14:textId="3A6672FE" w:rsidR="000D56D7" w:rsidRPr="008235A5" w:rsidRDefault="000D56D7" w:rsidP="000D56D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6EBA74D2" w14:textId="77777777" w:rsidR="000D56D7" w:rsidRDefault="00000000" w:rsidP="000D56D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1775591720"/>
                <w:placeholder>
                  <w:docPart w:val="9A56FD12C4D449E3A7A5082F29220767"/>
                </w:placeholder>
                <w:showingPlcHdr/>
                <w:text/>
              </w:sdtPr>
              <w:sdtContent>
                <w:r w:rsidR="000D56D7" w:rsidRPr="00DB4238">
                  <w:rPr>
                    <w:rStyle w:val="PlaceholderText"/>
                  </w:rPr>
                  <w:t>Click or tap here to enter text.</w:t>
                </w:r>
              </w:sdtContent>
            </w:sdt>
          </w:p>
          <w:sdt>
            <w:sdtPr>
              <w:rPr>
                <w:rFonts w:ascii="Arial" w:hAnsi="Arial" w:cs="Arial"/>
                <w:b/>
                <w:bCs/>
                <w:sz w:val="20"/>
                <w:szCs w:val="20"/>
              </w:rPr>
              <w:id w:val="-1521315672"/>
              <w:placeholder>
                <w:docPart w:val="C1E0CC0FB28049D5A0BA2B97DC23AD60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Content>
              <w:p w14:paraId="02207D1A" w14:textId="77777777" w:rsidR="000D56D7" w:rsidRDefault="000D56D7" w:rsidP="000D56D7">
                <w:pPr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DB4238">
                  <w:rPr>
                    <w:rStyle w:val="PlaceholderText"/>
                  </w:rPr>
                  <w:t>Click or tap to enter a date.</w:t>
                </w:r>
              </w:p>
            </w:sdtContent>
          </w:sdt>
          <w:p w14:paraId="09BFDB1E" w14:textId="075644D5" w:rsidR="000D56D7" w:rsidRPr="008235A5" w:rsidRDefault="000D56D7" w:rsidP="000D56D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8" w:type="dxa"/>
          </w:tcPr>
          <w:p w14:paraId="6C65A78F" w14:textId="77777777" w:rsidR="000D56D7" w:rsidRDefault="00000000" w:rsidP="000D56D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-371618116"/>
                <w:placeholder>
                  <w:docPart w:val="300BB0F88C5A4FD687309CC1C38268CF"/>
                </w:placeholder>
                <w:showingPlcHdr/>
                <w:text/>
              </w:sdtPr>
              <w:sdtContent>
                <w:r w:rsidR="000D56D7" w:rsidRPr="00DB4238">
                  <w:rPr>
                    <w:rStyle w:val="PlaceholderText"/>
                  </w:rPr>
                  <w:t>Click or tap here to enter text.</w:t>
                </w:r>
              </w:sdtContent>
            </w:sdt>
          </w:p>
          <w:sdt>
            <w:sdtPr>
              <w:rPr>
                <w:rFonts w:ascii="Arial" w:hAnsi="Arial" w:cs="Arial"/>
                <w:b/>
                <w:bCs/>
                <w:sz w:val="20"/>
                <w:szCs w:val="20"/>
              </w:rPr>
              <w:id w:val="260968131"/>
              <w:placeholder>
                <w:docPart w:val="9AC2A1F998AF48FD9F6EB679C445AC48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Content>
              <w:p w14:paraId="12D9FC62" w14:textId="77777777" w:rsidR="000D56D7" w:rsidRDefault="000D56D7" w:rsidP="000D56D7">
                <w:pPr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DB4238">
                  <w:rPr>
                    <w:rStyle w:val="PlaceholderText"/>
                  </w:rPr>
                  <w:t>Click or tap to enter a date.</w:t>
                </w:r>
              </w:p>
            </w:sdtContent>
          </w:sdt>
          <w:p w14:paraId="71B833EB" w14:textId="77777777" w:rsidR="000D56D7" w:rsidRPr="004C1239" w:rsidRDefault="000D56D7" w:rsidP="000D56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color w:val="808080"/>
            </w:rPr>
            <w:id w:val="-1225901111"/>
            <w:placeholder>
              <w:docPart w:val="668899810E64480FBE020535A18CF0F9"/>
            </w:placeholder>
            <w:text w:multiLine="1"/>
          </w:sdtPr>
          <w:sdtContent>
            <w:tc>
              <w:tcPr>
                <w:tcW w:w="2261" w:type="dxa"/>
              </w:tcPr>
              <w:p w14:paraId="2045CD97" w14:textId="005C6291" w:rsidR="000D56D7" w:rsidRPr="004C1239" w:rsidRDefault="002840C8" w:rsidP="000D56D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2840C8">
                  <w:rPr>
                    <w:color w:val="808080"/>
                  </w:rPr>
                  <w:t>Click or tap here to enter text.</w:t>
                </w:r>
              </w:p>
            </w:tc>
          </w:sdtContent>
        </w:sdt>
      </w:tr>
      <w:tr w:rsidR="000D56D7" w:rsidRPr="004C1239" w14:paraId="4560BE94" w14:textId="77777777" w:rsidTr="002733C3">
        <w:trPr>
          <w:trHeight w:val="760"/>
        </w:trPr>
        <w:tc>
          <w:tcPr>
            <w:tcW w:w="6374" w:type="dxa"/>
          </w:tcPr>
          <w:p w14:paraId="7A61C1CD" w14:textId="6EC600DC" w:rsidR="000D56D7" w:rsidRPr="005A6E1B" w:rsidRDefault="000D56D7" w:rsidP="000D56D7">
            <w:pPr>
              <w:spacing w:before="120" w:after="120"/>
              <w:rPr>
                <w:rFonts w:ascii="Arial" w:hAnsi="Arial" w:cs="Arial"/>
              </w:rPr>
            </w:pPr>
            <w:bookmarkStart w:id="15" w:name="_Hlk88039347"/>
            <w:r w:rsidRPr="005A6E1B">
              <w:rPr>
                <w:rFonts w:ascii="Arial" w:hAnsi="Arial" w:cs="Arial"/>
              </w:rPr>
              <w:t>9. Minimum Equipment List (MEL) that include items pertinent to EDTO operations. Refer ANR-98 Third Schedule Para 5.</w:t>
            </w:r>
          </w:p>
        </w:tc>
        <w:tc>
          <w:tcPr>
            <w:tcW w:w="760" w:type="dxa"/>
          </w:tcPr>
          <w:p w14:paraId="4228A301" w14:textId="139B4898" w:rsidR="000D56D7" w:rsidRPr="004249EA" w:rsidRDefault="00000000">
            <w:pPr>
              <w:spacing w:before="120"/>
              <w:jc w:val="center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-374158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56D7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760" w:type="dxa"/>
          </w:tcPr>
          <w:p w14:paraId="361ADC40" w14:textId="473C9EF3" w:rsidR="000D56D7" w:rsidRPr="004249EA" w:rsidRDefault="00000000">
            <w:pPr>
              <w:spacing w:before="120"/>
              <w:jc w:val="center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-1034649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56D7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1742" w:type="dxa"/>
          </w:tcPr>
          <w:p w14:paraId="0F72828E" w14:textId="77777777" w:rsidR="000D56D7" w:rsidRDefault="00000000" w:rsidP="000D56D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1328253322"/>
                <w:placeholder>
                  <w:docPart w:val="8F734DCBBAAB4927AFE1F41745951AC1"/>
                </w:placeholder>
                <w:showingPlcHdr/>
                <w:text/>
              </w:sdtPr>
              <w:sdtContent>
                <w:r w:rsidR="000D56D7" w:rsidRPr="00DB4238">
                  <w:rPr>
                    <w:rStyle w:val="PlaceholderText"/>
                  </w:rPr>
                  <w:t>Click or tap here to enter text.</w:t>
                </w:r>
              </w:sdtContent>
            </w:sdt>
          </w:p>
          <w:sdt>
            <w:sdtPr>
              <w:rPr>
                <w:rFonts w:ascii="Arial" w:hAnsi="Arial" w:cs="Arial"/>
                <w:b/>
                <w:bCs/>
                <w:sz w:val="20"/>
                <w:szCs w:val="20"/>
              </w:rPr>
              <w:id w:val="-695388366"/>
              <w:placeholder>
                <w:docPart w:val="73279184C6F74C138E9EABA37900EF8D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Content>
              <w:p w14:paraId="3707465F" w14:textId="77777777" w:rsidR="000D56D7" w:rsidRDefault="000D56D7" w:rsidP="000D56D7">
                <w:pPr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DB4238">
                  <w:rPr>
                    <w:rStyle w:val="PlaceholderText"/>
                  </w:rPr>
                  <w:t>Click or tap to enter a date.</w:t>
                </w:r>
              </w:p>
            </w:sdtContent>
          </w:sdt>
          <w:p w14:paraId="1CD2D015" w14:textId="7BAA9ECD" w:rsidR="000D56D7" w:rsidRPr="008235A5" w:rsidRDefault="000D56D7" w:rsidP="000D56D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7C7A81AB" w14:textId="77777777" w:rsidR="000D56D7" w:rsidRDefault="00000000" w:rsidP="000D56D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-1077735312"/>
                <w:placeholder>
                  <w:docPart w:val="6D9BBDFDEC244C86BC9B196BE3AF71C0"/>
                </w:placeholder>
                <w:showingPlcHdr/>
                <w:text/>
              </w:sdtPr>
              <w:sdtContent>
                <w:r w:rsidR="000D56D7" w:rsidRPr="00DB4238">
                  <w:rPr>
                    <w:rStyle w:val="PlaceholderText"/>
                  </w:rPr>
                  <w:t>Click or tap here to enter text.</w:t>
                </w:r>
              </w:sdtContent>
            </w:sdt>
          </w:p>
          <w:sdt>
            <w:sdtPr>
              <w:rPr>
                <w:rFonts w:ascii="Arial" w:hAnsi="Arial" w:cs="Arial"/>
                <w:b/>
                <w:bCs/>
                <w:sz w:val="20"/>
                <w:szCs w:val="20"/>
              </w:rPr>
              <w:id w:val="-480852939"/>
              <w:placeholder>
                <w:docPart w:val="B6C0AF5D3AA24F3280DD6AF395BF8ADA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Content>
              <w:p w14:paraId="02CD723D" w14:textId="77777777" w:rsidR="000D56D7" w:rsidRDefault="000D56D7" w:rsidP="000D56D7">
                <w:pPr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DB4238">
                  <w:rPr>
                    <w:rStyle w:val="PlaceholderText"/>
                  </w:rPr>
                  <w:t>Click or tap to enter a date.</w:t>
                </w:r>
              </w:p>
            </w:sdtContent>
          </w:sdt>
          <w:p w14:paraId="3B0726F3" w14:textId="5B9B0619" w:rsidR="000D56D7" w:rsidRPr="008235A5" w:rsidRDefault="000D56D7" w:rsidP="000D56D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8" w:type="dxa"/>
          </w:tcPr>
          <w:p w14:paraId="22253D39" w14:textId="77777777" w:rsidR="000D56D7" w:rsidRDefault="00000000" w:rsidP="000D56D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-1695990774"/>
                <w:placeholder>
                  <w:docPart w:val="EA03816AFFB74B8392FFE3E8AEDCCC2A"/>
                </w:placeholder>
                <w:showingPlcHdr/>
                <w:text/>
              </w:sdtPr>
              <w:sdtContent>
                <w:r w:rsidR="000D56D7" w:rsidRPr="00DB4238">
                  <w:rPr>
                    <w:rStyle w:val="PlaceholderText"/>
                  </w:rPr>
                  <w:t>Click or tap here to enter text.</w:t>
                </w:r>
              </w:sdtContent>
            </w:sdt>
          </w:p>
          <w:sdt>
            <w:sdtPr>
              <w:rPr>
                <w:rFonts w:ascii="Arial" w:hAnsi="Arial" w:cs="Arial"/>
                <w:b/>
                <w:bCs/>
                <w:sz w:val="20"/>
                <w:szCs w:val="20"/>
              </w:rPr>
              <w:id w:val="-1845465101"/>
              <w:placeholder>
                <w:docPart w:val="316AA008279F434C9AC6A824AD1D1391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Content>
              <w:p w14:paraId="09AA7FD6" w14:textId="77777777" w:rsidR="000D56D7" w:rsidRDefault="000D56D7" w:rsidP="000D56D7">
                <w:pPr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DB4238">
                  <w:rPr>
                    <w:rStyle w:val="PlaceholderText"/>
                  </w:rPr>
                  <w:t>Click or tap to enter a date.</w:t>
                </w:r>
              </w:p>
            </w:sdtContent>
          </w:sdt>
          <w:p w14:paraId="4C09C0B0" w14:textId="77777777" w:rsidR="000D56D7" w:rsidRPr="004C1239" w:rsidRDefault="000D56D7" w:rsidP="000D56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color w:val="808080"/>
            </w:rPr>
            <w:id w:val="716712094"/>
            <w:placeholder>
              <w:docPart w:val="A8057273F9084069B4BEE6B6B7303BC0"/>
            </w:placeholder>
            <w:text w:multiLine="1"/>
          </w:sdtPr>
          <w:sdtContent>
            <w:tc>
              <w:tcPr>
                <w:tcW w:w="2261" w:type="dxa"/>
              </w:tcPr>
              <w:p w14:paraId="1C6E0FCC" w14:textId="5654983A" w:rsidR="000D56D7" w:rsidRPr="004C1239" w:rsidRDefault="002840C8" w:rsidP="000D56D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2840C8">
                  <w:rPr>
                    <w:color w:val="808080"/>
                  </w:rPr>
                  <w:t>Click or tap here to enter text.</w:t>
                </w:r>
              </w:p>
            </w:tc>
          </w:sdtContent>
        </w:sdt>
      </w:tr>
      <w:bookmarkEnd w:id="15"/>
      <w:tr w:rsidR="000D56D7" w:rsidRPr="004C1239" w14:paraId="57C204A2" w14:textId="77777777" w:rsidTr="002733C3">
        <w:trPr>
          <w:trHeight w:val="567"/>
        </w:trPr>
        <w:tc>
          <w:tcPr>
            <w:tcW w:w="6374" w:type="dxa"/>
          </w:tcPr>
          <w:p w14:paraId="25CC824C" w14:textId="0ECF9C20" w:rsidR="000D56D7" w:rsidRPr="005A6E1B" w:rsidRDefault="000D56D7" w:rsidP="000D56D7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 HMI (Human/Machine/Interface) review</w:t>
            </w:r>
            <w:bookmarkStart w:id="16" w:name="_Hlk88039378"/>
            <w:r w:rsidR="0019268D">
              <w:rPr>
                <w:rFonts w:ascii="Arial" w:hAnsi="Arial" w:cs="Arial"/>
              </w:rPr>
              <w:t xml:space="preserve"> by the applicant is not required for equipage and functionalities type-certified by the aircraft OEM. HMI review, where appropriate, may be required for any retrofits installed by the operator(s) post aircraft certification.</w:t>
            </w:r>
          </w:p>
        </w:tc>
        <w:tc>
          <w:tcPr>
            <w:tcW w:w="760" w:type="dxa"/>
          </w:tcPr>
          <w:p w14:paraId="60051181" w14:textId="6545CF03" w:rsidR="000D56D7" w:rsidRPr="004249EA" w:rsidRDefault="00000000">
            <w:pPr>
              <w:spacing w:before="120"/>
              <w:jc w:val="center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1410653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56D7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760" w:type="dxa"/>
          </w:tcPr>
          <w:p w14:paraId="32109943" w14:textId="42238F70" w:rsidR="000D56D7" w:rsidRPr="004249EA" w:rsidRDefault="00000000">
            <w:pPr>
              <w:spacing w:before="120"/>
              <w:jc w:val="center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-1870532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56D7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1742" w:type="dxa"/>
          </w:tcPr>
          <w:p w14:paraId="4CF15310" w14:textId="77777777" w:rsidR="000D56D7" w:rsidRDefault="00000000" w:rsidP="000D56D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1420302695"/>
                <w:placeholder>
                  <w:docPart w:val="812AD261D9974645B61C061570682EC4"/>
                </w:placeholder>
                <w:showingPlcHdr/>
                <w:text/>
              </w:sdtPr>
              <w:sdtContent>
                <w:r w:rsidR="000D56D7" w:rsidRPr="00DB4238">
                  <w:rPr>
                    <w:rStyle w:val="PlaceholderText"/>
                  </w:rPr>
                  <w:t>Click or tap here to enter text.</w:t>
                </w:r>
              </w:sdtContent>
            </w:sdt>
          </w:p>
          <w:sdt>
            <w:sdtPr>
              <w:rPr>
                <w:rFonts w:ascii="Arial" w:hAnsi="Arial" w:cs="Arial"/>
                <w:b/>
                <w:bCs/>
                <w:sz w:val="20"/>
                <w:szCs w:val="20"/>
              </w:rPr>
              <w:id w:val="-942449932"/>
              <w:placeholder>
                <w:docPart w:val="009BA43F515A496F8978F7C30A9DE213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Content>
              <w:p w14:paraId="610C6B72" w14:textId="77777777" w:rsidR="000D56D7" w:rsidRDefault="000D56D7" w:rsidP="000D56D7">
                <w:pPr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DB4238">
                  <w:rPr>
                    <w:rStyle w:val="PlaceholderText"/>
                  </w:rPr>
                  <w:t>Click or tap to enter a date.</w:t>
                </w:r>
              </w:p>
            </w:sdtContent>
          </w:sdt>
          <w:p w14:paraId="79A12CBC" w14:textId="6942A45C" w:rsidR="000D56D7" w:rsidRPr="008235A5" w:rsidRDefault="000D56D7" w:rsidP="000D56D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5F32775A" w14:textId="77777777" w:rsidR="000D56D7" w:rsidRDefault="00000000" w:rsidP="000D56D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-1740091601"/>
                <w:placeholder>
                  <w:docPart w:val="70B0FBF16A0F4D38A7A0BD8B27F11452"/>
                </w:placeholder>
                <w:showingPlcHdr/>
                <w:text/>
              </w:sdtPr>
              <w:sdtContent>
                <w:r w:rsidR="000D56D7" w:rsidRPr="00DB4238">
                  <w:rPr>
                    <w:rStyle w:val="PlaceholderText"/>
                  </w:rPr>
                  <w:t>Click or tap here to enter text.</w:t>
                </w:r>
              </w:sdtContent>
            </w:sdt>
          </w:p>
          <w:sdt>
            <w:sdtPr>
              <w:rPr>
                <w:rFonts w:ascii="Arial" w:hAnsi="Arial" w:cs="Arial"/>
                <w:b/>
                <w:bCs/>
                <w:sz w:val="20"/>
                <w:szCs w:val="20"/>
              </w:rPr>
              <w:id w:val="450368702"/>
              <w:placeholder>
                <w:docPart w:val="0E6E0373AA33428BBA626AE385430156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Content>
              <w:p w14:paraId="2E198FD0" w14:textId="77777777" w:rsidR="000D56D7" w:rsidRDefault="000D56D7" w:rsidP="000D56D7">
                <w:pPr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DB4238">
                  <w:rPr>
                    <w:rStyle w:val="PlaceholderText"/>
                  </w:rPr>
                  <w:t>Click or tap to enter a date.</w:t>
                </w:r>
              </w:p>
            </w:sdtContent>
          </w:sdt>
          <w:p w14:paraId="0EF4AE7D" w14:textId="3CA8541C" w:rsidR="000D56D7" w:rsidRPr="008235A5" w:rsidRDefault="000D56D7" w:rsidP="000D56D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8" w:type="dxa"/>
          </w:tcPr>
          <w:p w14:paraId="653E48B9" w14:textId="77777777" w:rsidR="000D56D7" w:rsidRDefault="00000000" w:rsidP="000D56D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402110369"/>
                <w:placeholder>
                  <w:docPart w:val="1F1B09456C3149BAB4DF04029D86F4C9"/>
                </w:placeholder>
                <w:showingPlcHdr/>
                <w:text/>
              </w:sdtPr>
              <w:sdtContent>
                <w:r w:rsidR="000D56D7" w:rsidRPr="00DB4238">
                  <w:rPr>
                    <w:rStyle w:val="PlaceholderText"/>
                  </w:rPr>
                  <w:t>Click or tap here to enter text.</w:t>
                </w:r>
              </w:sdtContent>
            </w:sdt>
          </w:p>
          <w:sdt>
            <w:sdtPr>
              <w:rPr>
                <w:rFonts w:ascii="Arial" w:hAnsi="Arial" w:cs="Arial"/>
                <w:b/>
                <w:bCs/>
                <w:sz w:val="20"/>
                <w:szCs w:val="20"/>
              </w:rPr>
              <w:id w:val="56909632"/>
              <w:placeholder>
                <w:docPart w:val="402E7C320A8E4803B031D99FD52E354D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Content>
              <w:p w14:paraId="2178D1AD" w14:textId="77777777" w:rsidR="000D56D7" w:rsidRDefault="000D56D7" w:rsidP="000D56D7">
                <w:pPr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DB4238">
                  <w:rPr>
                    <w:rStyle w:val="PlaceholderText"/>
                  </w:rPr>
                  <w:t>Click or tap to enter a date.</w:t>
                </w:r>
              </w:p>
            </w:sdtContent>
          </w:sdt>
          <w:p w14:paraId="55697216" w14:textId="77777777" w:rsidR="000D56D7" w:rsidRPr="004C1239" w:rsidRDefault="000D56D7" w:rsidP="000D56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color w:val="808080"/>
            </w:rPr>
            <w:id w:val="-1950533492"/>
            <w:placeholder>
              <w:docPart w:val="786994DFAF08444D902D16F2361C6275"/>
            </w:placeholder>
            <w:text w:multiLine="1"/>
          </w:sdtPr>
          <w:sdtContent>
            <w:tc>
              <w:tcPr>
                <w:tcW w:w="2261" w:type="dxa"/>
              </w:tcPr>
              <w:p w14:paraId="5BD6BA9D" w14:textId="1076F040" w:rsidR="000D56D7" w:rsidRPr="004C1239" w:rsidRDefault="002840C8" w:rsidP="000D56D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2840C8">
                  <w:rPr>
                    <w:color w:val="808080"/>
                  </w:rPr>
                  <w:t>Click or tap here to enter text.</w:t>
                </w:r>
              </w:p>
            </w:tc>
          </w:sdtContent>
        </w:sdt>
      </w:tr>
      <w:bookmarkEnd w:id="16"/>
      <w:tr w:rsidR="000D56D7" w:rsidRPr="004C1239" w14:paraId="534AF3CD" w14:textId="77777777" w:rsidTr="002733C3">
        <w:trPr>
          <w:trHeight w:val="567"/>
        </w:trPr>
        <w:tc>
          <w:tcPr>
            <w:tcW w:w="6374" w:type="dxa"/>
          </w:tcPr>
          <w:p w14:paraId="2A95F7CC" w14:textId="260C78A5" w:rsidR="000D56D7" w:rsidRPr="005A6E1B" w:rsidRDefault="000D56D7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1. </w:t>
            </w:r>
            <w:r w:rsidR="00570FE3">
              <w:rPr>
                <w:rFonts w:ascii="Arial" w:hAnsi="Arial" w:cs="Arial"/>
              </w:rPr>
              <w:t xml:space="preserve">Hazard Identification and Risk Management / </w:t>
            </w:r>
            <w:r>
              <w:rPr>
                <w:rFonts w:ascii="Arial" w:hAnsi="Arial" w:cs="Arial"/>
              </w:rPr>
              <w:t>Qualitative Safety Risk Assessment</w:t>
            </w:r>
          </w:p>
        </w:tc>
        <w:sdt>
          <w:sdtPr>
            <w:rPr>
              <w:rFonts w:ascii="Arial" w:hAnsi="Arial" w:cs="Arial"/>
              <w:b/>
              <w:bCs/>
            </w:rPr>
            <w:id w:val="90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60" w:type="dxa"/>
              </w:tcPr>
              <w:p w14:paraId="56500EAC" w14:textId="59CDBAF5" w:rsidR="000D56D7" w:rsidRPr="004249EA" w:rsidRDefault="000D56D7" w:rsidP="002E5B6D">
                <w:pPr>
                  <w:spacing w:before="120"/>
                  <w:jc w:val="center"/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</w:rPr>
            <w:id w:val="-7761036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60" w:type="dxa"/>
              </w:tcPr>
              <w:p w14:paraId="584FB3D9" w14:textId="69B74E60" w:rsidR="000D56D7" w:rsidRPr="004249EA" w:rsidRDefault="000D56D7" w:rsidP="002E5B6D">
                <w:pPr>
                  <w:spacing w:before="120"/>
                  <w:jc w:val="center"/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1742" w:type="dxa"/>
          </w:tcPr>
          <w:p w14:paraId="73360086" w14:textId="77777777" w:rsidR="000D56D7" w:rsidRDefault="00000000" w:rsidP="000D56D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-2065783085"/>
                <w:placeholder>
                  <w:docPart w:val="E37747FD98BE436DAFD90FC333400E49"/>
                </w:placeholder>
                <w:showingPlcHdr/>
                <w:text/>
              </w:sdtPr>
              <w:sdtContent>
                <w:r w:rsidR="000D56D7" w:rsidRPr="00DB4238">
                  <w:rPr>
                    <w:rStyle w:val="PlaceholderText"/>
                  </w:rPr>
                  <w:t>Click or tap here to enter text.</w:t>
                </w:r>
              </w:sdtContent>
            </w:sdt>
          </w:p>
          <w:sdt>
            <w:sdtPr>
              <w:rPr>
                <w:rFonts w:ascii="Arial" w:hAnsi="Arial" w:cs="Arial"/>
                <w:b/>
                <w:bCs/>
                <w:sz w:val="20"/>
                <w:szCs w:val="20"/>
              </w:rPr>
              <w:id w:val="1460767658"/>
              <w:placeholder>
                <w:docPart w:val="744A2330E7294014BF4FBCA97F8C0FAA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Content>
              <w:p w14:paraId="79BF161D" w14:textId="77777777" w:rsidR="000D56D7" w:rsidRDefault="000D56D7" w:rsidP="000D56D7">
                <w:pPr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DB4238">
                  <w:rPr>
                    <w:rStyle w:val="PlaceholderText"/>
                  </w:rPr>
                  <w:t>Click or tap to enter a date.</w:t>
                </w:r>
              </w:p>
            </w:sdtContent>
          </w:sdt>
          <w:p w14:paraId="04B38419" w14:textId="77777777" w:rsidR="000D56D7" w:rsidRPr="008235A5" w:rsidRDefault="000D56D7" w:rsidP="000D56D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163301B8" w14:textId="77777777" w:rsidR="000D56D7" w:rsidRDefault="00000000" w:rsidP="000D56D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1339273205"/>
                <w:placeholder>
                  <w:docPart w:val="0F1834CF793B4398A14A8467EA3BECA4"/>
                </w:placeholder>
                <w:showingPlcHdr/>
                <w:text/>
              </w:sdtPr>
              <w:sdtContent>
                <w:r w:rsidR="000D56D7" w:rsidRPr="00DB4238">
                  <w:rPr>
                    <w:rStyle w:val="PlaceholderText"/>
                  </w:rPr>
                  <w:t>Click or tap here to enter text.</w:t>
                </w:r>
              </w:sdtContent>
            </w:sdt>
          </w:p>
          <w:sdt>
            <w:sdtPr>
              <w:rPr>
                <w:rFonts w:ascii="Arial" w:hAnsi="Arial" w:cs="Arial"/>
                <w:b/>
                <w:bCs/>
                <w:sz w:val="20"/>
                <w:szCs w:val="20"/>
              </w:rPr>
              <w:id w:val="-1185348892"/>
              <w:placeholder>
                <w:docPart w:val="8D4B342A52124D5286EAA69F30FDDC2D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Content>
              <w:p w14:paraId="3DD59F0D" w14:textId="77777777" w:rsidR="000D56D7" w:rsidRDefault="000D56D7" w:rsidP="000D56D7">
                <w:pPr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DB4238">
                  <w:rPr>
                    <w:rStyle w:val="PlaceholderText"/>
                  </w:rPr>
                  <w:t>Click or tap to enter a date.</w:t>
                </w:r>
              </w:p>
            </w:sdtContent>
          </w:sdt>
          <w:p w14:paraId="75DF54A6" w14:textId="77777777" w:rsidR="000D56D7" w:rsidRPr="008235A5" w:rsidRDefault="000D56D7" w:rsidP="000D56D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8" w:type="dxa"/>
          </w:tcPr>
          <w:p w14:paraId="17D6789D" w14:textId="77777777" w:rsidR="000D56D7" w:rsidRDefault="00000000" w:rsidP="000D56D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963695712"/>
                <w:placeholder>
                  <w:docPart w:val="C88E56789F464AC992768399A25BECBC"/>
                </w:placeholder>
                <w:showingPlcHdr/>
                <w:text/>
              </w:sdtPr>
              <w:sdtContent>
                <w:r w:rsidR="000D56D7" w:rsidRPr="00DB4238">
                  <w:rPr>
                    <w:rStyle w:val="PlaceholderText"/>
                  </w:rPr>
                  <w:t>Click or tap here to enter text.</w:t>
                </w:r>
              </w:sdtContent>
            </w:sdt>
          </w:p>
          <w:sdt>
            <w:sdtPr>
              <w:rPr>
                <w:rFonts w:ascii="Arial" w:hAnsi="Arial" w:cs="Arial"/>
                <w:b/>
                <w:bCs/>
                <w:sz w:val="20"/>
                <w:szCs w:val="20"/>
              </w:rPr>
              <w:id w:val="-704942658"/>
              <w:placeholder>
                <w:docPart w:val="9FE5ABD4CF2246FA85DC4772FE0946BE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Content>
              <w:p w14:paraId="19DDE46C" w14:textId="77777777" w:rsidR="000D56D7" w:rsidRDefault="000D56D7" w:rsidP="000D56D7">
                <w:pPr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DB4238">
                  <w:rPr>
                    <w:rStyle w:val="PlaceholderText"/>
                  </w:rPr>
                  <w:t>Click or tap to enter a date.</w:t>
                </w:r>
              </w:p>
            </w:sdtContent>
          </w:sdt>
          <w:p w14:paraId="13BF4C88" w14:textId="77777777" w:rsidR="000D56D7" w:rsidRPr="004C1239" w:rsidRDefault="000D56D7" w:rsidP="000D56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color w:val="808080"/>
            </w:rPr>
            <w:id w:val="-123698256"/>
            <w:placeholder>
              <w:docPart w:val="D0F6ED606FC5495094867F94F78D7CA5"/>
            </w:placeholder>
            <w:text w:multiLine="1"/>
          </w:sdtPr>
          <w:sdtContent>
            <w:tc>
              <w:tcPr>
                <w:tcW w:w="2261" w:type="dxa"/>
              </w:tcPr>
              <w:p w14:paraId="2CE7CA5C" w14:textId="4EF84404" w:rsidR="000D56D7" w:rsidRPr="004C1239" w:rsidRDefault="002840C8" w:rsidP="000D56D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2840C8">
                  <w:rPr>
                    <w:color w:val="808080"/>
                  </w:rPr>
                  <w:t>Click or tap here to enter text.</w:t>
                </w:r>
              </w:p>
            </w:tc>
          </w:sdtContent>
        </w:sdt>
      </w:tr>
    </w:tbl>
    <w:p w14:paraId="41CF946E" w14:textId="77777777" w:rsidR="005A6E1B" w:rsidRPr="005A6E1B" w:rsidRDefault="005A6E1B" w:rsidP="006A1BA1"/>
    <w:sectPr w:rsidR="005A6E1B" w:rsidRPr="005A6E1B" w:rsidSect="002E5B6D">
      <w:footerReference w:type="default" r:id="rId12"/>
      <w:pgSz w:w="16834" w:h="11909" w:orient="landscape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7EA182" w14:textId="77777777" w:rsidR="00834E5B" w:rsidRDefault="00834E5B" w:rsidP="00292194">
      <w:pPr>
        <w:spacing w:after="0" w:line="240" w:lineRule="auto"/>
      </w:pPr>
      <w:r>
        <w:separator/>
      </w:r>
    </w:p>
  </w:endnote>
  <w:endnote w:type="continuationSeparator" w:id="0">
    <w:p w14:paraId="159B467C" w14:textId="77777777" w:rsidR="00834E5B" w:rsidRDefault="00834E5B" w:rsidP="00292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58018357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sdt>
        <w:sdtPr>
          <w:rPr>
            <w:rFonts w:ascii="Arial" w:hAnsi="Arial" w:cs="Arial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Content>
          <w:p w14:paraId="70288C37" w14:textId="0216D7BF" w:rsidR="002E5B6D" w:rsidRPr="002E5B6D" w:rsidRDefault="002E5B6D" w:rsidP="002E5B6D">
            <w:pPr>
              <w:pStyle w:val="Footer"/>
              <w:rPr>
                <w:rFonts w:ascii="Arial" w:hAnsi="Arial" w:cs="Arial"/>
                <w:sz w:val="18"/>
                <w:szCs w:val="18"/>
              </w:rPr>
            </w:pPr>
            <w:r w:rsidRPr="002E5B6D">
              <w:rPr>
                <w:rFonts w:ascii="Arial" w:hAnsi="Arial" w:cs="Arial"/>
                <w:sz w:val="18"/>
                <w:szCs w:val="18"/>
              </w:rPr>
              <w:t>CAAS(FO)162</w:t>
            </w:r>
            <w:r w:rsidRPr="002E5B6D">
              <w:rPr>
                <w:rFonts w:ascii="Arial" w:hAnsi="Arial" w:cs="Arial"/>
                <w:sz w:val="18"/>
                <w:szCs w:val="18"/>
              </w:rPr>
              <w:tab/>
            </w:r>
            <w:r w:rsidRPr="002E5B6D">
              <w:rPr>
                <w:rFonts w:ascii="Arial" w:hAnsi="Arial" w:cs="Arial"/>
                <w:sz w:val="18"/>
                <w:szCs w:val="18"/>
              </w:rPr>
              <w:tab/>
            </w:r>
            <w:r w:rsidRPr="002E5B6D">
              <w:rPr>
                <w:rFonts w:ascii="Arial" w:hAnsi="Arial" w:cs="Arial"/>
                <w:sz w:val="18"/>
                <w:szCs w:val="18"/>
              </w:rPr>
              <w:tab/>
            </w:r>
            <w:r w:rsidRPr="002E5B6D">
              <w:rPr>
                <w:rFonts w:ascii="Arial" w:hAnsi="Arial" w:cs="Arial"/>
                <w:sz w:val="18"/>
                <w:szCs w:val="18"/>
              </w:rPr>
              <w:tab/>
            </w:r>
            <w:r w:rsidRPr="002E5B6D">
              <w:rPr>
                <w:rFonts w:ascii="Arial" w:hAnsi="Arial" w:cs="Arial"/>
                <w:sz w:val="18"/>
                <w:szCs w:val="18"/>
              </w:rPr>
              <w:tab/>
            </w:r>
            <w:r w:rsidRPr="002E5B6D">
              <w:rPr>
                <w:rFonts w:ascii="Arial" w:hAnsi="Arial" w:cs="Arial"/>
                <w:sz w:val="18"/>
                <w:szCs w:val="18"/>
              </w:rPr>
              <w:tab/>
            </w:r>
            <w:r w:rsidRPr="002E5B6D">
              <w:rPr>
                <w:rFonts w:ascii="Arial" w:hAnsi="Arial" w:cs="Arial"/>
                <w:sz w:val="18"/>
                <w:szCs w:val="18"/>
              </w:rPr>
              <w:tab/>
            </w:r>
            <w:r w:rsidRPr="002E5B6D">
              <w:rPr>
                <w:rFonts w:ascii="Arial" w:hAnsi="Arial" w:cs="Arial"/>
                <w:sz w:val="18"/>
                <w:szCs w:val="18"/>
              </w:rPr>
              <w:tab/>
              <w:t xml:space="preserve">              Page </w:t>
            </w:r>
            <w:r w:rsidRPr="002E5B6D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2E5B6D">
              <w:rPr>
                <w:rFonts w:ascii="Arial" w:hAnsi="Arial" w:cs="Arial"/>
                <w:sz w:val="18"/>
                <w:szCs w:val="18"/>
              </w:rPr>
              <w:instrText xml:space="preserve"> PAGE </w:instrText>
            </w:r>
            <w:r w:rsidRPr="002E5B6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E5B6D">
              <w:rPr>
                <w:rFonts w:ascii="Arial" w:hAnsi="Arial" w:cs="Arial"/>
                <w:noProof/>
                <w:sz w:val="18"/>
                <w:szCs w:val="18"/>
              </w:rPr>
              <w:t>2</w:t>
            </w:r>
            <w:r w:rsidRPr="002E5B6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E5B6D">
              <w:rPr>
                <w:rFonts w:ascii="Arial" w:hAnsi="Arial" w:cs="Arial"/>
                <w:sz w:val="18"/>
                <w:szCs w:val="18"/>
              </w:rPr>
              <w:t xml:space="preserve"> of </w:t>
            </w:r>
            <w:r w:rsidRPr="002E5B6D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2E5B6D">
              <w:rPr>
                <w:rFonts w:ascii="Arial" w:hAnsi="Arial" w:cs="Arial"/>
                <w:sz w:val="18"/>
                <w:szCs w:val="18"/>
              </w:rPr>
              <w:instrText xml:space="preserve"> NUMPAGES  </w:instrText>
            </w:r>
            <w:r w:rsidRPr="002E5B6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E5B6D">
              <w:rPr>
                <w:rFonts w:ascii="Arial" w:hAnsi="Arial" w:cs="Arial"/>
                <w:noProof/>
                <w:sz w:val="18"/>
                <w:szCs w:val="18"/>
              </w:rPr>
              <w:t>2</w:t>
            </w:r>
            <w:r w:rsidRPr="002E5B6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0742E6D2" w14:textId="3BA7FF4E" w:rsidR="00292194" w:rsidRPr="002E5B6D" w:rsidRDefault="002E5B6D">
            <w:pPr>
              <w:pStyle w:val="Footer"/>
              <w:rPr>
                <w:rFonts w:ascii="Arial" w:hAnsi="Arial" w:cs="Arial"/>
                <w:sz w:val="18"/>
                <w:szCs w:val="18"/>
              </w:rPr>
            </w:pPr>
            <w:r w:rsidRPr="002E5B6D">
              <w:rPr>
                <w:rFonts w:ascii="Arial" w:hAnsi="Arial" w:cs="Arial"/>
                <w:sz w:val="18"/>
                <w:szCs w:val="18"/>
              </w:rPr>
              <w:t>R</w:t>
            </w:r>
            <w:r w:rsidR="0019268D">
              <w:rPr>
                <w:rFonts w:ascii="Arial" w:hAnsi="Arial" w:cs="Arial"/>
                <w:sz w:val="18"/>
                <w:szCs w:val="18"/>
              </w:rPr>
              <w:t>4</w:t>
            </w:r>
            <w:r w:rsidRPr="002E5B6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9268D">
              <w:rPr>
                <w:rFonts w:ascii="Arial" w:hAnsi="Arial" w:cs="Arial"/>
                <w:sz w:val="18"/>
                <w:szCs w:val="18"/>
              </w:rPr>
              <w:t>3</w:t>
            </w:r>
            <w:r w:rsidRPr="002E5B6D">
              <w:rPr>
                <w:rFonts w:ascii="Arial" w:hAnsi="Arial" w:cs="Arial"/>
                <w:sz w:val="18"/>
                <w:szCs w:val="18"/>
              </w:rPr>
              <w:t>/2</w:t>
            </w:r>
            <w:r w:rsidR="0019268D">
              <w:rPr>
                <w:rFonts w:ascii="Arial" w:hAnsi="Arial" w:cs="Arial"/>
                <w:sz w:val="18"/>
                <w:szCs w:val="18"/>
              </w:rPr>
              <w:t>2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1AB75F" w14:textId="77777777" w:rsidR="00834E5B" w:rsidRDefault="00834E5B" w:rsidP="00292194">
      <w:pPr>
        <w:spacing w:after="0" w:line="240" w:lineRule="auto"/>
      </w:pPr>
      <w:r>
        <w:separator/>
      </w:r>
    </w:p>
  </w:footnote>
  <w:footnote w:type="continuationSeparator" w:id="0">
    <w:p w14:paraId="55785051" w14:textId="77777777" w:rsidR="00834E5B" w:rsidRDefault="00834E5B" w:rsidP="002921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A62139"/>
    <w:multiLevelType w:val="hybridMultilevel"/>
    <w:tmpl w:val="D2A4818A"/>
    <w:lvl w:ilvl="0" w:tplc="FD58D13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8D041D"/>
    <w:multiLevelType w:val="hybridMultilevel"/>
    <w:tmpl w:val="56C2DD9C"/>
    <w:lvl w:ilvl="0" w:tplc="8620122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D34673"/>
    <w:multiLevelType w:val="hybridMultilevel"/>
    <w:tmpl w:val="7F10EB88"/>
    <w:lvl w:ilvl="0" w:tplc="3D66D49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A41A79"/>
    <w:multiLevelType w:val="hybridMultilevel"/>
    <w:tmpl w:val="B5749A36"/>
    <w:lvl w:ilvl="0" w:tplc="CEF64F0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1C32E3"/>
    <w:multiLevelType w:val="hybridMultilevel"/>
    <w:tmpl w:val="F76EEB56"/>
    <w:lvl w:ilvl="0" w:tplc="4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FC27F7"/>
    <w:multiLevelType w:val="hybridMultilevel"/>
    <w:tmpl w:val="15C21446"/>
    <w:lvl w:ilvl="0" w:tplc="20AA965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68259C"/>
    <w:multiLevelType w:val="hybridMultilevel"/>
    <w:tmpl w:val="18CCCD38"/>
    <w:lvl w:ilvl="0" w:tplc="F66C250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4D4889"/>
    <w:multiLevelType w:val="hybridMultilevel"/>
    <w:tmpl w:val="18CCCD38"/>
    <w:lvl w:ilvl="0" w:tplc="F66C250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295881"/>
    <w:multiLevelType w:val="hybridMultilevel"/>
    <w:tmpl w:val="D3702A24"/>
    <w:lvl w:ilvl="0" w:tplc="1C986A6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7165663">
    <w:abstractNumId w:val="6"/>
  </w:num>
  <w:num w:numId="2" w16cid:durableId="442575255">
    <w:abstractNumId w:val="4"/>
  </w:num>
  <w:num w:numId="3" w16cid:durableId="1987274270">
    <w:abstractNumId w:val="3"/>
  </w:num>
  <w:num w:numId="4" w16cid:durableId="146090445">
    <w:abstractNumId w:val="0"/>
  </w:num>
  <w:num w:numId="5" w16cid:durableId="182211148">
    <w:abstractNumId w:val="1"/>
  </w:num>
  <w:num w:numId="6" w16cid:durableId="1012342993">
    <w:abstractNumId w:val="8"/>
  </w:num>
  <w:num w:numId="7" w16cid:durableId="394469497">
    <w:abstractNumId w:val="5"/>
  </w:num>
  <w:num w:numId="8" w16cid:durableId="750085356">
    <w:abstractNumId w:val="2"/>
  </w:num>
  <w:num w:numId="9" w16cid:durableId="31476956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3F7"/>
    <w:rsid w:val="00002323"/>
    <w:rsid w:val="00002C3C"/>
    <w:rsid w:val="0002192B"/>
    <w:rsid w:val="0002738F"/>
    <w:rsid w:val="000A300A"/>
    <w:rsid w:val="000D56D7"/>
    <w:rsid w:val="000D701D"/>
    <w:rsid w:val="000E49A5"/>
    <w:rsid w:val="000F3C91"/>
    <w:rsid w:val="00114A89"/>
    <w:rsid w:val="00161D81"/>
    <w:rsid w:val="00174328"/>
    <w:rsid w:val="0019268D"/>
    <w:rsid w:val="001C15E8"/>
    <w:rsid w:val="001D20BB"/>
    <w:rsid w:val="001E503C"/>
    <w:rsid w:val="001E59C1"/>
    <w:rsid w:val="0020340E"/>
    <w:rsid w:val="00205A32"/>
    <w:rsid w:val="002162C6"/>
    <w:rsid w:val="002174F1"/>
    <w:rsid w:val="002558C5"/>
    <w:rsid w:val="002733C3"/>
    <w:rsid w:val="002840C8"/>
    <w:rsid w:val="0029092A"/>
    <w:rsid w:val="00292194"/>
    <w:rsid w:val="002B5E31"/>
    <w:rsid w:val="002D6B29"/>
    <w:rsid w:val="002D6DAA"/>
    <w:rsid w:val="002E5B6D"/>
    <w:rsid w:val="003157FE"/>
    <w:rsid w:val="0033148D"/>
    <w:rsid w:val="00332666"/>
    <w:rsid w:val="003352CB"/>
    <w:rsid w:val="00344B47"/>
    <w:rsid w:val="00345130"/>
    <w:rsid w:val="00346E61"/>
    <w:rsid w:val="0035469B"/>
    <w:rsid w:val="003823F2"/>
    <w:rsid w:val="003A05B3"/>
    <w:rsid w:val="003D2DD6"/>
    <w:rsid w:val="00401C95"/>
    <w:rsid w:val="00411905"/>
    <w:rsid w:val="004249EA"/>
    <w:rsid w:val="0044683C"/>
    <w:rsid w:val="00471D54"/>
    <w:rsid w:val="00491720"/>
    <w:rsid w:val="0049427E"/>
    <w:rsid w:val="004C0BBF"/>
    <w:rsid w:val="004C1239"/>
    <w:rsid w:val="004E3C1F"/>
    <w:rsid w:val="004E7D3B"/>
    <w:rsid w:val="00507C40"/>
    <w:rsid w:val="00510D57"/>
    <w:rsid w:val="00544DFA"/>
    <w:rsid w:val="00554127"/>
    <w:rsid w:val="00570FE3"/>
    <w:rsid w:val="00593403"/>
    <w:rsid w:val="00594844"/>
    <w:rsid w:val="005977C8"/>
    <w:rsid w:val="00597975"/>
    <w:rsid w:val="005A1CA4"/>
    <w:rsid w:val="005A6E1B"/>
    <w:rsid w:val="005B18E6"/>
    <w:rsid w:val="005C32D1"/>
    <w:rsid w:val="005D76EB"/>
    <w:rsid w:val="005F2AAA"/>
    <w:rsid w:val="00603554"/>
    <w:rsid w:val="00616877"/>
    <w:rsid w:val="00653569"/>
    <w:rsid w:val="006973A1"/>
    <w:rsid w:val="006A1BA1"/>
    <w:rsid w:val="006C2B12"/>
    <w:rsid w:val="006D2CB9"/>
    <w:rsid w:val="006D67D7"/>
    <w:rsid w:val="006E5B45"/>
    <w:rsid w:val="006E62ED"/>
    <w:rsid w:val="006F20B8"/>
    <w:rsid w:val="00700B44"/>
    <w:rsid w:val="00750307"/>
    <w:rsid w:val="00771962"/>
    <w:rsid w:val="007802EE"/>
    <w:rsid w:val="0078254E"/>
    <w:rsid w:val="007A0FB8"/>
    <w:rsid w:val="007A32D3"/>
    <w:rsid w:val="007B34D8"/>
    <w:rsid w:val="007E41F6"/>
    <w:rsid w:val="00800FA7"/>
    <w:rsid w:val="00814A15"/>
    <w:rsid w:val="008235A5"/>
    <w:rsid w:val="008247D7"/>
    <w:rsid w:val="00830C5B"/>
    <w:rsid w:val="00834E5B"/>
    <w:rsid w:val="00842D9E"/>
    <w:rsid w:val="00851527"/>
    <w:rsid w:val="008636C9"/>
    <w:rsid w:val="00874CED"/>
    <w:rsid w:val="00881B3E"/>
    <w:rsid w:val="008A4262"/>
    <w:rsid w:val="008E4018"/>
    <w:rsid w:val="008F5537"/>
    <w:rsid w:val="0091774D"/>
    <w:rsid w:val="00931367"/>
    <w:rsid w:val="009519A2"/>
    <w:rsid w:val="00962B95"/>
    <w:rsid w:val="00981AA9"/>
    <w:rsid w:val="00990DA1"/>
    <w:rsid w:val="009A3450"/>
    <w:rsid w:val="009A7B19"/>
    <w:rsid w:val="009B1F16"/>
    <w:rsid w:val="009B213C"/>
    <w:rsid w:val="009B5F02"/>
    <w:rsid w:val="009C737A"/>
    <w:rsid w:val="009F4D18"/>
    <w:rsid w:val="00A05946"/>
    <w:rsid w:val="00A06672"/>
    <w:rsid w:val="00A1091E"/>
    <w:rsid w:val="00A12F10"/>
    <w:rsid w:val="00A47428"/>
    <w:rsid w:val="00A843A9"/>
    <w:rsid w:val="00AC3689"/>
    <w:rsid w:val="00AE1205"/>
    <w:rsid w:val="00B10575"/>
    <w:rsid w:val="00B61B4B"/>
    <w:rsid w:val="00BE3B1E"/>
    <w:rsid w:val="00C16436"/>
    <w:rsid w:val="00C236AB"/>
    <w:rsid w:val="00C27176"/>
    <w:rsid w:val="00C37809"/>
    <w:rsid w:val="00C539F7"/>
    <w:rsid w:val="00C62FBD"/>
    <w:rsid w:val="00CB03F7"/>
    <w:rsid w:val="00CC1939"/>
    <w:rsid w:val="00CF4CFB"/>
    <w:rsid w:val="00D24CA6"/>
    <w:rsid w:val="00D52C1A"/>
    <w:rsid w:val="00D8381A"/>
    <w:rsid w:val="00D97A82"/>
    <w:rsid w:val="00DB0D30"/>
    <w:rsid w:val="00DD1CD9"/>
    <w:rsid w:val="00DD6388"/>
    <w:rsid w:val="00DF0D62"/>
    <w:rsid w:val="00E0159D"/>
    <w:rsid w:val="00E8265C"/>
    <w:rsid w:val="00E87A51"/>
    <w:rsid w:val="00EB27FE"/>
    <w:rsid w:val="00EE2ABC"/>
    <w:rsid w:val="00F42487"/>
    <w:rsid w:val="00F50F58"/>
    <w:rsid w:val="00F6045E"/>
    <w:rsid w:val="00F91CFD"/>
    <w:rsid w:val="00FB7818"/>
    <w:rsid w:val="00FD1797"/>
    <w:rsid w:val="00FF6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40C8F0"/>
  <w15:docId w15:val="{F55E2616-5A92-453B-B5AF-43242761E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B03F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CB03F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0594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D6B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6B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6B2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6B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6B2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6B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B2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921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2194"/>
  </w:style>
  <w:style w:type="paragraph" w:styleId="Footer">
    <w:name w:val="footer"/>
    <w:basedOn w:val="Normal"/>
    <w:link w:val="FooterChar"/>
    <w:uiPriority w:val="99"/>
    <w:unhideWhenUsed/>
    <w:rsid w:val="002921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2194"/>
  </w:style>
  <w:style w:type="character" w:styleId="PlaceholderText">
    <w:name w:val="Placeholder Text"/>
    <w:basedOn w:val="DefaultParagraphFont"/>
    <w:uiPriority w:val="99"/>
    <w:semiHidden/>
    <w:rsid w:val="0029092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21C0A789F12411DB818EAA5AEBC9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D11DA1-1B26-49B2-8C63-C9FF7CE70D4C}"/>
      </w:docPartPr>
      <w:docPartBody>
        <w:p w:rsidR="00FD27D7" w:rsidRDefault="00900116" w:rsidP="00900116">
          <w:pPr>
            <w:pStyle w:val="D21C0A789F12411DB818EAA5AEBC9BE8"/>
          </w:pPr>
          <w:r w:rsidRPr="00DB423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F70E5964F546D7BAF63229CD70F1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1D17A8-D013-414B-836B-FC71EF5B0DF0}"/>
      </w:docPartPr>
      <w:docPartBody>
        <w:p w:rsidR="00FD27D7" w:rsidRDefault="00900116" w:rsidP="00900116">
          <w:pPr>
            <w:pStyle w:val="28F70E5964F546D7BAF63229CD70F1B8"/>
          </w:pPr>
          <w:r w:rsidRPr="00DB4238">
            <w:rPr>
              <w:rStyle w:val="PlaceholderText"/>
            </w:rPr>
            <w:t>Click or tap to enter a date.</w:t>
          </w:r>
        </w:p>
      </w:docPartBody>
    </w:docPart>
    <w:docPart>
      <w:docPartPr>
        <w:name w:val="0A23E4C0819440E28884C9DC02FA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7387AB-E8E2-455B-BB1C-E1EBB0144E2E}"/>
      </w:docPartPr>
      <w:docPartBody>
        <w:p w:rsidR="00FD27D7" w:rsidRDefault="00900116" w:rsidP="00900116">
          <w:pPr>
            <w:pStyle w:val="0A23E4C0819440E28884C9DC02FA1E0A"/>
          </w:pPr>
          <w:r w:rsidRPr="00DB423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19F631A8CC4339BD35E74CAB395C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BC8C83-1744-49DF-A76D-A574C92FBE68}"/>
      </w:docPartPr>
      <w:docPartBody>
        <w:p w:rsidR="00FD27D7" w:rsidRDefault="00900116" w:rsidP="00900116">
          <w:pPr>
            <w:pStyle w:val="9519F631A8CC4339BD35E74CAB395C85"/>
          </w:pPr>
          <w:r w:rsidRPr="00DB4238">
            <w:rPr>
              <w:rStyle w:val="PlaceholderText"/>
            </w:rPr>
            <w:t>Click or tap to enter a date.</w:t>
          </w:r>
        </w:p>
      </w:docPartBody>
    </w:docPart>
    <w:docPart>
      <w:docPartPr>
        <w:name w:val="F9260B03E46B4869A2C78F0F7DC432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B4C915-8DB9-4F8D-BAF1-22CFEF7D0B4E}"/>
      </w:docPartPr>
      <w:docPartBody>
        <w:p w:rsidR="00FD27D7" w:rsidRDefault="00900116" w:rsidP="00900116">
          <w:pPr>
            <w:pStyle w:val="F9260B03E46B4869A2C78F0F7DC43279"/>
          </w:pPr>
          <w:r w:rsidRPr="00DB423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74165C31864F1996B45AE221656C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222E9C-B594-446E-86E7-CA48F61144B4}"/>
      </w:docPartPr>
      <w:docPartBody>
        <w:p w:rsidR="00FD27D7" w:rsidRDefault="00900116" w:rsidP="00900116">
          <w:pPr>
            <w:pStyle w:val="2674165C31864F1996B45AE221656C4A"/>
          </w:pPr>
          <w:r w:rsidRPr="00DB4238">
            <w:rPr>
              <w:rStyle w:val="PlaceholderText"/>
            </w:rPr>
            <w:t>Click or tap to enter a date.</w:t>
          </w:r>
        </w:p>
      </w:docPartBody>
    </w:docPart>
    <w:docPart>
      <w:docPartPr>
        <w:name w:val="C2C882E5B72141D3BADC16C5A00B6B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8A970E-3952-489B-B653-7227DF53AD33}"/>
      </w:docPartPr>
      <w:docPartBody>
        <w:p w:rsidR="00FD27D7" w:rsidRDefault="00900116" w:rsidP="00900116">
          <w:pPr>
            <w:pStyle w:val="C2C882E5B72141D3BADC16C5A00B6BD4"/>
          </w:pPr>
          <w:r w:rsidRPr="00DB423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7DD8D5B1DF486CBC5012950AB580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F86794-948A-4F82-AEDE-0058EA6BB5A3}"/>
      </w:docPartPr>
      <w:docPartBody>
        <w:p w:rsidR="00FD27D7" w:rsidRDefault="00900116" w:rsidP="00900116">
          <w:pPr>
            <w:pStyle w:val="777DD8D5B1DF486CBC5012950AB58096"/>
          </w:pPr>
          <w:r w:rsidRPr="00DB423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BBDEC38E924E1684C15A9C7A74AF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ADF44F-CCA6-4996-B84B-366A13DBD595}"/>
      </w:docPartPr>
      <w:docPartBody>
        <w:p w:rsidR="00FD27D7" w:rsidRDefault="00900116" w:rsidP="00900116">
          <w:pPr>
            <w:pStyle w:val="DDBBDEC38E924E1684C15A9C7A74AF95"/>
          </w:pPr>
          <w:r w:rsidRPr="00DB4238">
            <w:rPr>
              <w:rStyle w:val="PlaceholderText"/>
            </w:rPr>
            <w:t>Click or tap to enter a date.</w:t>
          </w:r>
        </w:p>
      </w:docPartBody>
    </w:docPart>
    <w:docPart>
      <w:docPartPr>
        <w:name w:val="D0B055A758EE438BAC78BACBBC7F72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6DAB2-BC96-4DE4-AF0B-ABD9C2001CAC}"/>
      </w:docPartPr>
      <w:docPartBody>
        <w:p w:rsidR="00FD27D7" w:rsidRDefault="00900116" w:rsidP="00900116">
          <w:pPr>
            <w:pStyle w:val="D0B055A758EE438BAC78BACBBC7F72C7"/>
          </w:pPr>
          <w:r w:rsidRPr="00DB423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E3832250D04A749CD07923587EC9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70613A-541E-4494-B215-0657690CD3E1}"/>
      </w:docPartPr>
      <w:docPartBody>
        <w:p w:rsidR="00FD27D7" w:rsidRDefault="00900116" w:rsidP="00900116">
          <w:pPr>
            <w:pStyle w:val="41E3832250D04A749CD07923587EC9B4"/>
          </w:pPr>
          <w:r w:rsidRPr="00DB4238">
            <w:rPr>
              <w:rStyle w:val="PlaceholderText"/>
            </w:rPr>
            <w:t>Click or tap to enter a date.</w:t>
          </w:r>
        </w:p>
      </w:docPartBody>
    </w:docPart>
    <w:docPart>
      <w:docPartPr>
        <w:name w:val="B1BDC5E09C894981A5B83A92AA6881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ECE726-0ED5-4F3D-8F1D-E10CFD4BBA4C}"/>
      </w:docPartPr>
      <w:docPartBody>
        <w:p w:rsidR="00FD27D7" w:rsidRDefault="00900116" w:rsidP="00900116">
          <w:pPr>
            <w:pStyle w:val="B1BDC5E09C894981A5B83A92AA6881C0"/>
          </w:pPr>
          <w:r w:rsidRPr="00DB423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9B4CCD72244633857AC398F2C64D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BA8603-6478-4C55-A4CF-C80EADD416F4}"/>
      </w:docPartPr>
      <w:docPartBody>
        <w:p w:rsidR="00FD27D7" w:rsidRDefault="00900116" w:rsidP="00900116">
          <w:pPr>
            <w:pStyle w:val="069B4CCD72244633857AC398F2C64D9F"/>
          </w:pPr>
          <w:r w:rsidRPr="00DB4238">
            <w:rPr>
              <w:rStyle w:val="PlaceholderText"/>
            </w:rPr>
            <w:t>Click or tap to enter a date.</w:t>
          </w:r>
        </w:p>
      </w:docPartBody>
    </w:docPart>
    <w:docPart>
      <w:docPartPr>
        <w:name w:val="AE05D8DE03754DD998565D90126250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12158E-3542-4EE9-ADD3-D1817EB54FC5}"/>
      </w:docPartPr>
      <w:docPartBody>
        <w:p w:rsidR="00FD27D7" w:rsidRDefault="00900116" w:rsidP="00900116">
          <w:pPr>
            <w:pStyle w:val="AE05D8DE03754DD998565D9012625078"/>
          </w:pPr>
          <w:r w:rsidRPr="00DB423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2871AEB03B401DB925B98E39848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09EC9B-572E-4048-B5DA-F1E2488A1B6A}"/>
      </w:docPartPr>
      <w:docPartBody>
        <w:p w:rsidR="00FD27D7" w:rsidRDefault="00900116" w:rsidP="00900116">
          <w:pPr>
            <w:pStyle w:val="9C2871AEB03B401DB925B98E39848DAC"/>
          </w:pPr>
          <w:r w:rsidRPr="00DB423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4B4DC258FE4FF3A6388971DBDC53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68B55E-8A9F-41DB-B840-D5D87118546D}"/>
      </w:docPartPr>
      <w:docPartBody>
        <w:p w:rsidR="00FD27D7" w:rsidRDefault="00900116" w:rsidP="00900116">
          <w:pPr>
            <w:pStyle w:val="E74B4DC258FE4FF3A6388971DBDC53C2"/>
          </w:pPr>
          <w:r w:rsidRPr="00DB4238">
            <w:rPr>
              <w:rStyle w:val="PlaceholderText"/>
            </w:rPr>
            <w:t>Click or tap to enter a date.</w:t>
          </w:r>
        </w:p>
      </w:docPartBody>
    </w:docPart>
    <w:docPart>
      <w:docPartPr>
        <w:name w:val="4FCD3EB2CFB6428A966F5ED2EE8C03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9CD14C-26E5-4A83-B835-719D94A9AE45}"/>
      </w:docPartPr>
      <w:docPartBody>
        <w:p w:rsidR="00FD27D7" w:rsidRDefault="00900116" w:rsidP="00900116">
          <w:pPr>
            <w:pStyle w:val="4FCD3EB2CFB6428A966F5ED2EE8C03A7"/>
          </w:pPr>
          <w:r w:rsidRPr="00DB423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4E26F0D4F844893A7F76EE8A67901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95D0EE-E115-422C-95F8-82B2A66D8D2E}"/>
      </w:docPartPr>
      <w:docPartBody>
        <w:p w:rsidR="00FD27D7" w:rsidRDefault="00900116" w:rsidP="00900116">
          <w:pPr>
            <w:pStyle w:val="B4E26F0D4F844893A7F76EE8A67901DD"/>
          </w:pPr>
          <w:r w:rsidRPr="00DB4238">
            <w:rPr>
              <w:rStyle w:val="PlaceholderText"/>
            </w:rPr>
            <w:t>Click or tap to enter a date.</w:t>
          </w:r>
        </w:p>
      </w:docPartBody>
    </w:docPart>
    <w:docPart>
      <w:docPartPr>
        <w:name w:val="F293646915384A66A4A151ABEACC19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385942-338E-4107-B9B6-45E57BA95A40}"/>
      </w:docPartPr>
      <w:docPartBody>
        <w:p w:rsidR="00FD27D7" w:rsidRDefault="00900116" w:rsidP="00900116">
          <w:pPr>
            <w:pStyle w:val="F293646915384A66A4A151ABEACC19E7"/>
          </w:pPr>
          <w:r w:rsidRPr="00DB423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B1946DEABC4675952F43DF820F30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07BCB9-91BB-4D27-BFDD-5B7D2E28E6A2}"/>
      </w:docPartPr>
      <w:docPartBody>
        <w:p w:rsidR="00FD27D7" w:rsidRDefault="00900116" w:rsidP="00900116">
          <w:pPr>
            <w:pStyle w:val="1EB1946DEABC4675952F43DF820F30CD"/>
          </w:pPr>
          <w:r w:rsidRPr="00DB4238">
            <w:rPr>
              <w:rStyle w:val="PlaceholderText"/>
            </w:rPr>
            <w:t>Click or tap to enter a date.</w:t>
          </w:r>
        </w:p>
      </w:docPartBody>
    </w:docPart>
    <w:docPart>
      <w:docPartPr>
        <w:name w:val="27806799ECE240F6BB5A8D9A6E0577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46B58-5841-4489-A101-8835C8C42FE7}"/>
      </w:docPartPr>
      <w:docPartBody>
        <w:p w:rsidR="00FD27D7" w:rsidRDefault="00900116" w:rsidP="00900116">
          <w:pPr>
            <w:pStyle w:val="27806799ECE240F6BB5A8D9A6E0577A2"/>
          </w:pPr>
          <w:r w:rsidRPr="00DB423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8B612EC9BE4113A1B0F27FE45A4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391616-79E6-42E6-881D-8D581EF15A76}"/>
      </w:docPartPr>
      <w:docPartBody>
        <w:p w:rsidR="00FD27D7" w:rsidRDefault="00900116" w:rsidP="00900116">
          <w:pPr>
            <w:pStyle w:val="368B612EC9BE4113A1B0F27FE45A4574"/>
          </w:pPr>
          <w:r w:rsidRPr="00DB423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F5DF466D004C7DA9D251C2ABD3DC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BA7513-8CBD-472F-9F3D-F5E72A5BA36E}"/>
      </w:docPartPr>
      <w:docPartBody>
        <w:p w:rsidR="00FD27D7" w:rsidRDefault="00900116" w:rsidP="00900116">
          <w:pPr>
            <w:pStyle w:val="07F5DF466D004C7DA9D251C2ABD3DC6F"/>
          </w:pPr>
          <w:r w:rsidRPr="00DB4238">
            <w:rPr>
              <w:rStyle w:val="PlaceholderText"/>
            </w:rPr>
            <w:t>Click or tap to enter a date.</w:t>
          </w:r>
        </w:p>
      </w:docPartBody>
    </w:docPart>
    <w:docPart>
      <w:docPartPr>
        <w:name w:val="23EB0D8B0BBC49FDA082154D3EC09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4F9F0E-10CC-4163-96E5-753530E0BC13}"/>
      </w:docPartPr>
      <w:docPartBody>
        <w:p w:rsidR="00FD27D7" w:rsidRDefault="00900116" w:rsidP="00900116">
          <w:pPr>
            <w:pStyle w:val="23EB0D8B0BBC49FDA082154D3EC09A5D"/>
          </w:pPr>
          <w:r w:rsidRPr="00DB423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3B015B8306437681A258FB1268FD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495415-1CA0-4974-A777-6761C36B2244}"/>
      </w:docPartPr>
      <w:docPartBody>
        <w:p w:rsidR="00FD27D7" w:rsidRDefault="00900116" w:rsidP="00900116">
          <w:pPr>
            <w:pStyle w:val="043B015B8306437681A258FB1268FDFE"/>
          </w:pPr>
          <w:r w:rsidRPr="00DB4238">
            <w:rPr>
              <w:rStyle w:val="PlaceholderText"/>
            </w:rPr>
            <w:t>Click or tap to enter a date.</w:t>
          </w:r>
        </w:p>
      </w:docPartBody>
    </w:docPart>
    <w:docPart>
      <w:docPartPr>
        <w:name w:val="15730BF267EF4BC3BB104B7A2DA2A4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DA21B3-0225-4D2D-B8D4-9C55F448D1FD}"/>
      </w:docPartPr>
      <w:docPartBody>
        <w:p w:rsidR="00FD27D7" w:rsidRDefault="00900116" w:rsidP="00900116">
          <w:pPr>
            <w:pStyle w:val="15730BF267EF4BC3BB104B7A2DA2A4FF"/>
          </w:pPr>
          <w:r w:rsidRPr="00DB423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133AEB7C6149CBA7DBE7FB7D9529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32F65C-CE27-4721-B9A1-23D2E4EBCC69}"/>
      </w:docPartPr>
      <w:docPartBody>
        <w:p w:rsidR="00FD27D7" w:rsidRDefault="00900116" w:rsidP="00900116">
          <w:pPr>
            <w:pStyle w:val="D1133AEB7C6149CBA7DBE7FB7D952944"/>
          </w:pPr>
          <w:r w:rsidRPr="00DB4238">
            <w:rPr>
              <w:rStyle w:val="PlaceholderText"/>
            </w:rPr>
            <w:t>Click or tap to enter a date.</w:t>
          </w:r>
        </w:p>
      </w:docPartBody>
    </w:docPart>
    <w:docPart>
      <w:docPartPr>
        <w:name w:val="F182D1C2E3A940ED89F66B1C50CBBF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4FDDF1-4B33-46C2-8EE8-45E7FD00E491}"/>
      </w:docPartPr>
      <w:docPartBody>
        <w:p w:rsidR="00FD27D7" w:rsidRDefault="00900116" w:rsidP="00900116">
          <w:pPr>
            <w:pStyle w:val="F182D1C2E3A940ED89F66B1C50CBBFF5"/>
          </w:pPr>
          <w:r w:rsidRPr="00DB423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E5862285244DBB90DE98F5BFA265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202BBF-46AD-4844-B61E-BA1B3368B946}"/>
      </w:docPartPr>
      <w:docPartBody>
        <w:p w:rsidR="00FD27D7" w:rsidRDefault="00900116" w:rsidP="00900116">
          <w:pPr>
            <w:pStyle w:val="EBE5862285244DBB90DE98F5BFA2656C"/>
          </w:pPr>
          <w:r w:rsidRPr="00DB423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8D8983035649169A9F97E0D6B2A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37BD4A-DCE6-4134-8E83-E8E51DC986DA}"/>
      </w:docPartPr>
      <w:docPartBody>
        <w:p w:rsidR="00FD27D7" w:rsidRDefault="00900116" w:rsidP="00900116">
          <w:pPr>
            <w:pStyle w:val="EC8D8983035649169A9F97E0D6B2A792"/>
          </w:pPr>
          <w:r w:rsidRPr="00DB4238">
            <w:rPr>
              <w:rStyle w:val="PlaceholderText"/>
            </w:rPr>
            <w:t>Click or tap to enter a date.</w:t>
          </w:r>
        </w:p>
      </w:docPartBody>
    </w:docPart>
    <w:docPart>
      <w:docPartPr>
        <w:name w:val="68F4E3B71807413B98BB27B60FC9E1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787577-87AE-43AA-8A99-AB0059E58943}"/>
      </w:docPartPr>
      <w:docPartBody>
        <w:p w:rsidR="00FD27D7" w:rsidRDefault="00900116" w:rsidP="00900116">
          <w:pPr>
            <w:pStyle w:val="68F4E3B71807413B98BB27B60FC9E174"/>
          </w:pPr>
          <w:r w:rsidRPr="00DB423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BFB6514696424690D5F9E9A0146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4D85E9-40F0-4A7C-9D8D-D24149322F86}"/>
      </w:docPartPr>
      <w:docPartBody>
        <w:p w:rsidR="00FD27D7" w:rsidRDefault="00900116" w:rsidP="00900116">
          <w:pPr>
            <w:pStyle w:val="DCBFB6514696424690D5F9E9A0146DE7"/>
          </w:pPr>
          <w:r w:rsidRPr="00DB4238">
            <w:rPr>
              <w:rStyle w:val="PlaceholderText"/>
            </w:rPr>
            <w:t>Click or tap to enter a date.</w:t>
          </w:r>
        </w:p>
      </w:docPartBody>
    </w:docPart>
    <w:docPart>
      <w:docPartPr>
        <w:name w:val="713169B668B04048A58FAB43F1B369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2C3898-2C38-456C-B6A8-4D301DDD0A1F}"/>
      </w:docPartPr>
      <w:docPartBody>
        <w:p w:rsidR="00FD27D7" w:rsidRDefault="00900116" w:rsidP="00900116">
          <w:pPr>
            <w:pStyle w:val="713169B668B04048A58FAB43F1B369B1"/>
          </w:pPr>
          <w:r w:rsidRPr="00DB423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2B8E31C98946088DB13A470CF799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532870-B3D4-437C-8654-D7642B227C4B}"/>
      </w:docPartPr>
      <w:docPartBody>
        <w:p w:rsidR="00FD27D7" w:rsidRDefault="00900116" w:rsidP="00900116">
          <w:pPr>
            <w:pStyle w:val="6E2B8E31C98946088DB13A470CF79935"/>
          </w:pPr>
          <w:r w:rsidRPr="00DB4238">
            <w:rPr>
              <w:rStyle w:val="PlaceholderText"/>
            </w:rPr>
            <w:t>Click or tap to enter a date.</w:t>
          </w:r>
        </w:p>
      </w:docPartBody>
    </w:docPart>
    <w:docPart>
      <w:docPartPr>
        <w:name w:val="D17F4A55EF69420EA36BBE5CC4300A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592FCA-7C7A-4E6D-AC5F-BBA87D8F9A82}"/>
      </w:docPartPr>
      <w:docPartBody>
        <w:p w:rsidR="00FD27D7" w:rsidRDefault="00900116" w:rsidP="00900116">
          <w:pPr>
            <w:pStyle w:val="D17F4A55EF69420EA36BBE5CC4300AB7"/>
          </w:pPr>
          <w:r w:rsidRPr="00DB423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F5E6DF26A143AE9B437B3CFF3195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A36A5F-7E35-467B-9A72-92B049C43427}"/>
      </w:docPartPr>
      <w:docPartBody>
        <w:p w:rsidR="00FD27D7" w:rsidRDefault="00900116" w:rsidP="00900116">
          <w:pPr>
            <w:pStyle w:val="0CF5E6DF26A143AE9B437B3CFF3195B2"/>
          </w:pPr>
          <w:r w:rsidRPr="00DB423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32D43840CE4DA5B5A5CDEC405944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BD9C57-C5DD-42EE-A47C-07C48E968AF9}"/>
      </w:docPartPr>
      <w:docPartBody>
        <w:p w:rsidR="00FD27D7" w:rsidRDefault="00900116" w:rsidP="00900116">
          <w:pPr>
            <w:pStyle w:val="0632D43840CE4DA5B5A5CDEC40594492"/>
          </w:pPr>
          <w:r w:rsidRPr="00DB4238">
            <w:rPr>
              <w:rStyle w:val="PlaceholderText"/>
            </w:rPr>
            <w:t>Click or tap to enter a date.</w:t>
          </w:r>
        </w:p>
      </w:docPartBody>
    </w:docPart>
    <w:docPart>
      <w:docPartPr>
        <w:name w:val="4E0F43BBFB854983912DD2E423699A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A8EB8E-72FA-4DBE-953A-AF59DEAFDD48}"/>
      </w:docPartPr>
      <w:docPartBody>
        <w:p w:rsidR="00FD27D7" w:rsidRDefault="00900116" w:rsidP="00900116">
          <w:pPr>
            <w:pStyle w:val="4E0F43BBFB854983912DD2E423699A12"/>
          </w:pPr>
          <w:r w:rsidRPr="00DB423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62D17582F84B24A29485E8456B8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7AFE9D-0C2B-4D3E-BB45-37CF4DEC60FF}"/>
      </w:docPartPr>
      <w:docPartBody>
        <w:p w:rsidR="00FD27D7" w:rsidRDefault="00900116" w:rsidP="00900116">
          <w:pPr>
            <w:pStyle w:val="1562D17582F84B24A29485E8456B8678"/>
          </w:pPr>
          <w:r w:rsidRPr="00DB4238">
            <w:rPr>
              <w:rStyle w:val="PlaceholderText"/>
            </w:rPr>
            <w:t>Click or tap to enter a date.</w:t>
          </w:r>
        </w:p>
      </w:docPartBody>
    </w:docPart>
    <w:docPart>
      <w:docPartPr>
        <w:name w:val="8D419171E84C4592A380FA605F91D0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234837-899B-4EEB-8316-709A7802E6D4}"/>
      </w:docPartPr>
      <w:docPartBody>
        <w:p w:rsidR="00FD27D7" w:rsidRDefault="00900116" w:rsidP="00900116">
          <w:pPr>
            <w:pStyle w:val="8D419171E84C4592A380FA605F91D0F0"/>
          </w:pPr>
          <w:r w:rsidRPr="00DB423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3D1FDC260D403285D0DEC329D5C2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B0142C-75E6-42A3-8A3D-19D702FEDD3B}"/>
      </w:docPartPr>
      <w:docPartBody>
        <w:p w:rsidR="00FD27D7" w:rsidRDefault="00900116" w:rsidP="00900116">
          <w:pPr>
            <w:pStyle w:val="893D1FDC260D403285D0DEC329D5C23F"/>
          </w:pPr>
          <w:r w:rsidRPr="00DB4238">
            <w:rPr>
              <w:rStyle w:val="PlaceholderText"/>
            </w:rPr>
            <w:t>Click or tap to enter a date.</w:t>
          </w:r>
        </w:p>
      </w:docPartBody>
    </w:docPart>
    <w:docPart>
      <w:docPartPr>
        <w:name w:val="B3A0E20CB2DD4C8CBD70094A0423D3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212FAA-D044-477B-B588-64EB50425D80}"/>
      </w:docPartPr>
      <w:docPartBody>
        <w:p w:rsidR="00FD27D7" w:rsidRDefault="00900116" w:rsidP="00900116">
          <w:pPr>
            <w:pStyle w:val="B3A0E20CB2DD4C8CBD70094A0423D3BA"/>
          </w:pPr>
          <w:r w:rsidRPr="00DB423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FF445E8A754320BB50F2F89B66D2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6E785F-F0CB-4344-A704-70BF1D8BD935}"/>
      </w:docPartPr>
      <w:docPartBody>
        <w:p w:rsidR="00FD27D7" w:rsidRDefault="00900116" w:rsidP="00900116">
          <w:pPr>
            <w:pStyle w:val="65FF445E8A754320BB50F2F89B66D24C"/>
          </w:pPr>
          <w:r w:rsidRPr="00DB423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AA77980C574E4AAF4AA5E6D369E2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F78464-942A-42C0-93E4-B8EE26FB83B9}"/>
      </w:docPartPr>
      <w:docPartBody>
        <w:p w:rsidR="00FD27D7" w:rsidRDefault="00900116" w:rsidP="00900116">
          <w:pPr>
            <w:pStyle w:val="CBAA77980C574E4AAF4AA5E6D369E20A"/>
          </w:pPr>
          <w:r w:rsidRPr="00DB4238">
            <w:rPr>
              <w:rStyle w:val="PlaceholderText"/>
            </w:rPr>
            <w:t>Click or tap to enter a date.</w:t>
          </w:r>
        </w:p>
      </w:docPartBody>
    </w:docPart>
    <w:docPart>
      <w:docPartPr>
        <w:name w:val="042CA2B319434A5D9263AA46F2B92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8761E5-6640-4FE2-9A88-70E3B3B0C82E}"/>
      </w:docPartPr>
      <w:docPartBody>
        <w:p w:rsidR="00FD27D7" w:rsidRDefault="00900116" w:rsidP="00900116">
          <w:pPr>
            <w:pStyle w:val="042CA2B319434A5D9263AA46F2B923ED"/>
          </w:pPr>
          <w:r w:rsidRPr="00DB423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DB5FF0F3EA417B9CAEE9CBF6AF6B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C3BE3-FE56-479A-9229-C790612CFBF0}"/>
      </w:docPartPr>
      <w:docPartBody>
        <w:p w:rsidR="00FD27D7" w:rsidRDefault="00900116" w:rsidP="00900116">
          <w:pPr>
            <w:pStyle w:val="6DDB5FF0F3EA417B9CAEE9CBF6AF6BBB"/>
          </w:pPr>
          <w:r w:rsidRPr="00DB4238">
            <w:rPr>
              <w:rStyle w:val="PlaceholderText"/>
            </w:rPr>
            <w:t>Click or tap to enter a date.</w:t>
          </w:r>
        </w:p>
      </w:docPartBody>
    </w:docPart>
    <w:docPart>
      <w:docPartPr>
        <w:name w:val="D7A0E4A3514A49988072C47B33EE65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133C79-698A-4BA3-810A-08F8C58F80D2}"/>
      </w:docPartPr>
      <w:docPartBody>
        <w:p w:rsidR="00FD27D7" w:rsidRDefault="00900116" w:rsidP="00900116">
          <w:pPr>
            <w:pStyle w:val="D7A0E4A3514A49988072C47B33EE6526"/>
          </w:pPr>
          <w:r w:rsidRPr="00DB423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2689904264403CB74845DC013833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D8FB2A-DFEE-49F5-915C-C756F966F281}"/>
      </w:docPartPr>
      <w:docPartBody>
        <w:p w:rsidR="00FD27D7" w:rsidRDefault="00900116" w:rsidP="00900116">
          <w:pPr>
            <w:pStyle w:val="E42689904264403CB74845DC013833DC"/>
          </w:pPr>
          <w:r w:rsidRPr="00DB4238">
            <w:rPr>
              <w:rStyle w:val="PlaceholderText"/>
            </w:rPr>
            <w:t>Click or tap to enter a date.</w:t>
          </w:r>
        </w:p>
      </w:docPartBody>
    </w:docPart>
    <w:docPart>
      <w:docPartPr>
        <w:name w:val="56A1C2CA55BD422BB95450060E56D4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1549D2-4A01-44C9-915A-E83CE7DF7650}"/>
      </w:docPartPr>
      <w:docPartBody>
        <w:p w:rsidR="00FD27D7" w:rsidRDefault="00900116" w:rsidP="00900116">
          <w:pPr>
            <w:pStyle w:val="56A1C2CA55BD422BB95450060E56D401"/>
          </w:pPr>
          <w:r w:rsidRPr="00DB423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32E2686F9E41BDB75EC2359416AB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0462D-9DE5-4B72-A382-9B340B7E9F50}"/>
      </w:docPartPr>
      <w:docPartBody>
        <w:p w:rsidR="00FD27D7" w:rsidRDefault="00900116" w:rsidP="00900116">
          <w:pPr>
            <w:pStyle w:val="1432E2686F9E41BDB75EC2359416ABE9"/>
          </w:pPr>
          <w:r w:rsidRPr="00DB423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420EA91E804E7980E9BF61CB060D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95B3F7-9780-42D6-A650-C1B581C6921B}"/>
      </w:docPartPr>
      <w:docPartBody>
        <w:p w:rsidR="00FD27D7" w:rsidRDefault="00900116" w:rsidP="00900116">
          <w:pPr>
            <w:pStyle w:val="5A420EA91E804E7980E9BF61CB060DBE"/>
          </w:pPr>
          <w:r w:rsidRPr="00DB4238">
            <w:rPr>
              <w:rStyle w:val="PlaceholderText"/>
            </w:rPr>
            <w:t>Click or tap to enter a date.</w:t>
          </w:r>
        </w:p>
      </w:docPartBody>
    </w:docPart>
    <w:docPart>
      <w:docPartPr>
        <w:name w:val="4B712D9E5FF647D8BD90CA7AA77D79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FE3539-D1A5-4215-90F0-3E3F6DDFD8E9}"/>
      </w:docPartPr>
      <w:docPartBody>
        <w:p w:rsidR="00FD27D7" w:rsidRDefault="00900116" w:rsidP="00900116">
          <w:pPr>
            <w:pStyle w:val="4B712D9E5FF647D8BD90CA7AA77D7905"/>
          </w:pPr>
          <w:r w:rsidRPr="00DB423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F019CDD5534A4F821A88CE0B7A5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EEDD85-7057-4D7C-B770-9BF3AFB4F3D8}"/>
      </w:docPartPr>
      <w:docPartBody>
        <w:p w:rsidR="00FD27D7" w:rsidRDefault="00900116" w:rsidP="00900116">
          <w:pPr>
            <w:pStyle w:val="F6F019CDD5534A4F821A88CE0B7A5F76"/>
          </w:pPr>
          <w:r w:rsidRPr="00DB4238">
            <w:rPr>
              <w:rStyle w:val="PlaceholderText"/>
            </w:rPr>
            <w:t>Click or tap to enter a date.</w:t>
          </w:r>
        </w:p>
      </w:docPartBody>
    </w:docPart>
    <w:docPart>
      <w:docPartPr>
        <w:name w:val="503A1C2835A8474C9658E1BA6BD2E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56A455-CCD4-429C-86BC-30A691B1D138}"/>
      </w:docPartPr>
      <w:docPartBody>
        <w:p w:rsidR="00FD27D7" w:rsidRDefault="00900116" w:rsidP="00900116">
          <w:pPr>
            <w:pStyle w:val="503A1C2835A8474C9658E1BA6BD2E3E8"/>
          </w:pPr>
          <w:r w:rsidRPr="00DB423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D2B94E085E43ACB41116F83F7831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3BA32A-E3C9-4139-8A2C-E28D1991D5B7}"/>
      </w:docPartPr>
      <w:docPartBody>
        <w:p w:rsidR="00FD27D7" w:rsidRDefault="00900116" w:rsidP="00900116">
          <w:pPr>
            <w:pStyle w:val="8FD2B94E085E43ACB41116F83F78313F"/>
          </w:pPr>
          <w:r w:rsidRPr="00DB4238">
            <w:rPr>
              <w:rStyle w:val="PlaceholderText"/>
            </w:rPr>
            <w:t>Click or tap to enter a date.</w:t>
          </w:r>
        </w:p>
      </w:docPartBody>
    </w:docPart>
    <w:docPart>
      <w:docPartPr>
        <w:name w:val="59559222FF7347B893FEE9687E7212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326F2-5998-4012-953F-5700288CE7F1}"/>
      </w:docPartPr>
      <w:docPartBody>
        <w:p w:rsidR="00FD27D7" w:rsidRDefault="00900116" w:rsidP="00900116">
          <w:pPr>
            <w:pStyle w:val="59559222FF7347B893FEE9687E721214"/>
          </w:pPr>
          <w:r w:rsidRPr="00DB423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7BB8341B7F43DBB8C65B210BCB95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388708-99C9-447F-843B-9D7C30920151}"/>
      </w:docPartPr>
      <w:docPartBody>
        <w:p w:rsidR="00FD27D7" w:rsidRDefault="00900116" w:rsidP="00900116">
          <w:pPr>
            <w:pStyle w:val="BB7BB8341B7F43DBB8C65B210BCB957D"/>
          </w:pPr>
          <w:r w:rsidRPr="00DB423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126F7B184B4E399A00BB0F9F5B89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1626ED-CB38-49EF-8BE0-BA151FD2E062}"/>
      </w:docPartPr>
      <w:docPartBody>
        <w:p w:rsidR="00FD27D7" w:rsidRDefault="00900116" w:rsidP="00900116">
          <w:pPr>
            <w:pStyle w:val="C2126F7B184B4E399A00BB0F9F5B8988"/>
          </w:pPr>
          <w:r w:rsidRPr="00DB4238">
            <w:rPr>
              <w:rStyle w:val="PlaceholderText"/>
            </w:rPr>
            <w:t>Click or tap to enter a date.</w:t>
          </w:r>
        </w:p>
      </w:docPartBody>
    </w:docPart>
    <w:docPart>
      <w:docPartPr>
        <w:name w:val="D55FED672DC645B4A7AE3AE89E9999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58AB84-204F-464C-914D-523F55D83F82}"/>
      </w:docPartPr>
      <w:docPartBody>
        <w:p w:rsidR="00FD27D7" w:rsidRDefault="00900116" w:rsidP="00900116">
          <w:pPr>
            <w:pStyle w:val="D55FED672DC645B4A7AE3AE89E9999FE"/>
          </w:pPr>
          <w:r w:rsidRPr="00DB423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21618CCFE24019A6819F6FF8898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E6F792-7BCA-41A5-8AF9-CE9D6774E19A}"/>
      </w:docPartPr>
      <w:docPartBody>
        <w:p w:rsidR="00FD27D7" w:rsidRDefault="00900116" w:rsidP="00900116">
          <w:pPr>
            <w:pStyle w:val="D521618CCFE24019A6819F6FF88983B3"/>
          </w:pPr>
          <w:r w:rsidRPr="00DB4238">
            <w:rPr>
              <w:rStyle w:val="PlaceholderText"/>
            </w:rPr>
            <w:t>Click or tap to enter a date.</w:t>
          </w:r>
        </w:p>
      </w:docPartBody>
    </w:docPart>
    <w:docPart>
      <w:docPartPr>
        <w:name w:val="15CC246853AD46DDB7852A4BB1DF2E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B1EA4E-5CC8-422D-AF0E-4D433F085BAE}"/>
      </w:docPartPr>
      <w:docPartBody>
        <w:p w:rsidR="00FD27D7" w:rsidRDefault="00900116" w:rsidP="00900116">
          <w:pPr>
            <w:pStyle w:val="15CC246853AD46DDB7852A4BB1DF2E9F"/>
          </w:pPr>
          <w:r w:rsidRPr="00DB423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B9EF4417614D058A083C886AEABC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A956D3-F31B-44E5-A144-45F574B9286A}"/>
      </w:docPartPr>
      <w:docPartBody>
        <w:p w:rsidR="00FD27D7" w:rsidRDefault="00900116" w:rsidP="00900116">
          <w:pPr>
            <w:pStyle w:val="A5B9EF4417614D058A083C886AEABC0F"/>
          </w:pPr>
          <w:r w:rsidRPr="00DB4238">
            <w:rPr>
              <w:rStyle w:val="PlaceholderText"/>
            </w:rPr>
            <w:t>Click or tap to enter a date.</w:t>
          </w:r>
        </w:p>
      </w:docPartBody>
    </w:docPart>
    <w:docPart>
      <w:docPartPr>
        <w:name w:val="BE842681D1B3484BB96218372F622D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48DFC5-F621-4CDC-9CD6-62BC5EF155B5}"/>
      </w:docPartPr>
      <w:docPartBody>
        <w:p w:rsidR="00FD27D7" w:rsidRDefault="00900116" w:rsidP="00900116">
          <w:pPr>
            <w:pStyle w:val="BE842681D1B3484BB96218372F622D29"/>
          </w:pPr>
          <w:r w:rsidRPr="00DB423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08FD172C0C408894DE9DA1CCF72B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B08993-4E68-4E7B-B40F-EC4633033192}"/>
      </w:docPartPr>
      <w:docPartBody>
        <w:p w:rsidR="00FD27D7" w:rsidRDefault="00900116" w:rsidP="00900116">
          <w:pPr>
            <w:pStyle w:val="3F08FD172C0C408894DE9DA1CCF72B4E"/>
          </w:pPr>
          <w:r w:rsidRPr="00DB423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C31AE4489C41B2BB6A46C3BA67B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DBB4EF-B593-40A8-B775-F2B1F7FAF084}"/>
      </w:docPartPr>
      <w:docPartBody>
        <w:p w:rsidR="00FD27D7" w:rsidRDefault="00900116" w:rsidP="00900116">
          <w:pPr>
            <w:pStyle w:val="D7C31AE4489C41B2BB6A46C3BA67B7E4"/>
          </w:pPr>
          <w:r w:rsidRPr="00DB4238">
            <w:rPr>
              <w:rStyle w:val="PlaceholderText"/>
            </w:rPr>
            <w:t>Click or tap to enter a date.</w:t>
          </w:r>
        </w:p>
      </w:docPartBody>
    </w:docPart>
    <w:docPart>
      <w:docPartPr>
        <w:name w:val="17D7373A05414C228CA1B736917CD9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63BC89-F808-408A-87F4-F358CA282E3D}"/>
      </w:docPartPr>
      <w:docPartBody>
        <w:p w:rsidR="00FD27D7" w:rsidRDefault="00900116" w:rsidP="00900116">
          <w:pPr>
            <w:pStyle w:val="17D7373A05414C228CA1B736917CD983"/>
          </w:pPr>
          <w:r w:rsidRPr="00DB423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5D317CAB804173A7772C0930AD05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76271F-A4ED-470D-82AC-328CCF37BE79}"/>
      </w:docPartPr>
      <w:docPartBody>
        <w:p w:rsidR="00FD27D7" w:rsidRDefault="00900116" w:rsidP="00900116">
          <w:pPr>
            <w:pStyle w:val="B85D317CAB804173A7772C0930AD0589"/>
          </w:pPr>
          <w:r w:rsidRPr="00DB4238">
            <w:rPr>
              <w:rStyle w:val="PlaceholderText"/>
            </w:rPr>
            <w:t>Click or tap to enter a date.</w:t>
          </w:r>
        </w:p>
      </w:docPartBody>
    </w:docPart>
    <w:docPart>
      <w:docPartPr>
        <w:name w:val="0841700BBECD45049FDF9915E09FF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C77CDE-BAD8-458F-8418-6B3ACDD09865}"/>
      </w:docPartPr>
      <w:docPartBody>
        <w:p w:rsidR="00FD27D7" w:rsidRDefault="00900116" w:rsidP="00900116">
          <w:pPr>
            <w:pStyle w:val="0841700BBECD45049FDF9915E09FF32C"/>
          </w:pPr>
          <w:r w:rsidRPr="00DB423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57C4F88CB048CDA2AF949974359B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71CE6C-3089-48B3-8581-33434122E0D2}"/>
      </w:docPartPr>
      <w:docPartBody>
        <w:p w:rsidR="00FD27D7" w:rsidRDefault="00900116" w:rsidP="00900116">
          <w:pPr>
            <w:pStyle w:val="3E57C4F88CB048CDA2AF949974359B95"/>
          </w:pPr>
          <w:r w:rsidRPr="00DB4238">
            <w:rPr>
              <w:rStyle w:val="PlaceholderText"/>
            </w:rPr>
            <w:t>Click or tap to enter a date.</w:t>
          </w:r>
        </w:p>
      </w:docPartBody>
    </w:docPart>
    <w:docPart>
      <w:docPartPr>
        <w:name w:val="1A10AA10CCD0477E8D78D75BD8C06A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ACECD3-E37B-4B86-88B6-8099437AFBDE}"/>
      </w:docPartPr>
      <w:docPartBody>
        <w:p w:rsidR="00FD27D7" w:rsidRDefault="00900116" w:rsidP="00900116">
          <w:pPr>
            <w:pStyle w:val="1A10AA10CCD0477E8D78D75BD8C06AB7"/>
          </w:pPr>
          <w:r w:rsidRPr="00DB423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E5BD3D501E4140B068B0A61B087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01FFF-6F93-4A1A-95E8-8256858E7EEA}"/>
      </w:docPartPr>
      <w:docPartBody>
        <w:p w:rsidR="00FD27D7" w:rsidRDefault="00900116" w:rsidP="00900116">
          <w:pPr>
            <w:pStyle w:val="42E5BD3D501E4140B068B0A61B0871A0"/>
          </w:pPr>
          <w:r w:rsidRPr="00DB423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EC38A8BCC7450CADD3593CB65BD5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4FE258-D45B-4678-BAF5-A47608C6EB65}"/>
      </w:docPartPr>
      <w:docPartBody>
        <w:p w:rsidR="00FD27D7" w:rsidRDefault="00900116" w:rsidP="00900116">
          <w:pPr>
            <w:pStyle w:val="45EC38A8BCC7450CADD3593CB65BD58B"/>
          </w:pPr>
          <w:r w:rsidRPr="00DB4238">
            <w:rPr>
              <w:rStyle w:val="PlaceholderText"/>
            </w:rPr>
            <w:t>Click or tap to enter a date.</w:t>
          </w:r>
        </w:p>
      </w:docPartBody>
    </w:docPart>
    <w:docPart>
      <w:docPartPr>
        <w:name w:val="C4CB92808D024D579F5FECE367284D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A129AF-89AE-459D-A4F8-F669BF9BAC65}"/>
      </w:docPartPr>
      <w:docPartBody>
        <w:p w:rsidR="00FD27D7" w:rsidRDefault="00900116" w:rsidP="00900116">
          <w:pPr>
            <w:pStyle w:val="C4CB92808D024D579F5FECE367284D7E"/>
          </w:pPr>
          <w:r w:rsidRPr="00DB423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A802239103B48B58BFB1AEF9DCFB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868F82-BB07-412C-B4E4-6D17B9DD5733}"/>
      </w:docPartPr>
      <w:docPartBody>
        <w:p w:rsidR="00FD27D7" w:rsidRDefault="00900116" w:rsidP="00900116">
          <w:pPr>
            <w:pStyle w:val="CA802239103B48B58BFB1AEF9DCFBB36"/>
          </w:pPr>
          <w:r w:rsidRPr="00DB4238">
            <w:rPr>
              <w:rStyle w:val="PlaceholderText"/>
            </w:rPr>
            <w:t>Click or tap to enter a date.</w:t>
          </w:r>
        </w:p>
      </w:docPartBody>
    </w:docPart>
    <w:docPart>
      <w:docPartPr>
        <w:name w:val="722349025ADF4563AB8579A0A5F9A4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F6BFF8-6BA9-46AC-86D9-B88C86C87165}"/>
      </w:docPartPr>
      <w:docPartBody>
        <w:p w:rsidR="00FD27D7" w:rsidRDefault="00900116" w:rsidP="00900116">
          <w:pPr>
            <w:pStyle w:val="722349025ADF4563AB8579A0A5F9A4AA"/>
          </w:pPr>
          <w:r w:rsidRPr="00DB423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977065E3F2439FA1CF51A9CDF048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D89CD8-0058-41FF-A863-2E0E71EDBDEA}"/>
      </w:docPartPr>
      <w:docPartBody>
        <w:p w:rsidR="00FD27D7" w:rsidRDefault="00900116" w:rsidP="00900116">
          <w:pPr>
            <w:pStyle w:val="C9977065E3F2439FA1CF51A9CDF0482D"/>
          </w:pPr>
          <w:r w:rsidRPr="00DB4238">
            <w:rPr>
              <w:rStyle w:val="PlaceholderText"/>
            </w:rPr>
            <w:t>Click or tap to enter a date.</w:t>
          </w:r>
        </w:p>
      </w:docPartBody>
    </w:docPart>
    <w:docPart>
      <w:docPartPr>
        <w:name w:val="AB87B3CE4BC2487083583E3F321771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B01410-17DF-44A9-B9AF-029783A65ADB}"/>
      </w:docPartPr>
      <w:docPartBody>
        <w:p w:rsidR="00FD27D7" w:rsidRDefault="00900116" w:rsidP="00900116">
          <w:pPr>
            <w:pStyle w:val="AB87B3CE4BC2487083583E3F3217717A"/>
          </w:pPr>
          <w:r w:rsidRPr="00DB423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47C6CB0BF941DD8FAF017BB7648E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41CF98-266F-4EAE-A597-8AEA053E7F5F}"/>
      </w:docPartPr>
      <w:docPartBody>
        <w:p w:rsidR="00FD27D7" w:rsidRDefault="00900116" w:rsidP="00900116">
          <w:pPr>
            <w:pStyle w:val="C547C6CB0BF941DD8FAF017BB7648E86"/>
          </w:pPr>
          <w:r w:rsidRPr="00DB423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52C5EF9FA64DB5AC36C50FD64E48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C50434-231C-48D9-850B-C2145CC18365}"/>
      </w:docPartPr>
      <w:docPartBody>
        <w:p w:rsidR="00FD27D7" w:rsidRDefault="00900116" w:rsidP="00900116">
          <w:pPr>
            <w:pStyle w:val="5752C5EF9FA64DB5AC36C50FD64E487F"/>
          </w:pPr>
          <w:r w:rsidRPr="00DB4238">
            <w:rPr>
              <w:rStyle w:val="PlaceholderText"/>
            </w:rPr>
            <w:t>Click or tap to enter a date.</w:t>
          </w:r>
        </w:p>
      </w:docPartBody>
    </w:docPart>
    <w:docPart>
      <w:docPartPr>
        <w:name w:val="93FE916CC79F4602A50EF46BC9FA45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40E3A3-0E49-4286-8CF8-96A9A3DFE128}"/>
      </w:docPartPr>
      <w:docPartBody>
        <w:p w:rsidR="00FD27D7" w:rsidRDefault="00900116" w:rsidP="00900116">
          <w:pPr>
            <w:pStyle w:val="93FE916CC79F4602A50EF46BC9FA453D"/>
          </w:pPr>
          <w:r w:rsidRPr="00DB423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5A721DC7424D828655F69ED944D2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EE8D4-8BAC-452F-8191-219CE70F13A2}"/>
      </w:docPartPr>
      <w:docPartBody>
        <w:p w:rsidR="00FD27D7" w:rsidRDefault="00900116" w:rsidP="00900116">
          <w:pPr>
            <w:pStyle w:val="645A721DC7424D828655F69ED944D22E"/>
          </w:pPr>
          <w:r w:rsidRPr="00DB4238">
            <w:rPr>
              <w:rStyle w:val="PlaceholderText"/>
            </w:rPr>
            <w:t>Click or tap to enter a date.</w:t>
          </w:r>
        </w:p>
      </w:docPartBody>
    </w:docPart>
    <w:docPart>
      <w:docPartPr>
        <w:name w:val="6A301C4567B54E20A31FF69C3CFA2B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C00897-09DE-43AD-A669-AE84EB3BB086}"/>
      </w:docPartPr>
      <w:docPartBody>
        <w:p w:rsidR="00FD27D7" w:rsidRDefault="00900116" w:rsidP="00900116">
          <w:pPr>
            <w:pStyle w:val="6A301C4567B54E20A31FF69C3CFA2B6A"/>
          </w:pPr>
          <w:r w:rsidRPr="00DB423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89E70DCBC84FE6BB8D8285837084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F2D698-AB95-4274-B343-BEE3674B3B98}"/>
      </w:docPartPr>
      <w:docPartBody>
        <w:p w:rsidR="00FD27D7" w:rsidRDefault="00900116" w:rsidP="00900116">
          <w:pPr>
            <w:pStyle w:val="5889E70DCBC84FE6BB8D8285837084A9"/>
          </w:pPr>
          <w:r w:rsidRPr="00DB4238">
            <w:rPr>
              <w:rStyle w:val="PlaceholderText"/>
            </w:rPr>
            <w:t>Click or tap to enter a date.</w:t>
          </w:r>
        </w:p>
      </w:docPartBody>
    </w:docPart>
    <w:docPart>
      <w:docPartPr>
        <w:name w:val="E3255BCACCEC4F739716598988B46C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91D2AE-DA41-4D30-A300-A0792D7C8C8A}"/>
      </w:docPartPr>
      <w:docPartBody>
        <w:p w:rsidR="00FD27D7" w:rsidRDefault="00900116" w:rsidP="00900116">
          <w:pPr>
            <w:pStyle w:val="E3255BCACCEC4F739716598988B46C59"/>
          </w:pPr>
          <w:r w:rsidRPr="00DB423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8EFEB9D8134C8897CA5CF0CC5624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D82148-09E0-424D-97E0-F2DE1D13A55C}"/>
      </w:docPartPr>
      <w:docPartBody>
        <w:p w:rsidR="00FD27D7" w:rsidRDefault="00900116" w:rsidP="00900116">
          <w:pPr>
            <w:pStyle w:val="D68EFEB9D8134C8897CA5CF0CC562484"/>
          </w:pPr>
          <w:r w:rsidRPr="00DB423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CE6B8066CD4D3896DE133ECB5226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F8E62-9B86-480B-9B46-0390B69FB4D2}"/>
      </w:docPartPr>
      <w:docPartBody>
        <w:p w:rsidR="00FD27D7" w:rsidRDefault="00900116" w:rsidP="00900116">
          <w:pPr>
            <w:pStyle w:val="C1CE6B8066CD4D3896DE133ECB522698"/>
          </w:pPr>
          <w:r w:rsidRPr="00DB4238">
            <w:rPr>
              <w:rStyle w:val="PlaceholderText"/>
            </w:rPr>
            <w:t>Click or tap to enter a date.</w:t>
          </w:r>
        </w:p>
      </w:docPartBody>
    </w:docPart>
    <w:docPart>
      <w:docPartPr>
        <w:name w:val="117612E63AAA4698B39DBAE7FA2AF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4463B3-9128-4031-805F-D818CEC4C551}"/>
      </w:docPartPr>
      <w:docPartBody>
        <w:p w:rsidR="00FD27D7" w:rsidRDefault="00900116" w:rsidP="00900116">
          <w:pPr>
            <w:pStyle w:val="117612E63AAA4698B39DBAE7FA2AF13D"/>
          </w:pPr>
          <w:r w:rsidRPr="00DB423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B727DF89A14B7BA3763D7AC482CF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B1984E-3D12-4223-BBFE-A775C2537B53}"/>
      </w:docPartPr>
      <w:docPartBody>
        <w:p w:rsidR="00FD27D7" w:rsidRDefault="00900116" w:rsidP="00900116">
          <w:pPr>
            <w:pStyle w:val="75B727DF89A14B7BA3763D7AC482CF51"/>
          </w:pPr>
          <w:r w:rsidRPr="00DB4238">
            <w:rPr>
              <w:rStyle w:val="PlaceholderText"/>
            </w:rPr>
            <w:t>Click or tap to enter a date.</w:t>
          </w:r>
        </w:p>
      </w:docPartBody>
    </w:docPart>
    <w:docPart>
      <w:docPartPr>
        <w:name w:val="AAC7354B887949CBA2DEC7A4DE3AE0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DC7290-80C8-4254-B583-6A2DA95E8D27}"/>
      </w:docPartPr>
      <w:docPartBody>
        <w:p w:rsidR="00FD27D7" w:rsidRDefault="00900116" w:rsidP="00900116">
          <w:pPr>
            <w:pStyle w:val="AAC7354B887949CBA2DEC7A4DE3AE0C7"/>
          </w:pPr>
          <w:r w:rsidRPr="00DB423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E4FB46E8C745AEB4F00929BAA036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7E3DD5-3E8D-4ABA-8D08-F11CB21CC226}"/>
      </w:docPartPr>
      <w:docPartBody>
        <w:p w:rsidR="00FD27D7" w:rsidRDefault="00900116" w:rsidP="00900116">
          <w:pPr>
            <w:pStyle w:val="73E4FB46E8C745AEB4F00929BAA036AF"/>
          </w:pPr>
          <w:r w:rsidRPr="00DB4238">
            <w:rPr>
              <w:rStyle w:val="PlaceholderText"/>
            </w:rPr>
            <w:t>Click or tap to enter a date.</w:t>
          </w:r>
        </w:p>
      </w:docPartBody>
    </w:docPart>
    <w:docPart>
      <w:docPartPr>
        <w:name w:val="BF122BEB1B0B44F0B198B6CBC28C21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CCB6C0-6616-49AF-877D-F163C051E6B8}"/>
      </w:docPartPr>
      <w:docPartBody>
        <w:p w:rsidR="00FD27D7" w:rsidRDefault="00900116" w:rsidP="00900116">
          <w:pPr>
            <w:pStyle w:val="BF122BEB1B0B44F0B198B6CBC28C2195"/>
          </w:pPr>
          <w:r w:rsidRPr="00DB423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2A5A07ECA8405FB391FE35F99CDB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1CCA6E-2B0C-4788-BB89-8EC8D1E1833B}"/>
      </w:docPartPr>
      <w:docPartBody>
        <w:p w:rsidR="00FD27D7" w:rsidRDefault="00900116" w:rsidP="00900116">
          <w:pPr>
            <w:pStyle w:val="452A5A07ECA8405FB391FE35F99CDB56"/>
          </w:pPr>
          <w:r w:rsidRPr="00DB423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DF24E350934B5CA1BD73F91AF0D9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4B3F88-48F9-43AD-82F2-2FBB0D63D2BB}"/>
      </w:docPartPr>
      <w:docPartBody>
        <w:p w:rsidR="00FD27D7" w:rsidRDefault="00900116" w:rsidP="00900116">
          <w:pPr>
            <w:pStyle w:val="5DDF24E350934B5CA1BD73F91AF0D9C3"/>
          </w:pPr>
          <w:r w:rsidRPr="00DB4238">
            <w:rPr>
              <w:rStyle w:val="PlaceholderText"/>
            </w:rPr>
            <w:t>Click or tap to enter a date.</w:t>
          </w:r>
        </w:p>
      </w:docPartBody>
    </w:docPart>
    <w:docPart>
      <w:docPartPr>
        <w:name w:val="E108D97037EB4056A606188EFDF134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D396E8-E072-4874-99A5-9F417122B675}"/>
      </w:docPartPr>
      <w:docPartBody>
        <w:p w:rsidR="00FD27D7" w:rsidRDefault="00900116" w:rsidP="00900116">
          <w:pPr>
            <w:pStyle w:val="E108D97037EB4056A606188EFDF134E2"/>
          </w:pPr>
          <w:r w:rsidRPr="00DB423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E70ABE0DD2409DBB91D44E65BE39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D9E3B8-93A2-42E0-9360-12F973E84BDE}"/>
      </w:docPartPr>
      <w:docPartBody>
        <w:p w:rsidR="00FD27D7" w:rsidRDefault="00900116" w:rsidP="00900116">
          <w:pPr>
            <w:pStyle w:val="F2E70ABE0DD2409DBB91D44E65BE3916"/>
          </w:pPr>
          <w:r w:rsidRPr="00DB4238">
            <w:rPr>
              <w:rStyle w:val="PlaceholderText"/>
            </w:rPr>
            <w:t>Click or tap to enter a date.</w:t>
          </w:r>
        </w:p>
      </w:docPartBody>
    </w:docPart>
    <w:docPart>
      <w:docPartPr>
        <w:name w:val="4BC49D253B3745DE8D5E9E2B588E19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84659C-27CB-4B85-BE93-925C00AA0FDA}"/>
      </w:docPartPr>
      <w:docPartBody>
        <w:p w:rsidR="00FD27D7" w:rsidRDefault="00900116" w:rsidP="00900116">
          <w:pPr>
            <w:pStyle w:val="4BC49D253B3745DE8D5E9E2B588E19FE"/>
          </w:pPr>
          <w:r w:rsidRPr="00DB423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8C9A3457FA4566AB4F78787E0AA0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8836FD-2C69-40C2-86B5-19A9869D869F}"/>
      </w:docPartPr>
      <w:docPartBody>
        <w:p w:rsidR="00FD27D7" w:rsidRDefault="00900116" w:rsidP="00900116">
          <w:pPr>
            <w:pStyle w:val="658C9A3457FA4566AB4F78787E0AA0A2"/>
          </w:pPr>
          <w:r w:rsidRPr="00DB4238">
            <w:rPr>
              <w:rStyle w:val="PlaceholderText"/>
            </w:rPr>
            <w:t>Click or tap to enter a date.</w:t>
          </w:r>
        </w:p>
      </w:docPartBody>
    </w:docPart>
    <w:docPart>
      <w:docPartPr>
        <w:name w:val="EB589F91939E4B598382E5050E6098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94A655-787D-4E25-9445-271F4921DE59}"/>
      </w:docPartPr>
      <w:docPartBody>
        <w:p w:rsidR="00FD27D7" w:rsidRDefault="00900116" w:rsidP="00900116">
          <w:pPr>
            <w:pStyle w:val="EB589F91939E4B598382E5050E609870"/>
          </w:pPr>
          <w:r w:rsidRPr="00DB423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413E6174724E60974379643C7C20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E0206F-AC78-4E7C-A341-0A651A6EDD7D}"/>
      </w:docPartPr>
      <w:docPartBody>
        <w:p w:rsidR="00FD27D7" w:rsidRDefault="00900116" w:rsidP="00900116">
          <w:pPr>
            <w:pStyle w:val="2B413E6174724E60974379643C7C201F"/>
          </w:pPr>
          <w:r w:rsidRPr="00DB423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0397EC530745909E038DD07378F5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A36E80-7E92-4048-9285-D48CD56A43DA}"/>
      </w:docPartPr>
      <w:docPartBody>
        <w:p w:rsidR="00FD27D7" w:rsidRDefault="00900116" w:rsidP="00900116">
          <w:pPr>
            <w:pStyle w:val="510397EC530745909E038DD07378F586"/>
          </w:pPr>
          <w:r w:rsidRPr="00DB4238">
            <w:rPr>
              <w:rStyle w:val="PlaceholderText"/>
            </w:rPr>
            <w:t>Click or tap to enter a date.</w:t>
          </w:r>
        </w:p>
      </w:docPartBody>
    </w:docPart>
    <w:docPart>
      <w:docPartPr>
        <w:name w:val="9A56FD12C4D449E3A7A5082F292207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0ECF47-A619-4453-995A-7B2CA9412518}"/>
      </w:docPartPr>
      <w:docPartBody>
        <w:p w:rsidR="00FD27D7" w:rsidRDefault="00900116" w:rsidP="00900116">
          <w:pPr>
            <w:pStyle w:val="9A56FD12C4D449E3A7A5082F29220767"/>
          </w:pPr>
          <w:r w:rsidRPr="00DB423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E0CC0FB28049D5A0BA2B97DC23AD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F90C7-F78B-4AB5-B699-2095A3697EB4}"/>
      </w:docPartPr>
      <w:docPartBody>
        <w:p w:rsidR="00FD27D7" w:rsidRDefault="00900116" w:rsidP="00900116">
          <w:pPr>
            <w:pStyle w:val="C1E0CC0FB28049D5A0BA2B97DC23AD60"/>
          </w:pPr>
          <w:r w:rsidRPr="00DB4238">
            <w:rPr>
              <w:rStyle w:val="PlaceholderText"/>
            </w:rPr>
            <w:t>Click or tap to enter a date.</w:t>
          </w:r>
        </w:p>
      </w:docPartBody>
    </w:docPart>
    <w:docPart>
      <w:docPartPr>
        <w:name w:val="300BB0F88C5A4FD687309CC1C38268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02579F-66A6-422E-A46E-2CD59850EB24}"/>
      </w:docPartPr>
      <w:docPartBody>
        <w:p w:rsidR="00FD27D7" w:rsidRDefault="00900116" w:rsidP="00900116">
          <w:pPr>
            <w:pStyle w:val="300BB0F88C5A4FD687309CC1C38268CF"/>
          </w:pPr>
          <w:r w:rsidRPr="00DB423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C2A1F998AF48FD9F6EB679C445AC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2F1611-9C24-4044-AD02-9EFA2DBF6B18}"/>
      </w:docPartPr>
      <w:docPartBody>
        <w:p w:rsidR="00FD27D7" w:rsidRDefault="00900116" w:rsidP="00900116">
          <w:pPr>
            <w:pStyle w:val="9AC2A1F998AF48FD9F6EB679C445AC48"/>
          </w:pPr>
          <w:r w:rsidRPr="00DB4238">
            <w:rPr>
              <w:rStyle w:val="PlaceholderText"/>
            </w:rPr>
            <w:t>Click or tap to enter a date.</w:t>
          </w:r>
        </w:p>
      </w:docPartBody>
    </w:docPart>
    <w:docPart>
      <w:docPartPr>
        <w:name w:val="668899810E64480FBE020535A18CF0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4E4706-05B8-4255-91FD-A8174290FDB7}"/>
      </w:docPartPr>
      <w:docPartBody>
        <w:p w:rsidR="00FD27D7" w:rsidRDefault="00900116" w:rsidP="00900116">
          <w:pPr>
            <w:pStyle w:val="668899810E64480FBE020535A18CF0F9"/>
          </w:pPr>
          <w:r w:rsidRPr="00DB423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734DCBBAAB4927AFE1F41745951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F291E9-D79A-4CE7-A4F7-A2F8BB68776E}"/>
      </w:docPartPr>
      <w:docPartBody>
        <w:p w:rsidR="00FD27D7" w:rsidRDefault="00900116" w:rsidP="00900116">
          <w:pPr>
            <w:pStyle w:val="8F734DCBBAAB4927AFE1F41745951AC1"/>
          </w:pPr>
          <w:r w:rsidRPr="00DB423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279184C6F74C138E9EABA37900EF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6D72D5-4E7D-4AFA-9FB4-E64FD409D422}"/>
      </w:docPartPr>
      <w:docPartBody>
        <w:p w:rsidR="00FD27D7" w:rsidRDefault="00900116" w:rsidP="00900116">
          <w:pPr>
            <w:pStyle w:val="73279184C6F74C138E9EABA37900EF8D"/>
          </w:pPr>
          <w:r w:rsidRPr="00DB4238">
            <w:rPr>
              <w:rStyle w:val="PlaceholderText"/>
            </w:rPr>
            <w:t>Click or tap to enter a date.</w:t>
          </w:r>
        </w:p>
      </w:docPartBody>
    </w:docPart>
    <w:docPart>
      <w:docPartPr>
        <w:name w:val="6D9BBDFDEC244C86BC9B196BE3AF71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45C0B9-A066-4563-B224-7126F0D7D1CA}"/>
      </w:docPartPr>
      <w:docPartBody>
        <w:p w:rsidR="00FD27D7" w:rsidRDefault="00900116" w:rsidP="00900116">
          <w:pPr>
            <w:pStyle w:val="6D9BBDFDEC244C86BC9B196BE3AF71C0"/>
          </w:pPr>
          <w:r w:rsidRPr="00DB423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6C0AF5D3AA24F3280DD6AF395BF8A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13A16F-7A38-4815-B996-82B313905296}"/>
      </w:docPartPr>
      <w:docPartBody>
        <w:p w:rsidR="00FD27D7" w:rsidRDefault="00900116" w:rsidP="00900116">
          <w:pPr>
            <w:pStyle w:val="B6C0AF5D3AA24F3280DD6AF395BF8ADA"/>
          </w:pPr>
          <w:r w:rsidRPr="00DB4238">
            <w:rPr>
              <w:rStyle w:val="PlaceholderText"/>
            </w:rPr>
            <w:t>Click or tap to enter a date.</w:t>
          </w:r>
        </w:p>
      </w:docPartBody>
    </w:docPart>
    <w:docPart>
      <w:docPartPr>
        <w:name w:val="EA03816AFFB74B8392FFE3E8AEDCCC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684754-459A-4676-91B8-C4D6CB3B4DC0}"/>
      </w:docPartPr>
      <w:docPartBody>
        <w:p w:rsidR="00FD27D7" w:rsidRDefault="00900116" w:rsidP="00900116">
          <w:pPr>
            <w:pStyle w:val="EA03816AFFB74B8392FFE3E8AEDCCC2A"/>
          </w:pPr>
          <w:r w:rsidRPr="00DB423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6AA008279F434C9AC6A824AD1D1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8D1FD6-8182-4B03-94E4-14D01305BD30}"/>
      </w:docPartPr>
      <w:docPartBody>
        <w:p w:rsidR="00FD27D7" w:rsidRDefault="00900116" w:rsidP="00900116">
          <w:pPr>
            <w:pStyle w:val="316AA008279F434C9AC6A824AD1D1391"/>
          </w:pPr>
          <w:r w:rsidRPr="00DB4238">
            <w:rPr>
              <w:rStyle w:val="PlaceholderText"/>
            </w:rPr>
            <w:t>Click or tap to enter a date.</w:t>
          </w:r>
        </w:p>
      </w:docPartBody>
    </w:docPart>
    <w:docPart>
      <w:docPartPr>
        <w:name w:val="A8057273F9084069B4BEE6B6B7303B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723717-63F7-4964-89BB-218DE3785015}"/>
      </w:docPartPr>
      <w:docPartBody>
        <w:p w:rsidR="00FD27D7" w:rsidRDefault="00900116" w:rsidP="00900116">
          <w:pPr>
            <w:pStyle w:val="A8057273F9084069B4BEE6B6B7303BC0"/>
          </w:pPr>
          <w:r w:rsidRPr="00DB423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2AD261D9974645B61C061570682E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D0DC39-D56F-4F03-A56C-48F972158F80}"/>
      </w:docPartPr>
      <w:docPartBody>
        <w:p w:rsidR="00FD27D7" w:rsidRDefault="00900116" w:rsidP="00900116">
          <w:pPr>
            <w:pStyle w:val="812AD261D9974645B61C061570682EC4"/>
          </w:pPr>
          <w:r w:rsidRPr="00DB423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9BA43F515A496F8978F7C30A9DE2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DBE842-9E9A-448A-9F36-DAA58F89BC66}"/>
      </w:docPartPr>
      <w:docPartBody>
        <w:p w:rsidR="00FD27D7" w:rsidRDefault="00900116" w:rsidP="00900116">
          <w:pPr>
            <w:pStyle w:val="009BA43F515A496F8978F7C30A9DE213"/>
          </w:pPr>
          <w:r w:rsidRPr="00DB4238">
            <w:rPr>
              <w:rStyle w:val="PlaceholderText"/>
            </w:rPr>
            <w:t>Click or tap to enter a date.</w:t>
          </w:r>
        </w:p>
      </w:docPartBody>
    </w:docPart>
    <w:docPart>
      <w:docPartPr>
        <w:name w:val="70B0FBF16A0F4D38A7A0BD8B27F114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AA185D-F536-4C01-9DDC-1DC638AC4614}"/>
      </w:docPartPr>
      <w:docPartBody>
        <w:p w:rsidR="00FD27D7" w:rsidRDefault="00900116" w:rsidP="00900116">
          <w:pPr>
            <w:pStyle w:val="70B0FBF16A0F4D38A7A0BD8B27F11452"/>
          </w:pPr>
          <w:r w:rsidRPr="00DB423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6E0373AA33428BBA626AE3854301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26C4BF-106D-4558-A2A8-5AEDFA200106}"/>
      </w:docPartPr>
      <w:docPartBody>
        <w:p w:rsidR="00FD27D7" w:rsidRDefault="00900116" w:rsidP="00900116">
          <w:pPr>
            <w:pStyle w:val="0E6E0373AA33428BBA626AE385430156"/>
          </w:pPr>
          <w:r w:rsidRPr="00DB4238">
            <w:rPr>
              <w:rStyle w:val="PlaceholderText"/>
            </w:rPr>
            <w:t>Click or tap to enter a date.</w:t>
          </w:r>
        </w:p>
      </w:docPartBody>
    </w:docPart>
    <w:docPart>
      <w:docPartPr>
        <w:name w:val="1F1B09456C3149BAB4DF04029D86F4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10673B-D473-46BF-B186-FFF70C8B4236}"/>
      </w:docPartPr>
      <w:docPartBody>
        <w:p w:rsidR="00FD27D7" w:rsidRDefault="00900116" w:rsidP="00900116">
          <w:pPr>
            <w:pStyle w:val="1F1B09456C3149BAB4DF04029D86F4C9"/>
          </w:pPr>
          <w:r w:rsidRPr="00DB423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2E7C320A8E4803B031D99FD52E3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0B9BFE-2E0F-4A1F-89E9-325CBBCC87D4}"/>
      </w:docPartPr>
      <w:docPartBody>
        <w:p w:rsidR="00FD27D7" w:rsidRDefault="00900116" w:rsidP="00900116">
          <w:pPr>
            <w:pStyle w:val="402E7C320A8E4803B031D99FD52E354D"/>
          </w:pPr>
          <w:r w:rsidRPr="00DB4238">
            <w:rPr>
              <w:rStyle w:val="PlaceholderText"/>
            </w:rPr>
            <w:t>Click or tap to enter a date.</w:t>
          </w:r>
        </w:p>
      </w:docPartBody>
    </w:docPart>
    <w:docPart>
      <w:docPartPr>
        <w:name w:val="786994DFAF08444D902D16F2361C6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62291B-599F-459E-ADAD-FF81B4D66809}"/>
      </w:docPartPr>
      <w:docPartBody>
        <w:p w:rsidR="00FD27D7" w:rsidRDefault="00900116" w:rsidP="00900116">
          <w:pPr>
            <w:pStyle w:val="786994DFAF08444D902D16F2361C6275"/>
          </w:pPr>
          <w:r w:rsidRPr="00DB423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7747FD98BE436DAFD90FC333400E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4803BF-A469-4A29-99B2-3001513DEB70}"/>
      </w:docPartPr>
      <w:docPartBody>
        <w:p w:rsidR="00FD27D7" w:rsidRDefault="00900116" w:rsidP="00900116">
          <w:pPr>
            <w:pStyle w:val="E37747FD98BE436DAFD90FC333400E49"/>
          </w:pPr>
          <w:r w:rsidRPr="00DB423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4A2330E7294014BF4FBCA97F8C0F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192DDB-E104-4CA4-A8A8-B38D8AC03F6D}"/>
      </w:docPartPr>
      <w:docPartBody>
        <w:p w:rsidR="00FD27D7" w:rsidRDefault="00900116" w:rsidP="00900116">
          <w:pPr>
            <w:pStyle w:val="744A2330E7294014BF4FBCA97F8C0FAA"/>
          </w:pPr>
          <w:r w:rsidRPr="00DB4238">
            <w:rPr>
              <w:rStyle w:val="PlaceholderText"/>
            </w:rPr>
            <w:t>Click or tap to enter a date.</w:t>
          </w:r>
        </w:p>
      </w:docPartBody>
    </w:docPart>
    <w:docPart>
      <w:docPartPr>
        <w:name w:val="0F1834CF793B4398A14A8467EA3BEC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A2CA9-9006-4CBF-9802-FF227937D329}"/>
      </w:docPartPr>
      <w:docPartBody>
        <w:p w:rsidR="00FD27D7" w:rsidRDefault="00900116" w:rsidP="00900116">
          <w:pPr>
            <w:pStyle w:val="0F1834CF793B4398A14A8467EA3BECA4"/>
          </w:pPr>
          <w:r w:rsidRPr="00DB423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4B342A52124D5286EAA69F30FDDC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572C4F-B8EE-4A1E-AED5-A2C3A9C160B1}"/>
      </w:docPartPr>
      <w:docPartBody>
        <w:p w:rsidR="00FD27D7" w:rsidRDefault="00900116" w:rsidP="00900116">
          <w:pPr>
            <w:pStyle w:val="8D4B342A52124D5286EAA69F30FDDC2D"/>
          </w:pPr>
          <w:r w:rsidRPr="00DB4238">
            <w:rPr>
              <w:rStyle w:val="PlaceholderText"/>
            </w:rPr>
            <w:t>Click or tap to enter a date.</w:t>
          </w:r>
        </w:p>
      </w:docPartBody>
    </w:docPart>
    <w:docPart>
      <w:docPartPr>
        <w:name w:val="C88E56789F464AC992768399A25BEC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690B59-708C-40BF-8F11-66B6535D8FA6}"/>
      </w:docPartPr>
      <w:docPartBody>
        <w:p w:rsidR="00FD27D7" w:rsidRDefault="00900116" w:rsidP="00900116">
          <w:pPr>
            <w:pStyle w:val="C88E56789F464AC992768399A25BECBC"/>
          </w:pPr>
          <w:r w:rsidRPr="00DB423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E5ABD4CF2246FA85DC4772FE0946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540427-6A21-4E9A-800D-BA96A42893DB}"/>
      </w:docPartPr>
      <w:docPartBody>
        <w:p w:rsidR="00FD27D7" w:rsidRDefault="00900116" w:rsidP="00900116">
          <w:pPr>
            <w:pStyle w:val="9FE5ABD4CF2246FA85DC4772FE0946BE"/>
          </w:pPr>
          <w:r w:rsidRPr="00DB4238">
            <w:rPr>
              <w:rStyle w:val="PlaceholderText"/>
            </w:rPr>
            <w:t>Click or tap to enter a date.</w:t>
          </w:r>
        </w:p>
      </w:docPartBody>
    </w:docPart>
    <w:docPart>
      <w:docPartPr>
        <w:name w:val="D0F6ED606FC5495094867F94F78D7C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2D1FE8-F707-49BC-8E44-A88383E56668}"/>
      </w:docPartPr>
      <w:docPartBody>
        <w:p w:rsidR="00FD27D7" w:rsidRDefault="00900116" w:rsidP="00900116">
          <w:pPr>
            <w:pStyle w:val="D0F6ED606FC5495094867F94F78D7CA5"/>
          </w:pPr>
          <w:r w:rsidRPr="00DB423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116"/>
    <w:rsid w:val="00003F95"/>
    <w:rsid w:val="003137A8"/>
    <w:rsid w:val="005320AF"/>
    <w:rsid w:val="006352A3"/>
    <w:rsid w:val="00675CB0"/>
    <w:rsid w:val="008E7CA6"/>
    <w:rsid w:val="00900116"/>
    <w:rsid w:val="009F4D18"/>
    <w:rsid w:val="00C26DAA"/>
    <w:rsid w:val="00CC1F6D"/>
    <w:rsid w:val="00FD2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SG" w:eastAsia="en-S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0116"/>
    <w:rPr>
      <w:color w:val="808080"/>
    </w:rPr>
  </w:style>
  <w:style w:type="paragraph" w:customStyle="1" w:styleId="D21C0A789F12411DB818EAA5AEBC9BE8">
    <w:name w:val="D21C0A789F12411DB818EAA5AEBC9BE8"/>
    <w:rsid w:val="00900116"/>
  </w:style>
  <w:style w:type="paragraph" w:customStyle="1" w:styleId="28F70E5964F546D7BAF63229CD70F1B8">
    <w:name w:val="28F70E5964F546D7BAF63229CD70F1B8"/>
    <w:rsid w:val="00900116"/>
  </w:style>
  <w:style w:type="paragraph" w:customStyle="1" w:styleId="0A23E4C0819440E28884C9DC02FA1E0A">
    <w:name w:val="0A23E4C0819440E28884C9DC02FA1E0A"/>
    <w:rsid w:val="00900116"/>
  </w:style>
  <w:style w:type="paragraph" w:customStyle="1" w:styleId="9519F631A8CC4339BD35E74CAB395C85">
    <w:name w:val="9519F631A8CC4339BD35E74CAB395C85"/>
    <w:rsid w:val="00900116"/>
  </w:style>
  <w:style w:type="paragraph" w:customStyle="1" w:styleId="F9260B03E46B4869A2C78F0F7DC43279">
    <w:name w:val="F9260B03E46B4869A2C78F0F7DC43279"/>
    <w:rsid w:val="00900116"/>
  </w:style>
  <w:style w:type="paragraph" w:customStyle="1" w:styleId="2674165C31864F1996B45AE221656C4A">
    <w:name w:val="2674165C31864F1996B45AE221656C4A"/>
    <w:rsid w:val="00900116"/>
  </w:style>
  <w:style w:type="paragraph" w:customStyle="1" w:styleId="C2C882E5B72141D3BADC16C5A00B6BD4">
    <w:name w:val="C2C882E5B72141D3BADC16C5A00B6BD4"/>
    <w:rsid w:val="00900116"/>
  </w:style>
  <w:style w:type="paragraph" w:customStyle="1" w:styleId="777DD8D5B1DF486CBC5012950AB58096">
    <w:name w:val="777DD8D5B1DF486CBC5012950AB58096"/>
    <w:rsid w:val="00900116"/>
  </w:style>
  <w:style w:type="paragraph" w:customStyle="1" w:styleId="DDBBDEC38E924E1684C15A9C7A74AF95">
    <w:name w:val="DDBBDEC38E924E1684C15A9C7A74AF95"/>
    <w:rsid w:val="00900116"/>
  </w:style>
  <w:style w:type="paragraph" w:customStyle="1" w:styleId="D0B055A758EE438BAC78BACBBC7F72C7">
    <w:name w:val="D0B055A758EE438BAC78BACBBC7F72C7"/>
    <w:rsid w:val="00900116"/>
  </w:style>
  <w:style w:type="paragraph" w:customStyle="1" w:styleId="41E3832250D04A749CD07923587EC9B4">
    <w:name w:val="41E3832250D04A749CD07923587EC9B4"/>
    <w:rsid w:val="00900116"/>
  </w:style>
  <w:style w:type="paragraph" w:customStyle="1" w:styleId="B1BDC5E09C894981A5B83A92AA6881C0">
    <w:name w:val="B1BDC5E09C894981A5B83A92AA6881C0"/>
    <w:rsid w:val="00900116"/>
  </w:style>
  <w:style w:type="paragraph" w:customStyle="1" w:styleId="069B4CCD72244633857AC398F2C64D9F">
    <w:name w:val="069B4CCD72244633857AC398F2C64D9F"/>
    <w:rsid w:val="00900116"/>
  </w:style>
  <w:style w:type="paragraph" w:customStyle="1" w:styleId="AE05D8DE03754DD998565D9012625078">
    <w:name w:val="AE05D8DE03754DD998565D9012625078"/>
    <w:rsid w:val="00900116"/>
  </w:style>
  <w:style w:type="paragraph" w:customStyle="1" w:styleId="9C2871AEB03B401DB925B98E39848DAC">
    <w:name w:val="9C2871AEB03B401DB925B98E39848DAC"/>
    <w:rsid w:val="00900116"/>
  </w:style>
  <w:style w:type="paragraph" w:customStyle="1" w:styleId="E74B4DC258FE4FF3A6388971DBDC53C2">
    <w:name w:val="E74B4DC258FE4FF3A6388971DBDC53C2"/>
    <w:rsid w:val="00900116"/>
  </w:style>
  <w:style w:type="paragraph" w:customStyle="1" w:styleId="4FCD3EB2CFB6428A966F5ED2EE8C03A7">
    <w:name w:val="4FCD3EB2CFB6428A966F5ED2EE8C03A7"/>
    <w:rsid w:val="00900116"/>
  </w:style>
  <w:style w:type="paragraph" w:customStyle="1" w:styleId="B4E26F0D4F844893A7F76EE8A67901DD">
    <w:name w:val="B4E26F0D4F844893A7F76EE8A67901DD"/>
    <w:rsid w:val="00900116"/>
  </w:style>
  <w:style w:type="paragraph" w:customStyle="1" w:styleId="F293646915384A66A4A151ABEACC19E7">
    <w:name w:val="F293646915384A66A4A151ABEACC19E7"/>
    <w:rsid w:val="00900116"/>
  </w:style>
  <w:style w:type="paragraph" w:customStyle="1" w:styleId="1EB1946DEABC4675952F43DF820F30CD">
    <w:name w:val="1EB1946DEABC4675952F43DF820F30CD"/>
    <w:rsid w:val="00900116"/>
  </w:style>
  <w:style w:type="paragraph" w:customStyle="1" w:styleId="27806799ECE240F6BB5A8D9A6E0577A2">
    <w:name w:val="27806799ECE240F6BB5A8D9A6E0577A2"/>
    <w:rsid w:val="00900116"/>
  </w:style>
  <w:style w:type="paragraph" w:customStyle="1" w:styleId="368B612EC9BE4113A1B0F27FE45A4574">
    <w:name w:val="368B612EC9BE4113A1B0F27FE45A4574"/>
    <w:rsid w:val="00900116"/>
  </w:style>
  <w:style w:type="paragraph" w:customStyle="1" w:styleId="07F5DF466D004C7DA9D251C2ABD3DC6F">
    <w:name w:val="07F5DF466D004C7DA9D251C2ABD3DC6F"/>
    <w:rsid w:val="00900116"/>
  </w:style>
  <w:style w:type="paragraph" w:customStyle="1" w:styleId="23EB0D8B0BBC49FDA082154D3EC09A5D">
    <w:name w:val="23EB0D8B0BBC49FDA082154D3EC09A5D"/>
    <w:rsid w:val="00900116"/>
  </w:style>
  <w:style w:type="paragraph" w:customStyle="1" w:styleId="043B015B8306437681A258FB1268FDFE">
    <w:name w:val="043B015B8306437681A258FB1268FDFE"/>
    <w:rsid w:val="00900116"/>
  </w:style>
  <w:style w:type="paragraph" w:customStyle="1" w:styleId="15730BF267EF4BC3BB104B7A2DA2A4FF">
    <w:name w:val="15730BF267EF4BC3BB104B7A2DA2A4FF"/>
    <w:rsid w:val="00900116"/>
  </w:style>
  <w:style w:type="paragraph" w:customStyle="1" w:styleId="D1133AEB7C6149CBA7DBE7FB7D952944">
    <w:name w:val="D1133AEB7C6149CBA7DBE7FB7D952944"/>
    <w:rsid w:val="00900116"/>
  </w:style>
  <w:style w:type="paragraph" w:customStyle="1" w:styleId="F182D1C2E3A940ED89F66B1C50CBBFF5">
    <w:name w:val="F182D1C2E3A940ED89F66B1C50CBBFF5"/>
    <w:rsid w:val="00900116"/>
  </w:style>
  <w:style w:type="paragraph" w:customStyle="1" w:styleId="EBE5862285244DBB90DE98F5BFA2656C">
    <w:name w:val="EBE5862285244DBB90DE98F5BFA2656C"/>
    <w:rsid w:val="00900116"/>
  </w:style>
  <w:style w:type="paragraph" w:customStyle="1" w:styleId="EC8D8983035649169A9F97E0D6B2A792">
    <w:name w:val="EC8D8983035649169A9F97E0D6B2A792"/>
    <w:rsid w:val="00900116"/>
  </w:style>
  <w:style w:type="paragraph" w:customStyle="1" w:styleId="68F4E3B71807413B98BB27B60FC9E174">
    <w:name w:val="68F4E3B71807413B98BB27B60FC9E174"/>
    <w:rsid w:val="00900116"/>
  </w:style>
  <w:style w:type="paragraph" w:customStyle="1" w:styleId="DCBFB6514696424690D5F9E9A0146DE7">
    <w:name w:val="DCBFB6514696424690D5F9E9A0146DE7"/>
    <w:rsid w:val="00900116"/>
  </w:style>
  <w:style w:type="paragraph" w:customStyle="1" w:styleId="713169B668B04048A58FAB43F1B369B1">
    <w:name w:val="713169B668B04048A58FAB43F1B369B1"/>
    <w:rsid w:val="00900116"/>
  </w:style>
  <w:style w:type="paragraph" w:customStyle="1" w:styleId="6E2B8E31C98946088DB13A470CF79935">
    <w:name w:val="6E2B8E31C98946088DB13A470CF79935"/>
    <w:rsid w:val="00900116"/>
  </w:style>
  <w:style w:type="paragraph" w:customStyle="1" w:styleId="D17F4A55EF69420EA36BBE5CC4300AB7">
    <w:name w:val="D17F4A55EF69420EA36BBE5CC4300AB7"/>
    <w:rsid w:val="00900116"/>
  </w:style>
  <w:style w:type="paragraph" w:customStyle="1" w:styleId="0CF5E6DF26A143AE9B437B3CFF3195B2">
    <w:name w:val="0CF5E6DF26A143AE9B437B3CFF3195B2"/>
    <w:rsid w:val="00900116"/>
  </w:style>
  <w:style w:type="paragraph" w:customStyle="1" w:styleId="0632D43840CE4DA5B5A5CDEC40594492">
    <w:name w:val="0632D43840CE4DA5B5A5CDEC40594492"/>
    <w:rsid w:val="00900116"/>
  </w:style>
  <w:style w:type="paragraph" w:customStyle="1" w:styleId="4E0F43BBFB854983912DD2E423699A12">
    <w:name w:val="4E0F43BBFB854983912DD2E423699A12"/>
    <w:rsid w:val="00900116"/>
  </w:style>
  <w:style w:type="paragraph" w:customStyle="1" w:styleId="1562D17582F84B24A29485E8456B8678">
    <w:name w:val="1562D17582F84B24A29485E8456B8678"/>
    <w:rsid w:val="00900116"/>
  </w:style>
  <w:style w:type="paragraph" w:customStyle="1" w:styleId="8D419171E84C4592A380FA605F91D0F0">
    <w:name w:val="8D419171E84C4592A380FA605F91D0F0"/>
    <w:rsid w:val="00900116"/>
  </w:style>
  <w:style w:type="paragraph" w:customStyle="1" w:styleId="893D1FDC260D403285D0DEC329D5C23F">
    <w:name w:val="893D1FDC260D403285D0DEC329D5C23F"/>
    <w:rsid w:val="00900116"/>
  </w:style>
  <w:style w:type="paragraph" w:customStyle="1" w:styleId="B3A0E20CB2DD4C8CBD70094A0423D3BA">
    <w:name w:val="B3A0E20CB2DD4C8CBD70094A0423D3BA"/>
    <w:rsid w:val="00900116"/>
  </w:style>
  <w:style w:type="paragraph" w:customStyle="1" w:styleId="65FF445E8A754320BB50F2F89B66D24C">
    <w:name w:val="65FF445E8A754320BB50F2F89B66D24C"/>
    <w:rsid w:val="00900116"/>
  </w:style>
  <w:style w:type="paragraph" w:customStyle="1" w:styleId="CBAA77980C574E4AAF4AA5E6D369E20A">
    <w:name w:val="CBAA77980C574E4AAF4AA5E6D369E20A"/>
    <w:rsid w:val="00900116"/>
  </w:style>
  <w:style w:type="paragraph" w:customStyle="1" w:styleId="042CA2B319434A5D9263AA46F2B923ED">
    <w:name w:val="042CA2B319434A5D9263AA46F2B923ED"/>
    <w:rsid w:val="00900116"/>
  </w:style>
  <w:style w:type="paragraph" w:customStyle="1" w:styleId="6DDB5FF0F3EA417B9CAEE9CBF6AF6BBB">
    <w:name w:val="6DDB5FF0F3EA417B9CAEE9CBF6AF6BBB"/>
    <w:rsid w:val="00900116"/>
  </w:style>
  <w:style w:type="paragraph" w:customStyle="1" w:styleId="D7A0E4A3514A49988072C47B33EE6526">
    <w:name w:val="D7A0E4A3514A49988072C47B33EE6526"/>
    <w:rsid w:val="00900116"/>
  </w:style>
  <w:style w:type="paragraph" w:customStyle="1" w:styleId="E42689904264403CB74845DC013833DC">
    <w:name w:val="E42689904264403CB74845DC013833DC"/>
    <w:rsid w:val="00900116"/>
  </w:style>
  <w:style w:type="paragraph" w:customStyle="1" w:styleId="56A1C2CA55BD422BB95450060E56D401">
    <w:name w:val="56A1C2CA55BD422BB95450060E56D401"/>
    <w:rsid w:val="00900116"/>
  </w:style>
  <w:style w:type="paragraph" w:customStyle="1" w:styleId="1432E2686F9E41BDB75EC2359416ABE9">
    <w:name w:val="1432E2686F9E41BDB75EC2359416ABE9"/>
    <w:rsid w:val="00900116"/>
  </w:style>
  <w:style w:type="paragraph" w:customStyle="1" w:styleId="5A420EA91E804E7980E9BF61CB060DBE">
    <w:name w:val="5A420EA91E804E7980E9BF61CB060DBE"/>
    <w:rsid w:val="00900116"/>
  </w:style>
  <w:style w:type="paragraph" w:customStyle="1" w:styleId="4B712D9E5FF647D8BD90CA7AA77D7905">
    <w:name w:val="4B712D9E5FF647D8BD90CA7AA77D7905"/>
    <w:rsid w:val="00900116"/>
  </w:style>
  <w:style w:type="paragraph" w:customStyle="1" w:styleId="F6F019CDD5534A4F821A88CE0B7A5F76">
    <w:name w:val="F6F019CDD5534A4F821A88CE0B7A5F76"/>
    <w:rsid w:val="00900116"/>
  </w:style>
  <w:style w:type="paragraph" w:customStyle="1" w:styleId="503A1C2835A8474C9658E1BA6BD2E3E8">
    <w:name w:val="503A1C2835A8474C9658E1BA6BD2E3E8"/>
    <w:rsid w:val="00900116"/>
  </w:style>
  <w:style w:type="paragraph" w:customStyle="1" w:styleId="8FD2B94E085E43ACB41116F83F78313F">
    <w:name w:val="8FD2B94E085E43ACB41116F83F78313F"/>
    <w:rsid w:val="00900116"/>
  </w:style>
  <w:style w:type="paragraph" w:customStyle="1" w:styleId="59559222FF7347B893FEE9687E721214">
    <w:name w:val="59559222FF7347B893FEE9687E721214"/>
    <w:rsid w:val="00900116"/>
  </w:style>
  <w:style w:type="paragraph" w:customStyle="1" w:styleId="BB7BB8341B7F43DBB8C65B210BCB957D">
    <w:name w:val="BB7BB8341B7F43DBB8C65B210BCB957D"/>
    <w:rsid w:val="00900116"/>
  </w:style>
  <w:style w:type="paragraph" w:customStyle="1" w:styleId="C2126F7B184B4E399A00BB0F9F5B8988">
    <w:name w:val="C2126F7B184B4E399A00BB0F9F5B8988"/>
    <w:rsid w:val="00900116"/>
  </w:style>
  <w:style w:type="paragraph" w:customStyle="1" w:styleId="D55FED672DC645B4A7AE3AE89E9999FE">
    <w:name w:val="D55FED672DC645B4A7AE3AE89E9999FE"/>
    <w:rsid w:val="00900116"/>
  </w:style>
  <w:style w:type="paragraph" w:customStyle="1" w:styleId="D521618CCFE24019A6819F6FF88983B3">
    <w:name w:val="D521618CCFE24019A6819F6FF88983B3"/>
    <w:rsid w:val="00900116"/>
  </w:style>
  <w:style w:type="paragraph" w:customStyle="1" w:styleId="15CC246853AD46DDB7852A4BB1DF2E9F">
    <w:name w:val="15CC246853AD46DDB7852A4BB1DF2E9F"/>
    <w:rsid w:val="00900116"/>
  </w:style>
  <w:style w:type="paragraph" w:customStyle="1" w:styleId="A5B9EF4417614D058A083C886AEABC0F">
    <w:name w:val="A5B9EF4417614D058A083C886AEABC0F"/>
    <w:rsid w:val="00900116"/>
  </w:style>
  <w:style w:type="paragraph" w:customStyle="1" w:styleId="BE842681D1B3484BB96218372F622D29">
    <w:name w:val="BE842681D1B3484BB96218372F622D29"/>
    <w:rsid w:val="00900116"/>
  </w:style>
  <w:style w:type="paragraph" w:customStyle="1" w:styleId="3F08FD172C0C408894DE9DA1CCF72B4E">
    <w:name w:val="3F08FD172C0C408894DE9DA1CCF72B4E"/>
    <w:rsid w:val="00900116"/>
  </w:style>
  <w:style w:type="paragraph" w:customStyle="1" w:styleId="D7C31AE4489C41B2BB6A46C3BA67B7E4">
    <w:name w:val="D7C31AE4489C41B2BB6A46C3BA67B7E4"/>
    <w:rsid w:val="00900116"/>
  </w:style>
  <w:style w:type="paragraph" w:customStyle="1" w:styleId="17D7373A05414C228CA1B736917CD983">
    <w:name w:val="17D7373A05414C228CA1B736917CD983"/>
    <w:rsid w:val="00900116"/>
  </w:style>
  <w:style w:type="paragraph" w:customStyle="1" w:styleId="B85D317CAB804173A7772C0930AD0589">
    <w:name w:val="B85D317CAB804173A7772C0930AD0589"/>
    <w:rsid w:val="00900116"/>
  </w:style>
  <w:style w:type="paragraph" w:customStyle="1" w:styleId="0841700BBECD45049FDF9915E09FF32C">
    <w:name w:val="0841700BBECD45049FDF9915E09FF32C"/>
    <w:rsid w:val="00900116"/>
  </w:style>
  <w:style w:type="paragraph" w:customStyle="1" w:styleId="3E57C4F88CB048CDA2AF949974359B95">
    <w:name w:val="3E57C4F88CB048CDA2AF949974359B95"/>
    <w:rsid w:val="00900116"/>
  </w:style>
  <w:style w:type="paragraph" w:customStyle="1" w:styleId="1A10AA10CCD0477E8D78D75BD8C06AB7">
    <w:name w:val="1A10AA10CCD0477E8D78D75BD8C06AB7"/>
    <w:rsid w:val="00900116"/>
  </w:style>
  <w:style w:type="paragraph" w:customStyle="1" w:styleId="42E5BD3D501E4140B068B0A61B0871A0">
    <w:name w:val="42E5BD3D501E4140B068B0A61B0871A0"/>
    <w:rsid w:val="00900116"/>
  </w:style>
  <w:style w:type="paragraph" w:customStyle="1" w:styleId="45EC38A8BCC7450CADD3593CB65BD58B">
    <w:name w:val="45EC38A8BCC7450CADD3593CB65BD58B"/>
    <w:rsid w:val="00900116"/>
  </w:style>
  <w:style w:type="paragraph" w:customStyle="1" w:styleId="C4CB92808D024D579F5FECE367284D7E">
    <w:name w:val="C4CB92808D024D579F5FECE367284D7E"/>
    <w:rsid w:val="00900116"/>
  </w:style>
  <w:style w:type="paragraph" w:customStyle="1" w:styleId="CA802239103B48B58BFB1AEF9DCFBB36">
    <w:name w:val="CA802239103B48B58BFB1AEF9DCFBB36"/>
    <w:rsid w:val="00900116"/>
  </w:style>
  <w:style w:type="paragraph" w:customStyle="1" w:styleId="722349025ADF4563AB8579A0A5F9A4AA">
    <w:name w:val="722349025ADF4563AB8579A0A5F9A4AA"/>
    <w:rsid w:val="00900116"/>
  </w:style>
  <w:style w:type="paragraph" w:customStyle="1" w:styleId="C9977065E3F2439FA1CF51A9CDF0482D">
    <w:name w:val="C9977065E3F2439FA1CF51A9CDF0482D"/>
    <w:rsid w:val="00900116"/>
  </w:style>
  <w:style w:type="paragraph" w:customStyle="1" w:styleId="AB87B3CE4BC2487083583E3F3217717A">
    <w:name w:val="AB87B3CE4BC2487083583E3F3217717A"/>
    <w:rsid w:val="00900116"/>
  </w:style>
  <w:style w:type="paragraph" w:customStyle="1" w:styleId="C547C6CB0BF941DD8FAF017BB7648E86">
    <w:name w:val="C547C6CB0BF941DD8FAF017BB7648E86"/>
    <w:rsid w:val="00900116"/>
  </w:style>
  <w:style w:type="paragraph" w:customStyle="1" w:styleId="5752C5EF9FA64DB5AC36C50FD64E487F">
    <w:name w:val="5752C5EF9FA64DB5AC36C50FD64E487F"/>
    <w:rsid w:val="00900116"/>
  </w:style>
  <w:style w:type="paragraph" w:customStyle="1" w:styleId="93FE916CC79F4602A50EF46BC9FA453D">
    <w:name w:val="93FE916CC79F4602A50EF46BC9FA453D"/>
    <w:rsid w:val="00900116"/>
  </w:style>
  <w:style w:type="paragraph" w:customStyle="1" w:styleId="645A721DC7424D828655F69ED944D22E">
    <w:name w:val="645A721DC7424D828655F69ED944D22E"/>
    <w:rsid w:val="00900116"/>
  </w:style>
  <w:style w:type="paragraph" w:customStyle="1" w:styleId="6A301C4567B54E20A31FF69C3CFA2B6A">
    <w:name w:val="6A301C4567B54E20A31FF69C3CFA2B6A"/>
    <w:rsid w:val="00900116"/>
  </w:style>
  <w:style w:type="paragraph" w:customStyle="1" w:styleId="5889E70DCBC84FE6BB8D8285837084A9">
    <w:name w:val="5889E70DCBC84FE6BB8D8285837084A9"/>
    <w:rsid w:val="00900116"/>
  </w:style>
  <w:style w:type="paragraph" w:customStyle="1" w:styleId="E3255BCACCEC4F739716598988B46C59">
    <w:name w:val="E3255BCACCEC4F739716598988B46C59"/>
    <w:rsid w:val="00900116"/>
  </w:style>
  <w:style w:type="paragraph" w:customStyle="1" w:styleId="D68EFEB9D8134C8897CA5CF0CC562484">
    <w:name w:val="D68EFEB9D8134C8897CA5CF0CC562484"/>
    <w:rsid w:val="00900116"/>
  </w:style>
  <w:style w:type="paragraph" w:customStyle="1" w:styleId="C1CE6B8066CD4D3896DE133ECB522698">
    <w:name w:val="C1CE6B8066CD4D3896DE133ECB522698"/>
    <w:rsid w:val="00900116"/>
  </w:style>
  <w:style w:type="paragraph" w:customStyle="1" w:styleId="117612E63AAA4698B39DBAE7FA2AF13D">
    <w:name w:val="117612E63AAA4698B39DBAE7FA2AF13D"/>
    <w:rsid w:val="00900116"/>
  </w:style>
  <w:style w:type="paragraph" w:customStyle="1" w:styleId="75B727DF89A14B7BA3763D7AC482CF51">
    <w:name w:val="75B727DF89A14B7BA3763D7AC482CF51"/>
    <w:rsid w:val="00900116"/>
  </w:style>
  <w:style w:type="paragraph" w:customStyle="1" w:styleId="AAC7354B887949CBA2DEC7A4DE3AE0C7">
    <w:name w:val="AAC7354B887949CBA2DEC7A4DE3AE0C7"/>
    <w:rsid w:val="00900116"/>
  </w:style>
  <w:style w:type="paragraph" w:customStyle="1" w:styleId="73E4FB46E8C745AEB4F00929BAA036AF">
    <w:name w:val="73E4FB46E8C745AEB4F00929BAA036AF"/>
    <w:rsid w:val="00900116"/>
  </w:style>
  <w:style w:type="paragraph" w:customStyle="1" w:styleId="BF122BEB1B0B44F0B198B6CBC28C2195">
    <w:name w:val="BF122BEB1B0B44F0B198B6CBC28C2195"/>
    <w:rsid w:val="00900116"/>
  </w:style>
  <w:style w:type="paragraph" w:customStyle="1" w:styleId="452A5A07ECA8405FB391FE35F99CDB56">
    <w:name w:val="452A5A07ECA8405FB391FE35F99CDB56"/>
    <w:rsid w:val="00900116"/>
  </w:style>
  <w:style w:type="paragraph" w:customStyle="1" w:styleId="5DDF24E350934B5CA1BD73F91AF0D9C3">
    <w:name w:val="5DDF24E350934B5CA1BD73F91AF0D9C3"/>
    <w:rsid w:val="00900116"/>
  </w:style>
  <w:style w:type="paragraph" w:customStyle="1" w:styleId="E108D97037EB4056A606188EFDF134E2">
    <w:name w:val="E108D97037EB4056A606188EFDF134E2"/>
    <w:rsid w:val="00900116"/>
  </w:style>
  <w:style w:type="paragraph" w:customStyle="1" w:styleId="F2E70ABE0DD2409DBB91D44E65BE3916">
    <w:name w:val="F2E70ABE0DD2409DBB91D44E65BE3916"/>
    <w:rsid w:val="00900116"/>
  </w:style>
  <w:style w:type="paragraph" w:customStyle="1" w:styleId="4BC49D253B3745DE8D5E9E2B588E19FE">
    <w:name w:val="4BC49D253B3745DE8D5E9E2B588E19FE"/>
    <w:rsid w:val="00900116"/>
  </w:style>
  <w:style w:type="paragraph" w:customStyle="1" w:styleId="658C9A3457FA4566AB4F78787E0AA0A2">
    <w:name w:val="658C9A3457FA4566AB4F78787E0AA0A2"/>
    <w:rsid w:val="00900116"/>
  </w:style>
  <w:style w:type="paragraph" w:customStyle="1" w:styleId="EB589F91939E4B598382E5050E609870">
    <w:name w:val="EB589F91939E4B598382E5050E609870"/>
    <w:rsid w:val="00900116"/>
  </w:style>
  <w:style w:type="paragraph" w:customStyle="1" w:styleId="2B413E6174724E60974379643C7C201F">
    <w:name w:val="2B413E6174724E60974379643C7C201F"/>
    <w:rsid w:val="00900116"/>
  </w:style>
  <w:style w:type="paragraph" w:customStyle="1" w:styleId="510397EC530745909E038DD07378F586">
    <w:name w:val="510397EC530745909E038DD07378F586"/>
    <w:rsid w:val="00900116"/>
  </w:style>
  <w:style w:type="paragraph" w:customStyle="1" w:styleId="9A56FD12C4D449E3A7A5082F29220767">
    <w:name w:val="9A56FD12C4D449E3A7A5082F29220767"/>
    <w:rsid w:val="00900116"/>
  </w:style>
  <w:style w:type="paragraph" w:customStyle="1" w:styleId="C1E0CC0FB28049D5A0BA2B97DC23AD60">
    <w:name w:val="C1E0CC0FB28049D5A0BA2B97DC23AD60"/>
    <w:rsid w:val="00900116"/>
  </w:style>
  <w:style w:type="paragraph" w:customStyle="1" w:styleId="300BB0F88C5A4FD687309CC1C38268CF">
    <w:name w:val="300BB0F88C5A4FD687309CC1C38268CF"/>
    <w:rsid w:val="00900116"/>
  </w:style>
  <w:style w:type="paragraph" w:customStyle="1" w:styleId="9AC2A1F998AF48FD9F6EB679C445AC48">
    <w:name w:val="9AC2A1F998AF48FD9F6EB679C445AC48"/>
    <w:rsid w:val="00900116"/>
  </w:style>
  <w:style w:type="paragraph" w:customStyle="1" w:styleId="668899810E64480FBE020535A18CF0F9">
    <w:name w:val="668899810E64480FBE020535A18CF0F9"/>
    <w:rsid w:val="00900116"/>
  </w:style>
  <w:style w:type="paragraph" w:customStyle="1" w:styleId="8F734DCBBAAB4927AFE1F41745951AC1">
    <w:name w:val="8F734DCBBAAB4927AFE1F41745951AC1"/>
    <w:rsid w:val="00900116"/>
  </w:style>
  <w:style w:type="paragraph" w:customStyle="1" w:styleId="73279184C6F74C138E9EABA37900EF8D">
    <w:name w:val="73279184C6F74C138E9EABA37900EF8D"/>
    <w:rsid w:val="00900116"/>
  </w:style>
  <w:style w:type="paragraph" w:customStyle="1" w:styleId="6D9BBDFDEC244C86BC9B196BE3AF71C0">
    <w:name w:val="6D9BBDFDEC244C86BC9B196BE3AF71C0"/>
    <w:rsid w:val="00900116"/>
  </w:style>
  <w:style w:type="paragraph" w:customStyle="1" w:styleId="B6C0AF5D3AA24F3280DD6AF395BF8ADA">
    <w:name w:val="B6C0AF5D3AA24F3280DD6AF395BF8ADA"/>
    <w:rsid w:val="00900116"/>
  </w:style>
  <w:style w:type="paragraph" w:customStyle="1" w:styleId="EA03816AFFB74B8392FFE3E8AEDCCC2A">
    <w:name w:val="EA03816AFFB74B8392FFE3E8AEDCCC2A"/>
    <w:rsid w:val="00900116"/>
  </w:style>
  <w:style w:type="paragraph" w:customStyle="1" w:styleId="316AA008279F434C9AC6A824AD1D1391">
    <w:name w:val="316AA008279F434C9AC6A824AD1D1391"/>
    <w:rsid w:val="00900116"/>
  </w:style>
  <w:style w:type="paragraph" w:customStyle="1" w:styleId="A8057273F9084069B4BEE6B6B7303BC0">
    <w:name w:val="A8057273F9084069B4BEE6B6B7303BC0"/>
    <w:rsid w:val="00900116"/>
  </w:style>
  <w:style w:type="paragraph" w:customStyle="1" w:styleId="812AD261D9974645B61C061570682EC4">
    <w:name w:val="812AD261D9974645B61C061570682EC4"/>
    <w:rsid w:val="00900116"/>
  </w:style>
  <w:style w:type="paragraph" w:customStyle="1" w:styleId="009BA43F515A496F8978F7C30A9DE213">
    <w:name w:val="009BA43F515A496F8978F7C30A9DE213"/>
    <w:rsid w:val="00900116"/>
  </w:style>
  <w:style w:type="paragraph" w:customStyle="1" w:styleId="70B0FBF16A0F4D38A7A0BD8B27F11452">
    <w:name w:val="70B0FBF16A0F4D38A7A0BD8B27F11452"/>
    <w:rsid w:val="00900116"/>
  </w:style>
  <w:style w:type="paragraph" w:customStyle="1" w:styleId="0E6E0373AA33428BBA626AE385430156">
    <w:name w:val="0E6E0373AA33428BBA626AE385430156"/>
    <w:rsid w:val="00900116"/>
  </w:style>
  <w:style w:type="paragraph" w:customStyle="1" w:styleId="1F1B09456C3149BAB4DF04029D86F4C9">
    <w:name w:val="1F1B09456C3149BAB4DF04029D86F4C9"/>
    <w:rsid w:val="00900116"/>
  </w:style>
  <w:style w:type="paragraph" w:customStyle="1" w:styleId="402E7C320A8E4803B031D99FD52E354D">
    <w:name w:val="402E7C320A8E4803B031D99FD52E354D"/>
    <w:rsid w:val="00900116"/>
  </w:style>
  <w:style w:type="paragraph" w:customStyle="1" w:styleId="786994DFAF08444D902D16F2361C6275">
    <w:name w:val="786994DFAF08444D902D16F2361C6275"/>
    <w:rsid w:val="00900116"/>
  </w:style>
  <w:style w:type="paragraph" w:customStyle="1" w:styleId="E37747FD98BE436DAFD90FC333400E49">
    <w:name w:val="E37747FD98BE436DAFD90FC333400E49"/>
    <w:rsid w:val="00900116"/>
  </w:style>
  <w:style w:type="paragraph" w:customStyle="1" w:styleId="744A2330E7294014BF4FBCA97F8C0FAA">
    <w:name w:val="744A2330E7294014BF4FBCA97F8C0FAA"/>
    <w:rsid w:val="00900116"/>
  </w:style>
  <w:style w:type="paragraph" w:customStyle="1" w:styleId="0F1834CF793B4398A14A8467EA3BECA4">
    <w:name w:val="0F1834CF793B4398A14A8467EA3BECA4"/>
    <w:rsid w:val="00900116"/>
  </w:style>
  <w:style w:type="paragraph" w:customStyle="1" w:styleId="8D4B342A52124D5286EAA69F30FDDC2D">
    <w:name w:val="8D4B342A52124D5286EAA69F30FDDC2D"/>
    <w:rsid w:val="00900116"/>
  </w:style>
  <w:style w:type="paragraph" w:customStyle="1" w:styleId="C88E56789F464AC992768399A25BECBC">
    <w:name w:val="C88E56789F464AC992768399A25BECBC"/>
    <w:rsid w:val="00900116"/>
  </w:style>
  <w:style w:type="paragraph" w:customStyle="1" w:styleId="9FE5ABD4CF2246FA85DC4772FE0946BE">
    <w:name w:val="9FE5ABD4CF2246FA85DC4772FE0946BE"/>
    <w:rsid w:val="00900116"/>
  </w:style>
  <w:style w:type="paragraph" w:customStyle="1" w:styleId="D0F6ED606FC5495094867F94F78D7CA5">
    <w:name w:val="D0F6ED606FC5495094867F94F78D7CA5"/>
    <w:rsid w:val="009001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-Cabinet Document" ma:contentTypeID="0x010100EF45F9CCBBCD3A4EBE5211934864852600F2EA6B82D43547459306D465C2A37CDA" ma:contentTypeVersion="5" ma:contentTypeDescription="e-Cabinet Document" ma:contentTypeScope="" ma:versionID="c5f758d2f8859b59644b55ea1501cf89">
  <xsd:schema xmlns:xsd="http://www.w3.org/2001/XMLSchema" xmlns:xs="http://www.w3.org/2001/XMLSchema" xmlns:p="http://schemas.microsoft.com/office/2006/metadata/properties" xmlns:ns2="2dfcc66a-f317-4785-9369-3d8e5d80c570" xmlns:ns3="f9dc7156-ece8-42ab-9ca8-a660c1506700" xmlns:ns4="c5129071-2bbb-44ee-acae-9211c3d0761b" targetNamespace="http://schemas.microsoft.com/office/2006/metadata/properties" ma:root="true" ma:fieldsID="706b409f09015ea930b2c7067bde16c2" ns2:_="" ns3:_="" ns4:_="">
    <xsd:import namespace="2dfcc66a-f317-4785-9369-3d8e5d80c570"/>
    <xsd:import namespace="f9dc7156-ece8-42ab-9ca8-a660c1506700"/>
    <xsd:import namespace="c5129071-2bbb-44ee-acae-9211c3d0761b"/>
    <xsd:element name="properties">
      <xsd:complexType>
        <xsd:sequence>
          <xsd:element name="documentManagement">
            <xsd:complexType>
              <xsd:all>
                <xsd:element ref="ns2:BriefDescription" minOccurs="0"/>
                <xsd:element ref="ns2:Division" minOccurs="0"/>
                <xsd:element ref="ns2:DocumentType" minOccurs="0"/>
                <xsd:element ref="ns2:TaxKeywordTaxHTField" minOccurs="0"/>
                <xsd:element ref="ns2:TaxCatchAll" minOccurs="0"/>
                <xsd:element ref="ns2:TaxCatchAllLabel" minOccurs="0"/>
                <xsd:element ref="ns2:ja28f88d482e421b8305436726360a0b" minOccurs="0"/>
                <xsd:element ref="ns2:Contributors" minOccurs="0"/>
                <xsd:element ref="ns2:FileFormat" minOccurs="0"/>
                <xsd:element ref="ns2:LocationName" minOccurs="0"/>
                <xsd:element ref="ns2:SecurityClassification" minOccurs="0"/>
                <xsd:element ref="ns2:Library" minOccurs="0"/>
                <xsd:element ref="ns2:Mig_ObjectId" minOccurs="0"/>
                <xsd:element ref="ns3:Section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fcc66a-f317-4785-9369-3d8e5d80c570" elementFormDefault="qualified">
    <xsd:import namespace="http://schemas.microsoft.com/office/2006/documentManagement/types"/>
    <xsd:import namespace="http://schemas.microsoft.com/office/infopath/2007/PartnerControls"/>
    <xsd:element name="BriefDescription" ma:index="8" nillable="true" ma:displayName="BriefDescription" ma:internalName="BriefDescription">
      <xsd:simpleType>
        <xsd:restriction base="dms:Note">
          <xsd:maxLength value="255"/>
        </xsd:restriction>
      </xsd:simpleType>
    </xsd:element>
    <xsd:element name="Division" ma:index="9" nillable="true" ma:displayName="Division" ma:internalName="Division">
      <xsd:simpleType>
        <xsd:restriction base="dms:Text">
          <xsd:maxLength value="255"/>
        </xsd:restriction>
      </xsd:simpleType>
    </xsd:element>
    <xsd:element name="DocumentType" ma:index="10" nillable="true" ma:displayName="DocumentType" ma:list="{49072679-7a7d-4eda-a236-4ae395cc62eb}" ma:internalName="DocumentType" ma:showField="Title" ma:web="2dfcc66a-f317-4785-9369-3d8e5d80c5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1" nillable="true" ma:taxonomy="true" ma:internalName="TaxKeywordTaxHTField" ma:taxonomyFieldName="TaxKeyword" ma:displayName="Hashtags/Keywords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description="" ma:hidden="true" ma:list="{1d4f830a-5a72-42e2-9c2d-5e68a29bad60}" ma:internalName="TaxCatchAll" ma:showField="CatchAllData" ma:web="2dfcc66a-f317-4785-9369-3d8e5d80c5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description="" ma:hidden="true" ma:list="{1d4f830a-5a72-42e2-9c2d-5e68a29bad60}" ma:internalName="TaxCatchAllLabel" ma:readOnly="true" ma:showField="CatchAllDataLabel" ma:web="2dfcc66a-f317-4785-9369-3d8e5d80c5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28f88d482e421b8305436726360a0b" ma:index="15" nillable="true" ma:taxonomy="true" ma:internalName="ja28f88d482e421b8305436726360a0b" ma:taxonomyFieldName="Taxonomy" ma:displayName="Taxonomy" ma:default="" ma:fieldId="{3a28f88d-482e-421b-8305-436726360a0b}" ma:taxonomyMulti="true" ma:sspId="12e0d5b6-a6cd-487f-bbf4-0a0886c8ffa4" ma:termSetId="39ec28ba-ad93-4280-87f6-f886e08c78b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ntributors" ma:index="17" nillable="true" ma:displayName="Contributors" ma:list="UserInfo" ma:SharePointGroup="0" ma:internalName="Contributors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ileFormat" ma:index="18" nillable="true" ma:displayName="FileFormat" ma:internalName="FileFormat">
      <xsd:simpleType>
        <xsd:restriction base="dms:Text">
          <xsd:maxLength value="255"/>
        </xsd:restriction>
      </xsd:simpleType>
    </xsd:element>
    <xsd:element name="LocationName" ma:index="19" nillable="true" ma:displayName="LocationName" ma:internalName="LocationName">
      <xsd:simpleType>
        <xsd:restriction base="dms:Text">
          <xsd:maxLength value="255"/>
        </xsd:restriction>
      </xsd:simpleType>
    </xsd:element>
    <xsd:element name="SecurityClassification" ma:index="20" nillable="true" ma:displayName="SecurityClassification" ma:list="{8086cde9-fb41-48b7-948b-c19cb308bd07}" ma:internalName="SecurityClassification" ma:showField="Title" ma:web="2dfcc66a-f317-4785-9369-3d8e5d80c570">
      <xsd:simpleType>
        <xsd:restriction base="dms:Lookup"/>
      </xsd:simpleType>
    </xsd:element>
    <xsd:element name="Library" ma:index="21" nillable="true" ma:displayName="Library" ma:internalName="Library">
      <xsd:simpleType>
        <xsd:restriction base="dms:Text">
          <xsd:maxLength value="255"/>
        </xsd:restriction>
      </xsd:simpleType>
    </xsd:element>
    <xsd:element name="Mig_ObjectId" ma:index="22" nillable="true" ma:displayName="Mig_ObjectId" ma:internalName="Mig_ObjectI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dc7156-ece8-42ab-9ca8-a660c1506700" elementFormDefault="qualified">
    <xsd:import namespace="http://schemas.microsoft.com/office/2006/documentManagement/types"/>
    <xsd:import namespace="http://schemas.microsoft.com/office/infopath/2007/PartnerControls"/>
    <xsd:element name="Section" ma:index="23" nillable="true" ma:displayName="Section" ma:description="Enter the Section who owns the form" ma:internalName="Section" ma:readOnly="false">
      <xsd:simpleType>
        <xsd:restriction base="dms:Text">
          <xsd:maxLength value="50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129071-2bbb-44ee-acae-9211c3d0761b" elementFormDefault="qualified">
    <xsd:import namespace="http://schemas.microsoft.com/office/2006/documentManagement/types"/>
    <xsd:import namespace="http://schemas.microsoft.com/office/infopath/2007/PartnerControls"/>
    <xsd:element name="SharedWithUsers" ma:index="24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brary xmlns="2dfcc66a-f317-4785-9369-3d8e5d80c570" xsi:nil="true"/>
    <TaxCatchAll xmlns="2dfcc66a-f317-4785-9369-3d8e5d80c570"/>
    <SecurityClassification xmlns="2dfcc66a-f317-4785-9369-3d8e5d80c570">1</SecurityClassification>
    <Division xmlns="2dfcc66a-f317-4785-9369-3d8e5d80c570">FS</Division>
    <BriefDescription xmlns="2dfcc66a-f317-4785-9369-3d8e5d80c570" xsi:nil="true"/>
    <Contributors xmlns="2dfcc66a-f317-4785-9369-3d8e5d80c570">
      <UserInfo>
        <DisplayName/>
        <AccountId xsi:nil="true"/>
        <AccountType/>
      </UserInfo>
    </Contributors>
    <FileFormat xmlns="2dfcc66a-f317-4785-9369-3d8e5d80c570">docx</FileFormat>
    <LocationName xmlns="2dfcc66a-f317-4785-9369-3d8e5d80c570" xsi:nil="true"/>
    <Section xmlns="f9dc7156-ece8-42ab-9ca8-a660c1506700" xsi:nil="true"/>
    <Mig_ObjectId xmlns="2dfcc66a-f317-4785-9369-3d8e5d80c570" xsi:nil="true"/>
    <ja28f88d482e421b8305436726360a0b xmlns="2dfcc66a-f317-4785-9369-3d8e5d80c570">
      <Terms xmlns="http://schemas.microsoft.com/office/infopath/2007/PartnerControls"/>
    </ja28f88d482e421b8305436726360a0b>
    <DocumentType xmlns="2dfcc66a-f317-4785-9369-3d8e5d80c570"/>
    <TaxKeywordTaxHTField xmlns="2dfcc66a-f317-4785-9369-3d8e5d80c570">
      <Terms xmlns="http://schemas.microsoft.com/office/infopath/2007/PartnerControls"/>
    </TaxKeywordTaxHTField>
  </documentManagement>
</p:properties>
</file>

<file path=customXml/itemProps1.xml><?xml version="1.0" encoding="utf-8"?>
<ds:datastoreItem xmlns:ds="http://schemas.openxmlformats.org/officeDocument/2006/customXml" ds:itemID="{10E014B0-0142-40EC-B795-E479311C833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EFAC04-D68F-4A63-90D5-5B7959AE4C6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72A614C-1F20-42D4-8104-4116290F55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fcc66a-f317-4785-9369-3d8e5d80c570"/>
    <ds:schemaRef ds:uri="f9dc7156-ece8-42ab-9ca8-a660c1506700"/>
    <ds:schemaRef ds:uri="c5129071-2bbb-44ee-acae-9211c3d076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C5D1DE7-B67D-4FF0-8966-22D190D4D9F2}">
  <ds:schemaRefs>
    <ds:schemaRef ds:uri="http://schemas.microsoft.com/office/2006/metadata/properties"/>
    <ds:schemaRef ds:uri="http://schemas.microsoft.com/office/infopath/2007/PartnerControls"/>
    <ds:schemaRef ds:uri="2dfcc66a-f317-4785-9369-3d8e5d80c570"/>
    <ds:schemaRef ds:uri="f9dc7156-ece8-42ab-9ca8-a660c150670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80</Words>
  <Characters>4688</Characters>
  <Application>Microsoft Office Word</Application>
  <DocSecurity>0</DocSecurity>
  <Lines>396</Lines>
  <Paragraphs>1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162.docx</vt:lpstr>
    </vt:vector>
  </TitlesOfParts>
  <Company>caas</Company>
  <LinksUpToDate>false</LinksUpToDate>
  <CharactersWithSpaces>5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162.docx</dc:title>
  <dc:creator>s2539196i</dc:creator>
  <cp:keywords/>
  <cp:lastModifiedBy>Samuel CHUA (CAAS)</cp:lastModifiedBy>
  <cp:revision>3</cp:revision>
  <cp:lastPrinted>2019-07-26T08:07:00Z</cp:lastPrinted>
  <dcterms:created xsi:type="dcterms:W3CDTF">2022-03-06T00:35:00Z</dcterms:created>
  <dcterms:modified xsi:type="dcterms:W3CDTF">2026-03-19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45F9CCBBCD3A4EBE5211934864852600F2EA6B82D43547459306D465C2A37CDA</vt:lpwstr>
  </property>
  <property fmtid="{D5CDD505-2E9C-101B-9397-08002B2CF9AE}" pid="3" name="TaxKeyword">
    <vt:lpwstr/>
  </property>
  <property fmtid="{D5CDD505-2E9C-101B-9397-08002B2CF9AE}" pid="4" name="Taxonomy">
    <vt:lpwstr/>
  </property>
  <property fmtid="{D5CDD505-2E9C-101B-9397-08002B2CF9AE}" pid="5" name="MSIP_Label_5434c4c7-833e-41e4-b0ab-cdb227a2f6f7_Enabled">
    <vt:lpwstr>true</vt:lpwstr>
  </property>
  <property fmtid="{D5CDD505-2E9C-101B-9397-08002B2CF9AE}" pid="6" name="MSIP_Label_5434c4c7-833e-41e4-b0ab-cdb227a2f6f7_SetDate">
    <vt:lpwstr>2026-03-19T06:24:55Z</vt:lpwstr>
  </property>
  <property fmtid="{D5CDD505-2E9C-101B-9397-08002B2CF9AE}" pid="7" name="MSIP_Label_5434c4c7-833e-41e4-b0ab-cdb227a2f6f7_Method">
    <vt:lpwstr>Privileged</vt:lpwstr>
  </property>
  <property fmtid="{D5CDD505-2E9C-101B-9397-08002B2CF9AE}" pid="8" name="MSIP_Label_5434c4c7-833e-41e4-b0ab-cdb227a2f6f7_Name">
    <vt:lpwstr>Official (Open)</vt:lpwstr>
  </property>
  <property fmtid="{D5CDD505-2E9C-101B-9397-08002B2CF9AE}" pid="9" name="MSIP_Label_5434c4c7-833e-41e4-b0ab-cdb227a2f6f7_SiteId">
    <vt:lpwstr>0b11c524-9a1c-4e1b-84cb-6336aefc2243</vt:lpwstr>
  </property>
  <property fmtid="{D5CDD505-2E9C-101B-9397-08002B2CF9AE}" pid="10" name="MSIP_Label_5434c4c7-833e-41e4-b0ab-cdb227a2f6f7_ActionId">
    <vt:lpwstr>00c8b3ae-d2bd-4f89-b9f1-670198441bae</vt:lpwstr>
  </property>
  <property fmtid="{D5CDD505-2E9C-101B-9397-08002B2CF9AE}" pid="11" name="MSIP_Label_5434c4c7-833e-41e4-b0ab-cdb227a2f6f7_ContentBits">
    <vt:lpwstr>0</vt:lpwstr>
  </property>
  <property fmtid="{D5CDD505-2E9C-101B-9397-08002B2CF9AE}" pid="12" name="MSIP_Label_5434c4c7-833e-41e4-b0ab-cdb227a2f6f7_Tag">
    <vt:lpwstr>10, 0, 1, 1</vt:lpwstr>
  </property>
</Properties>
</file>